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448E4F" w14:textId="31811822" w:rsidR="0017237E" w:rsidRDefault="0017237E" w:rsidP="0017237E">
      <w:pPr>
        <w:pStyle w:val="Heading2"/>
        <w:jc w:val="right"/>
        <w:rPr>
          <w:b/>
          <w:sz w:val="32"/>
        </w:rPr>
      </w:pPr>
      <w:bookmarkStart w:id="0" w:name="_GoBack"/>
      <w:bookmarkEnd w:id="0"/>
      <w:r>
        <w:rPr>
          <w:noProof/>
          <w:lang w:val="en-GB" w:eastAsia="en-GB"/>
        </w:rPr>
        <w:drawing>
          <wp:anchor distT="0" distB="0" distL="114300" distR="114300" simplePos="0" relativeHeight="251659264" behindDoc="0" locked="0" layoutInCell="1" allowOverlap="1" wp14:anchorId="1DF712E5" wp14:editId="68E72433">
            <wp:simplePos x="0" y="0"/>
            <wp:positionH relativeFrom="margin">
              <wp:align>left</wp:align>
            </wp:positionH>
            <wp:positionV relativeFrom="paragraph">
              <wp:posOffset>-531767</wp:posOffset>
            </wp:positionV>
            <wp:extent cx="3121355" cy="1008742"/>
            <wp:effectExtent l="0" t="0" r="3175" b="1270"/>
            <wp:wrapNone/>
            <wp:docPr id="4" name="Picture 4" descr="PC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CS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129" cy="1015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861864" w14:textId="489476B6" w:rsidR="0017237E" w:rsidRDefault="0017237E" w:rsidP="0017237E">
      <w:pPr>
        <w:pStyle w:val="Heading2"/>
        <w:jc w:val="right"/>
        <w:rPr>
          <w:b/>
          <w:sz w:val="32"/>
        </w:rPr>
      </w:pPr>
    </w:p>
    <w:p w14:paraId="4B8CAFE9" w14:textId="77777777" w:rsidR="0017237E" w:rsidRDefault="0017237E" w:rsidP="0017237E">
      <w:pPr>
        <w:pStyle w:val="Heading2"/>
        <w:jc w:val="right"/>
        <w:rPr>
          <w:b/>
          <w:sz w:val="32"/>
        </w:rPr>
      </w:pPr>
    </w:p>
    <w:p w14:paraId="3956A037" w14:textId="6AF35583" w:rsidR="0017237E" w:rsidRPr="00B46B4C" w:rsidRDefault="0017237E" w:rsidP="0017237E">
      <w:pPr>
        <w:spacing w:after="0" w:line="240" w:lineRule="auto"/>
        <w:jc w:val="center"/>
        <w:rPr>
          <w:rFonts w:asciiTheme="majorHAnsi" w:eastAsiaTheme="majorEastAsia" w:hAnsiTheme="majorHAnsi" w:cstheme="majorBidi"/>
          <w:b/>
          <w:color w:val="2E74B5" w:themeColor="accent1" w:themeShade="BF"/>
          <w:sz w:val="44"/>
          <w:szCs w:val="36"/>
        </w:rPr>
      </w:pPr>
      <w:r w:rsidRPr="00B46B4C">
        <w:rPr>
          <w:rFonts w:asciiTheme="majorHAnsi" w:eastAsiaTheme="majorEastAsia" w:hAnsiTheme="majorHAnsi" w:cstheme="majorBidi"/>
          <w:b/>
          <w:color w:val="2E74B5" w:themeColor="accent1" w:themeShade="BF"/>
          <w:sz w:val="44"/>
          <w:szCs w:val="36"/>
          <w:lang w:bidi="cy"/>
        </w:rPr>
        <w:t>Darparu Gwasanaethau Ychwanegol yn ystod Pandemig COVID-19</w:t>
      </w:r>
    </w:p>
    <w:p w14:paraId="5A02CB35" w14:textId="16244AF7" w:rsidR="0017237E" w:rsidRPr="00B46B4C" w:rsidRDefault="0017237E" w:rsidP="0017237E">
      <w:pPr>
        <w:pStyle w:val="Heading2"/>
        <w:spacing w:before="0"/>
        <w:jc w:val="center"/>
        <w:rPr>
          <w:b/>
          <w:sz w:val="44"/>
          <w:szCs w:val="36"/>
        </w:rPr>
      </w:pPr>
      <w:r w:rsidRPr="00B46B4C">
        <w:rPr>
          <w:b/>
          <w:sz w:val="44"/>
          <w:szCs w:val="36"/>
          <w:lang w:bidi="cy"/>
        </w:rPr>
        <w:t xml:space="preserve">Taliadau i Bractisau Meddygon Teulu </w:t>
      </w:r>
    </w:p>
    <w:p w14:paraId="095C99A9" w14:textId="77777777" w:rsidR="0017237E" w:rsidRPr="0017237E" w:rsidRDefault="0017237E" w:rsidP="0017237E"/>
    <w:p w14:paraId="2CFA6B67" w14:textId="26653CCE" w:rsidR="0017237E" w:rsidRPr="0017237E" w:rsidRDefault="0017237E" w:rsidP="0017237E">
      <w:pPr>
        <w:pStyle w:val="Heading2"/>
        <w:spacing w:before="0" w:line="240" w:lineRule="auto"/>
        <w:jc w:val="center"/>
        <w:rPr>
          <w:sz w:val="40"/>
          <w:szCs w:val="40"/>
        </w:rPr>
      </w:pPr>
      <w:r w:rsidRPr="0017237E">
        <w:rPr>
          <w:b/>
          <w:sz w:val="48"/>
          <w:szCs w:val="40"/>
          <w:lang w:bidi="cy"/>
        </w:rPr>
        <w:t>Cwestiynau Cyffredin</w:t>
      </w:r>
      <w:r w:rsidRPr="0017237E">
        <w:rPr>
          <w:sz w:val="40"/>
          <w:szCs w:val="40"/>
          <w:lang w:bidi="cy"/>
        </w:rPr>
        <w:t xml:space="preserve"> </w:t>
      </w:r>
    </w:p>
    <w:p w14:paraId="251BB541" w14:textId="0396092F" w:rsidR="004329F7" w:rsidRDefault="004329F7"/>
    <w:p w14:paraId="35310BD1" w14:textId="44B5490F" w:rsidR="0017237E" w:rsidRDefault="00AC62A9" w:rsidP="002F2E55">
      <w:pPr>
        <w:spacing w:after="0" w:line="360" w:lineRule="auto"/>
        <w:jc w:val="right"/>
        <w:rPr>
          <w:sz w:val="28"/>
          <w:szCs w:val="28"/>
        </w:rPr>
      </w:pPr>
      <w:r>
        <w:rPr>
          <w:sz w:val="28"/>
          <w:szCs w:val="28"/>
          <w:lang w:bidi="cy"/>
        </w:rPr>
        <w:tab/>
        <w:t>Tudalen</w:t>
      </w:r>
    </w:p>
    <w:p w14:paraId="40CA378F" w14:textId="0F19971E" w:rsidR="00121987" w:rsidRPr="0017237E" w:rsidRDefault="00692641" w:rsidP="002F2E55">
      <w:pPr>
        <w:tabs>
          <w:tab w:val="right" w:pos="13892"/>
        </w:tabs>
        <w:spacing w:after="0" w:line="360" w:lineRule="auto"/>
        <w:rPr>
          <w:b/>
          <w:bCs/>
          <w:sz w:val="28"/>
          <w:szCs w:val="28"/>
        </w:rPr>
      </w:pPr>
      <w:r w:rsidRPr="0017237E">
        <w:rPr>
          <w:b/>
          <w:sz w:val="28"/>
          <w:szCs w:val="28"/>
          <w:lang w:bidi="cy"/>
        </w:rPr>
        <w:t>Cwestiynau Cyffredin –  Cyfnod Llacio (1 Hydref 20 – 30 Medi 21)</w:t>
      </w:r>
      <w:r w:rsidRPr="0017237E">
        <w:rPr>
          <w:b/>
          <w:sz w:val="28"/>
          <w:szCs w:val="28"/>
          <w:lang w:bidi="cy"/>
        </w:rPr>
        <w:tab/>
      </w:r>
      <w:r w:rsidRPr="0017237E">
        <w:rPr>
          <w:sz w:val="28"/>
          <w:szCs w:val="28"/>
          <w:lang w:bidi="cy"/>
        </w:rPr>
        <w:t>1</w:t>
      </w:r>
    </w:p>
    <w:p w14:paraId="5381CD21" w14:textId="77777777" w:rsidR="00771B0A" w:rsidRDefault="00771B0A" w:rsidP="002F2E55">
      <w:pPr>
        <w:tabs>
          <w:tab w:val="right" w:pos="13892"/>
        </w:tabs>
        <w:spacing w:after="0" w:line="360" w:lineRule="auto"/>
        <w:ind w:firstLine="720"/>
        <w:rPr>
          <w:b/>
          <w:bCs/>
          <w:sz w:val="28"/>
          <w:szCs w:val="28"/>
        </w:rPr>
      </w:pPr>
    </w:p>
    <w:p w14:paraId="49E83432" w14:textId="3AA7D421" w:rsidR="00121987" w:rsidRPr="0017237E" w:rsidRDefault="00F053BC" w:rsidP="002F2E55">
      <w:pPr>
        <w:tabs>
          <w:tab w:val="right" w:pos="13892"/>
        </w:tabs>
        <w:spacing w:after="0" w:line="360" w:lineRule="auto"/>
        <w:ind w:firstLine="720"/>
        <w:rPr>
          <w:sz w:val="28"/>
          <w:szCs w:val="28"/>
        </w:rPr>
      </w:pPr>
      <w:r w:rsidRPr="0017237E">
        <w:rPr>
          <w:b/>
          <w:sz w:val="28"/>
          <w:szCs w:val="28"/>
          <w:lang w:bidi="cy"/>
        </w:rPr>
        <w:t xml:space="preserve">Atodiad A </w:t>
      </w:r>
      <w:r w:rsidRPr="0017237E">
        <w:rPr>
          <w:sz w:val="28"/>
          <w:szCs w:val="28"/>
          <w:lang w:bidi="cy"/>
        </w:rPr>
        <w:t>–</w:t>
      </w:r>
      <w:r w:rsidRPr="0017237E">
        <w:rPr>
          <w:b/>
          <w:sz w:val="28"/>
          <w:szCs w:val="28"/>
          <w:lang w:bidi="cy"/>
        </w:rPr>
        <w:t xml:space="preserve"> </w:t>
      </w:r>
      <w:r w:rsidRPr="0017237E">
        <w:rPr>
          <w:sz w:val="28"/>
          <w:szCs w:val="28"/>
          <w:lang w:bidi="cy"/>
        </w:rPr>
        <w:t>Enghreifftiau o Gymhwyso yn ystod y Cyfnod Llacio (1 Hydref 20 – 30 Medi 21)</w:t>
      </w:r>
      <w:r w:rsidRPr="0017237E">
        <w:rPr>
          <w:sz w:val="28"/>
          <w:szCs w:val="28"/>
          <w:lang w:bidi="cy"/>
        </w:rPr>
        <w:tab/>
        <w:t>4</w:t>
      </w:r>
    </w:p>
    <w:p w14:paraId="4BFC359B" w14:textId="402C2FB8" w:rsidR="00F053BC" w:rsidRPr="0017237E" w:rsidRDefault="00F053BC" w:rsidP="002F2E55">
      <w:pPr>
        <w:tabs>
          <w:tab w:val="right" w:pos="13892"/>
        </w:tabs>
        <w:spacing w:after="0" w:line="360" w:lineRule="auto"/>
        <w:ind w:firstLine="720"/>
        <w:rPr>
          <w:sz w:val="28"/>
          <w:szCs w:val="28"/>
        </w:rPr>
      </w:pPr>
      <w:r w:rsidRPr="0017237E">
        <w:rPr>
          <w:b/>
          <w:sz w:val="28"/>
          <w:szCs w:val="28"/>
          <w:lang w:bidi="cy"/>
        </w:rPr>
        <w:t xml:space="preserve">Atodiad B </w:t>
      </w:r>
      <w:r w:rsidRPr="0017237E">
        <w:rPr>
          <w:sz w:val="28"/>
          <w:szCs w:val="28"/>
          <w:lang w:bidi="cy"/>
        </w:rPr>
        <w:t>- Cwestiynau Cyffredin – Cyfnod Adfer (1 Gorffennaf 20 – 30 Medi 20)</w:t>
      </w:r>
      <w:r w:rsidRPr="0017237E">
        <w:rPr>
          <w:sz w:val="28"/>
          <w:szCs w:val="28"/>
          <w:lang w:bidi="cy"/>
        </w:rPr>
        <w:tab/>
        <w:t>6</w:t>
      </w:r>
    </w:p>
    <w:p w14:paraId="20706A2F" w14:textId="0B4DADBB" w:rsidR="007E2D62" w:rsidRDefault="007E2D62" w:rsidP="002F2E55">
      <w:pPr>
        <w:tabs>
          <w:tab w:val="right" w:pos="13892"/>
        </w:tabs>
        <w:spacing w:after="0" w:line="360" w:lineRule="auto"/>
        <w:ind w:firstLine="720"/>
        <w:rPr>
          <w:sz w:val="28"/>
          <w:szCs w:val="28"/>
        </w:rPr>
      </w:pPr>
      <w:r w:rsidRPr="0017237E">
        <w:rPr>
          <w:b/>
          <w:sz w:val="28"/>
          <w:szCs w:val="28"/>
          <w:lang w:bidi="cy"/>
        </w:rPr>
        <w:t xml:space="preserve">Atodiad C - </w:t>
      </w:r>
      <w:r w:rsidRPr="0017237E">
        <w:rPr>
          <w:sz w:val="28"/>
          <w:szCs w:val="28"/>
          <w:lang w:bidi="cy"/>
        </w:rPr>
        <w:t>Cwestiynau Cyffredin – Cyfnod Atal (25 Mawrth 20 – 30 Mehefin 20)</w:t>
      </w:r>
      <w:r w:rsidRPr="0017237E">
        <w:rPr>
          <w:sz w:val="28"/>
          <w:szCs w:val="28"/>
          <w:lang w:bidi="cy"/>
        </w:rPr>
        <w:tab/>
        <w:t>8</w:t>
      </w:r>
    </w:p>
    <w:p w14:paraId="0F1B2801" w14:textId="66BA9C0D" w:rsidR="0017237E" w:rsidRDefault="0017237E" w:rsidP="0017237E">
      <w:pPr>
        <w:spacing w:after="0" w:line="240" w:lineRule="auto"/>
        <w:ind w:firstLine="720"/>
        <w:rPr>
          <w:sz w:val="28"/>
          <w:szCs w:val="28"/>
        </w:rPr>
      </w:pPr>
    </w:p>
    <w:p w14:paraId="29EB26D4" w14:textId="77777777" w:rsidR="0017237E" w:rsidRDefault="0017237E">
      <w:pPr>
        <w:rPr>
          <w:sz w:val="28"/>
          <w:szCs w:val="28"/>
        </w:rPr>
      </w:pPr>
      <w:r>
        <w:rPr>
          <w:sz w:val="28"/>
          <w:szCs w:val="28"/>
          <w:lang w:bidi="cy"/>
        </w:rPr>
        <w:br w:type="page"/>
      </w:r>
    </w:p>
    <w:p w14:paraId="53E8A093" w14:textId="534F7292" w:rsidR="004F0764" w:rsidRDefault="004F0764">
      <w:pPr>
        <w:rPr>
          <w:sz w:val="28"/>
          <w:szCs w:val="28"/>
        </w:rPr>
        <w:sectPr w:rsidR="004F0764" w:rsidSect="00564FB2">
          <w:headerReference w:type="default" r:id="rId12"/>
          <w:footerReference w:type="default" r:id="rId13"/>
          <w:pgSz w:w="16838" w:h="11906" w:orient="landscape"/>
          <w:pgMar w:top="1440" w:right="1440" w:bottom="851" w:left="1440" w:header="708" w:footer="708" w:gutter="0"/>
          <w:cols w:space="708"/>
          <w:docGrid w:linePitch="360"/>
        </w:sectPr>
      </w:pPr>
    </w:p>
    <w:p w14:paraId="4E6884C4" w14:textId="77777777" w:rsidR="0017237E" w:rsidRPr="0017237E" w:rsidRDefault="0017237E" w:rsidP="0017237E">
      <w:pPr>
        <w:spacing w:after="0" w:line="240" w:lineRule="auto"/>
        <w:ind w:firstLine="720"/>
        <w:rPr>
          <w:sz w:val="28"/>
          <w:szCs w:val="28"/>
        </w:rPr>
      </w:pPr>
    </w:p>
    <w:tbl>
      <w:tblPr>
        <w:tblStyle w:val="TableGrid"/>
        <w:tblW w:w="14029" w:type="dxa"/>
        <w:tblLook w:val="04A0" w:firstRow="1" w:lastRow="0" w:firstColumn="1" w:lastColumn="0" w:noHBand="0" w:noVBand="1"/>
      </w:tblPr>
      <w:tblGrid>
        <w:gridCol w:w="4248"/>
        <w:gridCol w:w="9781"/>
      </w:tblGrid>
      <w:tr w:rsidR="00960AA5" w:rsidRPr="00564FB2" w14:paraId="3C0BDAAB" w14:textId="77777777" w:rsidTr="00622663">
        <w:trPr>
          <w:cantSplit/>
          <w:tblHeader/>
        </w:trPr>
        <w:tc>
          <w:tcPr>
            <w:tcW w:w="14029" w:type="dxa"/>
            <w:gridSpan w:val="2"/>
            <w:tcBorders>
              <w:bottom w:val="single" w:sz="4" w:space="0" w:color="auto"/>
            </w:tcBorders>
            <w:shd w:val="clear" w:color="auto" w:fill="002060"/>
          </w:tcPr>
          <w:p w14:paraId="097A834D" w14:textId="05895057" w:rsidR="00960AA5" w:rsidRPr="00564FB2" w:rsidRDefault="00960AA5" w:rsidP="00622663">
            <w:pPr>
              <w:jc w:val="center"/>
              <w:rPr>
                <w:b/>
                <w:sz w:val="24"/>
                <w:szCs w:val="24"/>
              </w:rPr>
            </w:pPr>
            <w:r w:rsidRPr="004329F7">
              <w:rPr>
                <w:b/>
                <w:sz w:val="32"/>
                <w:szCs w:val="24"/>
                <w:lang w:bidi="cy"/>
              </w:rPr>
              <w:t>CYFNOD LLACIO</w:t>
            </w:r>
          </w:p>
        </w:tc>
      </w:tr>
      <w:tr w:rsidR="00960AA5" w:rsidRPr="00564FB2" w14:paraId="50E93AAD" w14:textId="77777777" w:rsidTr="00E35C26">
        <w:trPr>
          <w:cantSplit/>
          <w:tblHeader/>
        </w:trPr>
        <w:tc>
          <w:tcPr>
            <w:tcW w:w="4248" w:type="dxa"/>
            <w:shd w:val="clear" w:color="auto" w:fill="002060"/>
          </w:tcPr>
          <w:p w14:paraId="2DD0A6B7" w14:textId="77777777" w:rsidR="00960AA5" w:rsidRPr="00564FB2" w:rsidRDefault="00960AA5" w:rsidP="00622663">
            <w:pPr>
              <w:rPr>
                <w:b/>
                <w:sz w:val="24"/>
                <w:szCs w:val="24"/>
              </w:rPr>
            </w:pPr>
            <w:r w:rsidRPr="00564FB2">
              <w:rPr>
                <w:b/>
                <w:sz w:val="24"/>
                <w:szCs w:val="24"/>
                <w:lang w:bidi="cy"/>
              </w:rPr>
              <w:t>Cwestiwn</w:t>
            </w:r>
          </w:p>
        </w:tc>
        <w:tc>
          <w:tcPr>
            <w:tcW w:w="9781" w:type="dxa"/>
            <w:shd w:val="clear" w:color="auto" w:fill="002060"/>
          </w:tcPr>
          <w:p w14:paraId="38989718" w14:textId="77777777" w:rsidR="00960AA5" w:rsidRPr="00564FB2" w:rsidRDefault="00960AA5" w:rsidP="00622663">
            <w:pPr>
              <w:rPr>
                <w:b/>
                <w:sz w:val="24"/>
                <w:szCs w:val="24"/>
              </w:rPr>
            </w:pPr>
            <w:r w:rsidRPr="00564FB2">
              <w:rPr>
                <w:b/>
                <w:sz w:val="24"/>
                <w:szCs w:val="24"/>
                <w:lang w:bidi="cy"/>
              </w:rPr>
              <w:t>Ateb</w:t>
            </w:r>
          </w:p>
        </w:tc>
      </w:tr>
      <w:tr w:rsidR="0002596C" w:rsidRPr="00564FB2" w14:paraId="140F6080" w14:textId="77777777" w:rsidTr="00E35C26">
        <w:trPr>
          <w:cantSplit/>
        </w:trPr>
        <w:tc>
          <w:tcPr>
            <w:tcW w:w="4248" w:type="dxa"/>
          </w:tcPr>
          <w:p w14:paraId="5FF78B45" w14:textId="431C59F9" w:rsidR="0002596C" w:rsidRPr="00157341" w:rsidRDefault="0002596C" w:rsidP="0002596C">
            <w:pPr>
              <w:pStyle w:val="ListParagraph"/>
              <w:numPr>
                <w:ilvl w:val="0"/>
                <w:numId w:val="16"/>
              </w:numPr>
              <w:ind w:left="314" w:hanging="284"/>
              <w:rPr>
                <w:sz w:val="24"/>
                <w:szCs w:val="24"/>
              </w:rPr>
            </w:pPr>
            <w:r w:rsidRPr="00157341">
              <w:rPr>
                <w:sz w:val="24"/>
                <w:szCs w:val="24"/>
                <w:lang w:bidi="cy"/>
              </w:rPr>
              <w:t xml:space="preserve">Pryd mae'r </w:t>
            </w:r>
            <w:r w:rsidRPr="00157341">
              <w:rPr>
                <w:b/>
                <w:sz w:val="24"/>
                <w:szCs w:val="24"/>
                <w:lang w:bidi="cy"/>
              </w:rPr>
              <w:t>cyfnod llacio</w:t>
            </w:r>
            <w:r w:rsidRPr="00157341">
              <w:rPr>
                <w:sz w:val="24"/>
                <w:szCs w:val="24"/>
                <w:lang w:bidi="cy"/>
              </w:rPr>
              <w:t xml:space="preserve">'n dechrau/gorffen?  </w:t>
            </w:r>
          </w:p>
          <w:p w14:paraId="36A6C842" w14:textId="77777777" w:rsidR="0002596C" w:rsidRDefault="0002596C" w:rsidP="00622663">
            <w:pPr>
              <w:ind w:left="311" w:hanging="284"/>
              <w:rPr>
                <w:sz w:val="24"/>
                <w:szCs w:val="24"/>
              </w:rPr>
            </w:pPr>
          </w:p>
        </w:tc>
        <w:tc>
          <w:tcPr>
            <w:tcW w:w="9781" w:type="dxa"/>
          </w:tcPr>
          <w:p w14:paraId="375D5EEC" w14:textId="404DD9E1" w:rsidR="0002596C" w:rsidRDefault="0002596C" w:rsidP="00622663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cy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Dechreuodd y cyfnod llacio ar 1 Hydref 2020 a daw i ben ar 30 Medi 2021.</w:t>
            </w:r>
          </w:p>
        </w:tc>
      </w:tr>
      <w:tr w:rsidR="00CD6E14" w:rsidRPr="00564FB2" w14:paraId="294E7588" w14:textId="77777777" w:rsidTr="00E35C26">
        <w:trPr>
          <w:cantSplit/>
        </w:trPr>
        <w:tc>
          <w:tcPr>
            <w:tcW w:w="4248" w:type="dxa"/>
          </w:tcPr>
          <w:p w14:paraId="6F219E0D" w14:textId="77777777" w:rsidR="00CD6E14" w:rsidRDefault="004B0C5D" w:rsidP="0002596C">
            <w:pPr>
              <w:pStyle w:val="ListParagraph"/>
              <w:numPr>
                <w:ilvl w:val="0"/>
                <w:numId w:val="16"/>
              </w:numPr>
              <w:ind w:left="311" w:hanging="284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bidi="cy"/>
              </w:rPr>
              <w:t xml:space="preserve">A fydd y </w:t>
            </w:r>
            <w:r>
              <w:rPr>
                <w:b/>
                <w:sz w:val="24"/>
                <w:szCs w:val="24"/>
                <w:lang w:bidi="cy"/>
              </w:rPr>
              <w:t>Cyfarwyddiadau Llacio</w:t>
            </w:r>
            <w:r>
              <w:rPr>
                <w:sz w:val="24"/>
                <w:szCs w:val="24"/>
                <w:lang w:bidi="cy"/>
              </w:rPr>
              <w:t xml:space="preserve"> yn berthnasol i’r Gwasanaeth Ychwanegol dan Gyfarwyddyd (DES), y Gwasanaeth Ychwanegol Lleol (LES) a’r Gwasanaeth Ychwanegol Cenedlaethol (NES)?</w:t>
            </w:r>
          </w:p>
          <w:p w14:paraId="64C68E60" w14:textId="5E9AAE67" w:rsidR="007051B1" w:rsidRPr="00157341" w:rsidRDefault="007051B1" w:rsidP="006B161C">
            <w:pPr>
              <w:pStyle w:val="ListParagraph"/>
              <w:ind w:left="311"/>
              <w:rPr>
                <w:sz w:val="24"/>
                <w:szCs w:val="24"/>
              </w:rPr>
            </w:pPr>
          </w:p>
        </w:tc>
        <w:tc>
          <w:tcPr>
            <w:tcW w:w="9781" w:type="dxa"/>
          </w:tcPr>
          <w:p w14:paraId="7A142061" w14:textId="320AE2A7" w:rsidR="00771B0A" w:rsidRDefault="007051B1" w:rsidP="00622663">
            <w:pPr>
              <w:pStyle w:val="Default"/>
              <w:rPr>
                <w:rFonts w:asciiTheme="minorHAnsi" w:hAnsiTheme="minorHAnsi" w:cstheme="minorBidi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>
              <w:rPr>
                <w:rFonts w:asciiTheme="minorHAnsi" w:hAnsiTheme="minorHAnsi" w:cstheme="minorBidi"/>
                <w:lang w:bidi="cy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Bydd y Cyfarwyddyd Llacio yn berthnasol i DES fel y nodir yn y Cyfarwyddiadau gan Lywodraeth Cymru.  Noder mai dim ond i wasanaethau sydd wedi’u llacio o dan Gyfarwyddiadau Llywodraeth Cymru y mae hyn yn berthnasol.  Nodir manylion y camau i'w cymryd ar gyfer pob DES yn ystod y Cyfnod Llacio yn Nhabl 1 a 2 y Cyfarwyddiadau.  </w:t>
            </w:r>
          </w:p>
          <w:p w14:paraId="1C49CF2F" w14:textId="77777777" w:rsidR="00771B0A" w:rsidRPr="009536E2" w:rsidRDefault="00771B0A" w:rsidP="00622663">
            <w:pPr>
              <w:pStyle w:val="Default"/>
              <w:rPr>
                <w:rFonts w:asciiTheme="minorHAnsi" w:hAnsiTheme="minorHAnsi" w:cstheme="minorBidi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6938C3FA" w14:textId="68B5DE23" w:rsidR="0072429B" w:rsidRPr="009536E2" w:rsidRDefault="009457CE" w:rsidP="00622663">
            <w:pPr>
              <w:pStyle w:val="Default"/>
              <w:rPr>
                <w:rFonts w:asciiTheme="minorHAnsi" w:hAnsiTheme="minorHAnsi" w:cstheme="minorBidi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9536E2">
              <w:rPr>
                <w:rFonts w:asciiTheme="minorHAnsi" w:hAnsiTheme="minorHAnsi" w:cstheme="minorBidi"/>
                <w:lang w:bidi="cy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Mae'r Cyfarwyddiadau Llacio yn berthnasol i DES yn unig, bydd y trefniadau ar gyfer NES/LES yn cael eu pennu gan Fyrddau Iechyd.  </w:t>
            </w:r>
          </w:p>
          <w:p w14:paraId="3050DD81" w14:textId="30E9AF0E" w:rsidR="00CD6E14" w:rsidRDefault="00CD6E14" w:rsidP="00622663">
            <w:pPr>
              <w:pStyle w:val="Default"/>
              <w:rPr>
                <w:rFonts w:asciiTheme="minorHAnsi" w:hAnsiTheme="minorHAnsi" w:cstheme="minorBidi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</w:tc>
      </w:tr>
      <w:tr w:rsidR="0002596C" w:rsidRPr="00564FB2" w14:paraId="75E6A819" w14:textId="77777777" w:rsidTr="00E35C26">
        <w:trPr>
          <w:cantSplit/>
        </w:trPr>
        <w:tc>
          <w:tcPr>
            <w:tcW w:w="4248" w:type="dxa"/>
          </w:tcPr>
          <w:p w14:paraId="2CF5BD08" w14:textId="42E9AA29" w:rsidR="0002596C" w:rsidRPr="00157341" w:rsidRDefault="0002596C" w:rsidP="0002596C">
            <w:pPr>
              <w:pStyle w:val="ListParagraph"/>
              <w:numPr>
                <w:ilvl w:val="0"/>
                <w:numId w:val="16"/>
              </w:numPr>
              <w:ind w:left="311" w:hanging="284"/>
              <w:rPr>
                <w:sz w:val="24"/>
                <w:szCs w:val="24"/>
              </w:rPr>
            </w:pPr>
            <w:r w:rsidRPr="00157341">
              <w:rPr>
                <w:sz w:val="24"/>
                <w:szCs w:val="24"/>
                <w:lang w:bidi="cy"/>
              </w:rPr>
              <w:t xml:space="preserve">A yw'n ofynnol i bractisau gyflwyno unrhyw hawliadau am ddarparu gwasanaethau ychwanegol yn ystod y </w:t>
            </w:r>
            <w:r w:rsidRPr="00157341">
              <w:rPr>
                <w:b/>
                <w:sz w:val="24"/>
                <w:szCs w:val="24"/>
                <w:lang w:bidi="cy"/>
              </w:rPr>
              <w:t>cyfnod</w:t>
            </w:r>
            <w:r w:rsidRPr="00157341">
              <w:rPr>
                <w:sz w:val="24"/>
                <w:szCs w:val="24"/>
                <w:lang w:bidi="cy"/>
              </w:rPr>
              <w:t xml:space="preserve"> </w:t>
            </w:r>
            <w:r w:rsidR="003C34DA" w:rsidRPr="003C34DA">
              <w:rPr>
                <w:b/>
                <w:color w:val="000000"/>
                <w:sz w:val="24"/>
                <w:szCs w:val="24"/>
                <w:lang w:bidi="cy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llacio </w:t>
            </w:r>
            <w:r w:rsidRPr="00157341">
              <w:rPr>
                <w:sz w:val="24"/>
                <w:szCs w:val="24"/>
                <w:lang w:bidi="cy"/>
              </w:rPr>
              <w:t>?</w:t>
            </w:r>
          </w:p>
          <w:p w14:paraId="6A61AE07" w14:textId="77777777" w:rsidR="0002596C" w:rsidRPr="00FD4B0D" w:rsidRDefault="0002596C" w:rsidP="00622663">
            <w:pPr>
              <w:ind w:left="311" w:hanging="284"/>
              <w:rPr>
                <w:sz w:val="24"/>
                <w:szCs w:val="24"/>
              </w:rPr>
            </w:pPr>
          </w:p>
        </w:tc>
        <w:tc>
          <w:tcPr>
            <w:tcW w:w="9781" w:type="dxa"/>
          </w:tcPr>
          <w:p w14:paraId="405E1F61" w14:textId="6E35BCD0" w:rsidR="0002596C" w:rsidRPr="00EF0D9E" w:rsidRDefault="0002596C" w:rsidP="00622663">
            <w:pPr>
              <w:pStyle w:val="Default"/>
              <w:rPr>
                <w:rFonts w:asciiTheme="minorHAnsi" w:hAnsiTheme="minorHAnsi" w:cstheme="minorBidi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>
              <w:rPr>
                <w:rFonts w:asciiTheme="minorHAnsi" w:hAnsiTheme="minorHAnsi" w:cstheme="minorBidi"/>
                <w:lang w:bidi="cy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Ydy.  Yn unol â Chyfarwyddiadau’r Datganiad o Hawlogaethau Ariannol (SFE) (Darparu gwasanaethau ychwanegol yn ystod Cyfnod Llacio’r Pandemig COVID-19) 2020, rhaid cyflwyno hawliadau am y Gwasanaethau Ychwanegol a ddarperir yn ystod y cyfnod llacio.  </w:t>
            </w:r>
          </w:p>
        </w:tc>
      </w:tr>
      <w:tr w:rsidR="00B8111C" w:rsidRPr="00564FB2" w14:paraId="098E3872" w14:textId="77777777" w:rsidTr="00E35C26">
        <w:trPr>
          <w:cantSplit/>
        </w:trPr>
        <w:tc>
          <w:tcPr>
            <w:tcW w:w="4248" w:type="dxa"/>
          </w:tcPr>
          <w:p w14:paraId="59B6FF66" w14:textId="5C46180B" w:rsidR="003B4FE0" w:rsidRPr="003B4FE0" w:rsidRDefault="003B4FE0" w:rsidP="00622663">
            <w:pPr>
              <w:pStyle w:val="ListParagraph"/>
              <w:numPr>
                <w:ilvl w:val="0"/>
                <w:numId w:val="16"/>
              </w:numPr>
              <w:ind w:left="311" w:hanging="284"/>
              <w:rPr>
                <w:sz w:val="24"/>
                <w:szCs w:val="24"/>
              </w:rPr>
            </w:pPr>
            <w:r w:rsidRPr="003B4FE0">
              <w:rPr>
                <w:sz w:val="24"/>
                <w:szCs w:val="24"/>
                <w:lang w:bidi="cy"/>
              </w:rPr>
              <w:t xml:space="preserve">Sut fydda i'n gwybod beth fydd fy ngwaelodlin ar gyfer pob gwasanaeth yn ystod y cyfnod </w:t>
            </w:r>
            <w:r w:rsidRPr="003B4FE0">
              <w:rPr>
                <w:b/>
                <w:sz w:val="24"/>
                <w:szCs w:val="24"/>
                <w:lang w:bidi="cy"/>
              </w:rPr>
              <w:t>llacio</w:t>
            </w:r>
            <w:r w:rsidRPr="003B4FE0">
              <w:rPr>
                <w:sz w:val="24"/>
                <w:szCs w:val="24"/>
                <w:lang w:bidi="cy"/>
              </w:rPr>
              <w:t>?</w:t>
            </w:r>
          </w:p>
          <w:p w14:paraId="7DDE8D3C" w14:textId="027E78FD" w:rsidR="003B4FE0" w:rsidRPr="003B4FE0" w:rsidRDefault="003B4FE0" w:rsidP="003B4FE0">
            <w:pPr>
              <w:rPr>
                <w:sz w:val="24"/>
                <w:szCs w:val="24"/>
              </w:rPr>
            </w:pPr>
          </w:p>
        </w:tc>
        <w:tc>
          <w:tcPr>
            <w:tcW w:w="9781" w:type="dxa"/>
          </w:tcPr>
          <w:p w14:paraId="3B05D6AB" w14:textId="7A268B3E" w:rsidR="003B4FE0" w:rsidRDefault="003B4FE0" w:rsidP="003B4F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bidi="cy"/>
              </w:rPr>
              <w:t xml:space="preserve">Bydd Gwasanaethau Gofal Sylfaenol yn paratoi datganiadau ar gyfer practisau sy'n nodi eu gweithgarwch gwaelodlin, fesul gwasanaeth yn unol â'r Cyfarwyddiadau Llacio.  Cyhoeddir y datganiad hwn erbyn 31 Rhagfyr 2020.  </w:t>
            </w:r>
          </w:p>
          <w:p w14:paraId="7F94B1F1" w14:textId="77777777" w:rsidR="003B4FE0" w:rsidRDefault="003B4FE0" w:rsidP="003B4FE0">
            <w:pPr>
              <w:rPr>
                <w:b/>
                <w:bCs/>
                <w:sz w:val="24"/>
                <w:szCs w:val="24"/>
              </w:rPr>
            </w:pPr>
          </w:p>
          <w:p w14:paraId="5DDD302E" w14:textId="77777777" w:rsidR="00B8111C" w:rsidRPr="00E654CD" w:rsidRDefault="00B8111C" w:rsidP="00B873F0">
            <w:pPr>
              <w:rPr>
                <w:color w:val="000000"/>
                <w:sz w:val="24"/>
                <w:szCs w:val="24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</w:tc>
      </w:tr>
      <w:tr w:rsidR="00F86DB7" w:rsidRPr="00564FB2" w14:paraId="67C7EAEC" w14:textId="77777777" w:rsidTr="00E35C26">
        <w:trPr>
          <w:cantSplit/>
        </w:trPr>
        <w:tc>
          <w:tcPr>
            <w:tcW w:w="4248" w:type="dxa"/>
          </w:tcPr>
          <w:p w14:paraId="32554979" w14:textId="77777777" w:rsidR="00F86DB7" w:rsidRPr="00157341" w:rsidRDefault="00F86DB7" w:rsidP="00F86DB7">
            <w:pPr>
              <w:pStyle w:val="ListParagraph"/>
              <w:numPr>
                <w:ilvl w:val="0"/>
                <w:numId w:val="16"/>
              </w:numPr>
              <w:ind w:left="316" w:hanging="284"/>
              <w:rPr>
                <w:sz w:val="24"/>
                <w:szCs w:val="24"/>
              </w:rPr>
            </w:pPr>
            <w:bookmarkStart w:id="1" w:name="_Hlk55554547"/>
            <w:r w:rsidRPr="00157341">
              <w:rPr>
                <w:sz w:val="24"/>
                <w:szCs w:val="24"/>
                <w:lang w:bidi="cy"/>
              </w:rPr>
              <w:lastRenderedPageBreak/>
              <w:t xml:space="preserve">Beth os bydd practis yn cyflawni'r gweithgaredd gwaelodlin yn ystod y </w:t>
            </w:r>
            <w:r w:rsidRPr="00157341">
              <w:rPr>
                <w:b/>
                <w:sz w:val="24"/>
                <w:szCs w:val="24"/>
                <w:lang w:bidi="cy"/>
              </w:rPr>
              <w:t>cyfnod llacio</w:t>
            </w:r>
            <w:r w:rsidRPr="00157341">
              <w:rPr>
                <w:sz w:val="24"/>
                <w:szCs w:val="24"/>
                <w:lang w:bidi="cy"/>
              </w:rPr>
              <w:t>?</w:t>
            </w:r>
          </w:p>
          <w:p w14:paraId="0CF07F13" w14:textId="77777777" w:rsidR="00F86DB7" w:rsidRPr="00FD4B0D" w:rsidRDefault="00F86DB7" w:rsidP="00622663">
            <w:pPr>
              <w:ind w:left="311" w:hanging="284"/>
              <w:rPr>
                <w:sz w:val="24"/>
                <w:szCs w:val="24"/>
              </w:rPr>
            </w:pPr>
          </w:p>
        </w:tc>
        <w:tc>
          <w:tcPr>
            <w:tcW w:w="9781" w:type="dxa"/>
          </w:tcPr>
          <w:p w14:paraId="36F90E43" w14:textId="20642364" w:rsidR="00F86DB7" w:rsidRDefault="00F86DB7" w:rsidP="005E69E5">
            <w:pPr>
              <w:rPr>
                <w:sz w:val="24"/>
                <w:szCs w:val="24"/>
              </w:rPr>
            </w:pPr>
            <w:r w:rsidRPr="00E654CD">
              <w:rPr>
                <w:color w:val="000000"/>
                <w:sz w:val="24"/>
                <w:szCs w:val="24"/>
                <w:lang w:bidi="cy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Yn ystod y cyfnod llacio, bydd practisau'n derbyn taliad yn seiliedig ar weithgarwch a wnaed yn y cyfnod cyfatebol rhwng mis Ebrill 2019 a mis Mawrth 2020.  </w:t>
            </w:r>
            <w:r>
              <w:rPr>
                <w:sz w:val="24"/>
                <w:szCs w:val="24"/>
                <w:lang w:bidi="cy"/>
              </w:rPr>
              <w:t xml:space="preserve">Cynhelir ymarfer cysoni ym mis Tachwedd 2021.  Os yw practis wedi cyflawni'r gwaelodlin gofynnol, byddant yn cadw'r taliad llawn yn seiliedig ar weithgarwch yn y cyfnod gwaelodlin.  Ceir enghraifft yn Atodiad A, Senario 1. </w:t>
            </w:r>
          </w:p>
          <w:p w14:paraId="39A0C590" w14:textId="6211601A" w:rsidR="00A77C87" w:rsidRPr="00A77C87" w:rsidRDefault="00A77C87" w:rsidP="00771B0A">
            <w:pPr>
              <w:rPr>
                <w:sz w:val="24"/>
                <w:szCs w:val="24"/>
              </w:rPr>
            </w:pPr>
          </w:p>
        </w:tc>
      </w:tr>
      <w:bookmarkEnd w:id="1"/>
      <w:tr w:rsidR="00B77170" w:rsidRPr="00564FB2" w14:paraId="2D692C24" w14:textId="77777777" w:rsidTr="00E35C26">
        <w:trPr>
          <w:cantSplit/>
        </w:trPr>
        <w:tc>
          <w:tcPr>
            <w:tcW w:w="4248" w:type="dxa"/>
          </w:tcPr>
          <w:p w14:paraId="377D8AF4" w14:textId="77777777" w:rsidR="00B77170" w:rsidRPr="00157341" w:rsidRDefault="00B77170" w:rsidP="00F86DB7">
            <w:pPr>
              <w:pStyle w:val="ListParagraph"/>
              <w:numPr>
                <w:ilvl w:val="0"/>
                <w:numId w:val="16"/>
              </w:numPr>
              <w:ind w:left="316" w:hanging="284"/>
              <w:rPr>
                <w:sz w:val="24"/>
                <w:szCs w:val="24"/>
              </w:rPr>
            </w:pPr>
            <w:r w:rsidRPr="00157341">
              <w:rPr>
                <w:sz w:val="24"/>
                <w:szCs w:val="24"/>
                <w:lang w:bidi="cy"/>
              </w:rPr>
              <w:t xml:space="preserve">Beth os na fydd practis yn cyflawni'r gweithgaredd gwaelodlin yn ystod y </w:t>
            </w:r>
            <w:r w:rsidRPr="00157341">
              <w:rPr>
                <w:b/>
                <w:sz w:val="24"/>
                <w:szCs w:val="24"/>
                <w:lang w:bidi="cy"/>
              </w:rPr>
              <w:t>cyfnod llacio</w:t>
            </w:r>
            <w:r w:rsidRPr="00157341">
              <w:rPr>
                <w:sz w:val="24"/>
                <w:szCs w:val="24"/>
                <w:lang w:bidi="cy"/>
              </w:rPr>
              <w:t>?</w:t>
            </w:r>
          </w:p>
          <w:p w14:paraId="20170713" w14:textId="77777777" w:rsidR="00B77170" w:rsidRPr="00157341" w:rsidRDefault="00B77170" w:rsidP="00B77170">
            <w:pPr>
              <w:pStyle w:val="ListParagraph"/>
              <w:ind w:left="311"/>
              <w:rPr>
                <w:sz w:val="24"/>
                <w:szCs w:val="24"/>
              </w:rPr>
            </w:pPr>
          </w:p>
        </w:tc>
        <w:tc>
          <w:tcPr>
            <w:tcW w:w="9781" w:type="dxa"/>
          </w:tcPr>
          <w:p w14:paraId="66487FBD" w14:textId="16B2988B" w:rsidR="00B77170" w:rsidRDefault="00B77170" w:rsidP="00B77170">
            <w:pPr>
              <w:rPr>
                <w:sz w:val="24"/>
                <w:szCs w:val="24"/>
              </w:rPr>
            </w:pPr>
            <w:r w:rsidRPr="00E654CD">
              <w:rPr>
                <w:color w:val="000000"/>
                <w:sz w:val="24"/>
                <w:szCs w:val="24"/>
                <w:lang w:bidi="cy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Yn ystod y cyfnod llacio, bydd practisau'n derbyn taliad yn seiliedig ar weithgarwch a wnaed yn y cyfnod cyfatebol rhwng mis Ebrill 2019 a mis Mawrth 2020.  </w:t>
            </w:r>
            <w:r>
              <w:rPr>
                <w:sz w:val="24"/>
                <w:szCs w:val="24"/>
                <w:lang w:bidi="cy"/>
              </w:rPr>
              <w:t>Cynhelir ymarfer cysoni ym mis Tachwedd 2021.  Os nad yw practis wedi cyflawni'r gwaelodlin gofynnol, dim ond ad-daliad am weithgarwch gwirioneddol a wneir yn ystod y cyfnod llacio y bydd ganddynt hawl iddo.  Bydd unrhyw ordaliad yn cael ei adennill ar ddiwedd mis Rhagfyr 2021 yn unol â'r Cyfarwyddiadau Llacio.  Ceir enghraifft yn Atodiad A, Senario 2.</w:t>
            </w:r>
          </w:p>
          <w:p w14:paraId="2E772F95" w14:textId="77777777" w:rsidR="00B77170" w:rsidRPr="00E654CD" w:rsidRDefault="00B77170" w:rsidP="00B77170">
            <w:pPr>
              <w:rPr>
                <w:color w:val="000000"/>
                <w:sz w:val="24"/>
                <w:szCs w:val="24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</w:tc>
      </w:tr>
      <w:tr w:rsidR="00F472DE" w:rsidRPr="00564FB2" w14:paraId="365274E9" w14:textId="77777777" w:rsidTr="00E35C26">
        <w:trPr>
          <w:cantSplit/>
        </w:trPr>
        <w:tc>
          <w:tcPr>
            <w:tcW w:w="4248" w:type="dxa"/>
          </w:tcPr>
          <w:p w14:paraId="108F9CE1" w14:textId="4FDFD83F" w:rsidR="00F472DE" w:rsidRPr="00157341" w:rsidRDefault="00F472DE" w:rsidP="009C53B6">
            <w:pPr>
              <w:pStyle w:val="ListParagraph"/>
              <w:numPr>
                <w:ilvl w:val="0"/>
                <w:numId w:val="16"/>
              </w:numPr>
              <w:ind w:left="316" w:hanging="284"/>
              <w:rPr>
                <w:sz w:val="24"/>
                <w:szCs w:val="24"/>
              </w:rPr>
            </w:pPr>
            <w:r w:rsidRPr="00157341">
              <w:rPr>
                <w:sz w:val="24"/>
                <w:szCs w:val="24"/>
                <w:lang w:bidi="cy"/>
              </w:rPr>
              <w:t xml:space="preserve">Beth os bydd practis yn rhagori ar 100% o'r gweithgaredd o fewn y cyfnod gwaelodlin yn ystod y </w:t>
            </w:r>
            <w:r w:rsidRPr="00157341">
              <w:rPr>
                <w:b/>
                <w:sz w:val="24"/>
                <w:szCs w:val="24"/>
                <w:lang w:bidi="cy"/>
              </w:rPr>
              <w:t>cyfnod llacio</w:t>
            </w:r>
            <w:r w:rsidRPr="00157341">
              <w:rPr>
                <w:sz w:val="24"/>
                <w:szCs w:val="24"/>
                <w:lang w:bidi="cy"/>
              </w:rPr>
              <w:t>?</w:t>
            </w:r>
          </w:p>
          <w:p w14:paraId="7082163D" w14:textId="77777777" w:rsidR="00F472DE" w:rsidRPr="00FD4B0D" w:rsidRDefault="00F472DE" w:rsidP="009C53B6">
            <w:pPr>
              <w:ind w:left="316" w:hanging="284"/>
              <w:rPr>
                <w:sz w:val="24"/>
                <w:szCs w:val="24"/>
              </w:rPr>
            </w:pPr>
          </w:p>
        </w:tc>
        <w:tc>
          <w:tcPr>
            <w:tcW w:w="9781" w:type="dxa"/>
          </w:tcPr>
          <w:p w14:paraId="499C0C55" w14:textId="7F72DC99" w:rsidR="00F472DE" w:rsidRDefault="00F472DE" w:rsidP="0040638C">
            <w:pPr>
              <w:rPr>
                <w:sz w:val="24"/>
                <w:szCs w:val="24"/>
              </w:rPr>
            </w:pPr>
            <w:r w:rsidRPr="00E654CD">
              <w:rPr>
                <w:color w:val="000000"/>
                <w:sz w:val="24"/>
                <w:szCs w:val="24"/>
                <w:lang w:bidi="cy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Yn ystod y cyfnod llacio, bydd practisau'n derbyn taliad yn seiliedig ar weithgarwch a wnaed yn y cyfnod cyfatebol rhwng mis Ebrill 2019 a mis Mawrth 2020.  </w:t>
            </w:r>
            <w:r>
              <w:rPr>
                <w:sz w:val="24"/>
                <w:szCs w:val="24"/>
                <w:lang w:bidi="cy"/>
              </w:rPr>
              <w:t>Cynhelir ymarfer cysoni ym mis Tachwedd 2021.  Os bydd practis yn rhagori ar 100% o'r gweithgarwch a gyflawnwyd yn ystod y cyfnod gwaelodlin, telir unrhyw falansau sy'n weddill ddiwedd mis Rhagfyr 2021.  Ceir enghraifft yn Atodiad A, Senario 3.</w:t>
            </w:r>
          </w:p>
          <w:p w14:paraId="0292018F" w14:textId="77777777" w:rsidR="00F472DE" w:rsidRPr="00EF0D9E" w:rsidRDefault="00F472DE" w:rsidP="00622663">
            <w:pPr>
              <w:rPr>
                <w:color w:val="000000"/>
                <w:sz w:val="24"/>
                <w:szCs w:val="24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</w:tc>
      </w:tr>
      <w:tr w:rsidR="009C53B6" w:rsidRPr="00564FB2" w14:paraId="4649FD67" w14:textId="77777777" w:rsidTr="00E35C26">
        <w:trPr>
          <w:cantSplit/>
        </w:trPr>
        <w:tc>
          <w:tcPr>
            <w:tcW w:w="4248" w:type="dxa"/>
          </w:tcPr>
          <w:p w14:paraId="51871EF8" w14:textId="77777777" w:rsidR="009C53B6" w:rsidRDefault="00992C95" w:rsidP="009C53B6">
            <w:pPr>
              <w:pStyle w:val="ListParagraph"/>
              <w:numPr>
                <w:ilvl w:val="0"/>
                <w:numId w:val="16"/>
              </w:numPr>
              <w:ind w:left="316" w:hanging="284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bidi="cy"/>
              </w:rPr>
              <w:t xml:space="preserve">Beth os bydd practis yn rhoi’r gorau i ddarparu gwasanaeth ychwanegol yn ystod y </w:t>
            </w:r>
            <w:r>
              <w:rPr>
                <w:b/>
                <w:sz w:val="24"/>
                <w:szCs w:val="24"/>
                <w:lang w:bidi="cy"/>
              </w:rPr>
              <w:t>cyfnod llacio</w:t>
            </w:r>
            <w:r>
              <w:rPr>
                <w:sz w:val="24"/>
                <w:szCs w:val="24"/>
                <w:lang w:bidi="cy"/>
              </w:rPr>
              <w:t>?</w:t>
            </w:r>
          </w:p>
          <w:p w14:paraId="339056BC" w14:textId="039DA31C" w:rsidR="00622663" w:rsidRPr="00157341" w:rsidRDefault="00622663" w:rsidP="00622663">
            <w:pPr>
              <w:pStyle w:val="ListParagraph"/>
              <w:ind w:left="316"/>
              <w:rPr>
                <w:sz w:val="24"/>
                <w:szCs w:val="24"/>
              </w:rPr>
            </w:pPr>
          </w:p>
        </w:tc>
        <w:tc>
          <w:tcPr>
            <w:tcW w:w="9781" w:type="dxa"/>
          </w:tcPr>
          <w:p w14:paraId="55B83AD9" w14:textId="71A5BD56" w:rsidR="009C53B6" w:rsidRDefault="00123C73" w:rsidP="00B77170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cy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Pan fydd practis yn darparu gwasanaeth ychwanegol ar gyfer rhan o'r cyfnod llacio, cyfrifir y gwaelodlin yn seiliedig ar y cyfnod cyfatebol gydag unrhyw addasiadau wedi'u nodi a'u cymhwyso fel rhan o'r ymarfer cysoni a gynhelir ym mis Tachwedd 2021.  </w:t>
            </w:r>
            <w:r w:rsidR="00077A9C">
              <w:rPr>
                <w:sz w:val="24"/>
                <w:szCs w:val="24"/>
                <w:lang w:bidi="cy"/>
              </w:rPr>
              <w:t xml:space="preserve">  Ceir enghraifft yn Atodiad A, Senario 4.</w:t>
            </w:r>
          </w:p>
          <w:p w14:paraId="435C482F" w14:textId="44F3BD76" w:rsidR="00077A9C" w:rsidRDefault="00077A9C" w:rsidP="00B77170">
            <w:pPr>
              <w:rPr>
                <w:sz w:val="24"/>
                <w:szCs w:val="24"/>
              </w:rPr>
            </w:pPr>
          </w:p>
        </w:tc>
      </w:tr>
      <w:tr w:rsidR="00B77170" w:rsidRPr="00564FB2" w14:paraId="52983F18" w14:textId="77777777" w:rsidTr="00E35C26">
        <w:trPr>
          <w:cantSplit/>
        </w:trPr>
        <w:tc>
          <w:tcPr>
            <w:tcW w:w="4248" w:type="dxa"/>
          </w:tcPr>
          <w:p w14:paraId="25055EE6" w14:textId="19DF0275" w:rsidR="00B77170" w:rsidRPr="00157341" w:rsidRDefault="00B77170" w:rsidP="009C53B6">
            <w:pPr>
              <w:pStyle w:val="ListParagraph"/>
              <w:numPr>
                <w:ilvl w:val="0"/>
                <w:numId w:val="16"/>
              </w:numPr>
              <w:ind w:left="316" w:hanging="284"/>
              <w:rPr>
                <w:sz w:val="24"/>
                <w:szCs w:val="24"/>
              </w:rPr>
            </w:pPr>
            <w:r w:rsidRPr="00157341">
              <w:rPr>
                <w:sz w:val="24"/>
                <w:szCs w:val="24"/>
                <w:lang w:bidi="cy"/>
              </w:rPr>
              <w:lastRenderedPageBreak/>
              <w:t xml:space="preserve">Beth os bydd practis yn darparu gwasanaeth ychwanegol newydd yn ystod y </w:t>
            </w:r>
            <w:r w:rsidRPr="00157341">
              <w:rPr>
                <w:b/>
                <w:sz w:val="24"/>
                <w:szCs w:val="24"/>
                <w:lang w:bidi="cy"/>
              </w:rPr>
              <w:t>cyfnod llacio</w:t>
            </w:r>
            <w:r w:rsidRPr="00157341">
              <w:rPr>
                <w:sz w:val="24"/>
                <w:szCs w:val="24"/>
                <w:lang w:bidi="cy"/>
              </w:rPr>
              <w:t xml:space="preserve"> nad oedd yn cael ei ddarparu yn ystod 2019/20?</w:t>
            </w:r>
          </w:p>
          <w:p w14:paraId="5A167405" w14:textId="77777777" w:rsidR="00B77170" w:rsidRPr="00564FB2" w:rsidRDefault="00B77170" w:rsidP="009C53B6">
            <w:pPr>
              <w:ind w:left="316" w:hanging="284"/>
              <w:rPr>
                <w:sz w:val="24"/>
                <w:szCs w:val="24"/>
              </w:rPr>
            </w:pPr>
          </w:p>
        </w:tc>
        <w:tc>
          <w:tcPr>
            <w:tcW w:w="9781" w:type="dxa"/>
          </w:tcPr>
          <w:p w14:paraId="2A6DD52F" w14:textId="2E11C469" w:rsidR="00B77170" w:rsidRPr="00564FB2" w:rsidRDefault="00B77170" w:rsidP="00B771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bidi="cy"/>
              </w:rPr>
              <w:t xml:space="preserve">Rhaid i bractisau gyflwyno hawliadau gwirioneddol ar gyfer 2020/21 a byddant yn cael eu had-dalu yn unol â hynny gyda'u taliad nesaf.  </w:t>
            </w:r>
          </w:p>
        </w:tc>
      </w:tr>
      <w:tr w:rsidR="00B77170" w:rsidRPr="00564FB2" w14:paraId="19D9FA29" w14:textId="77777777" w:rsidTr="00E35C26">
        <w:tc>
          <w:tcPr>
            <w:tcW w:w="4248" w:type="dxa"/>
          </w:tcPr>
          <w:p w14:paraId="35B95F73" w14:textId="77777777" w:rsidR="00B77170" w:rsidRPr="00157341" w:rsidRDefault="00B77170" w:rsidP="0008134A">
            <w:pPr>
              <w:pStyle w:val="ListParagraph"/>
              <w:numPr>
                <w:ilvl w:val="0"/>
                <w:numId w:val="16"/>
              </w:numPr>
              <w:tabs>
                <w:tab w:val="left" w:pos="449"/>
              </w:tabs>
              <w:ind w:left="308" w:hanging="284"/>
              <w:rPr>
                <w:sz w:val="24"/>
                <w:szCs w:val="24"/>
              </w:rPr>
            </w:pPr>
            <w:r w:rsidRPr="00157341">
              <w:rPr>
                <w:sz w:val="24"/>
                <w:szCs w:val="24"/>
                <w:lang w:bidi="cy"/>
              </w:rPr>
              <w:t>Pryd fyddai unrhyw addasiad / taliadau ôl-weithredol yn cael eu gwneud?</w:t>
            </w:r>
          </w:p>
        </w:tc>
        <w:tc>
          <w:tcPr>
            <w:tcW w:w="9781" w:type="dxa"/>
          </w:tcPr>
          <w:p w14:paraId="238F8F8D" w14:textId="0D386D4B" w:rsidR="00B77170" w:rsidRDefault="00B77170" w:rsidP="00B771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bidi="cy"/>
              </w:rPr>
              <w:t>Cynhelir ymarfer cysoni ym mis Mawrth 2021 a bydd unrhyw falansau sy'n weddill yn cael eu talu ddiwedd mis Mawrth 2021.</w:t>
            </w:r>
          </w:p>
          <w:p w14:paraId="5582E6B8" w14:textId="77777777" w:rsidR="00B77170" w:rsidRPr="00DD0CA9" w:rsidRDefault="00B77170" w:rsidP="00B77170">
            <w:pPr>
              <w:rPr>
                <w:sz w:val="24"/>
                <w:szCs w:val="24"/>
              </w:rPr>
            </w:pPr>
          </w:p>
        </w:tc>
      </w:tr>
      <w:tr w:rsidR="00B77170" w:rsidRPr="00564FB2" w14:paraId="56207D0F" w14:textId="77777777" w:rsidTr="00E35C26">
        <w:trPr>
          <w:cantSplit/>
        </w:trPr>
        <w:tc>
          <w:tcPr>
            <w:tcW w:w="4248" w:type="dxa"/>
          </w:tcPr>
          <w:p w14:paraId="5A5EBE26" w14:textId="294CCC50" w:rsidR="00B77170" w:rsidRPr="00157341" w:rsidRDefault="00B77170" w:rsidP="00311476">
            <w:pPr>
              <w:pStyle w:val="ListParagraph"/>
              <w:numPr>
                <w:ilvl w:val="0"/>
                <w:numId w:val="16"/>
              </w:numPr>
              <w:ind w:left="599" w:hanging="567"/>
              <w:rPr>
                <w:sz w:val="24"/>
                <w:szCs w:val="24"/>
              </w:rPr>
            </w:pPr>
            <w:r w:rsidRPr="00157341">
              <w:rPr>
                <w:sz w:val="24"/>
                <w:szCs w:val="24"/>
                <w:lang w:bidi="cy"/>
              </w:rPr>
              <w:t>Pryd fydd taliadau arferol yn ailddechrau?</w:t>
            </w:r>
          </w:p>
        </w:tc>
        <w:tc>
          <w:tcPr>
            <w:tcW w:w="9781" w:type="dxa"/>
          </w:tcPr>
          <w:p w14:paraId="7FB1AE0A" w14:textId="4D7667A5" w:rsidR="00B77170" w:rsidRDefault="00A654D1" w:rsidP="00B771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bidi="cy"/>
              </w:rPr>
              <w:t>Bydd taliadau arferol yn ailddechrau o 1 Hydref 2021.</w:t>
            </w:r>
          </w:p>
          <w:p w14:paraId="5E6EA799" w14:textId="77777777" w:rsidR="00B77170" w:rsidRDefault="00B77170" w:rsidP="00B77170">
            <w:pPr>
              <w:rPr>
                <w:sz w:val="24"/>
                <w:szCs w:val="24"/>
              </w:rPr>
            </w:pPr>
          </w:p>
        </w:tc>
      </w:tr>
      <w:tr w:rsidR="003E1EC3" w:rsidRPr="00564FB2" w14:paraId="15D15A1A" w14:textId="77777777" w:rsidTr="00E35C26">
        <w:trPr>
          <w:cantSplit/>
        </w:trPr>
        <w:tc>
          <w:tcPr>
            <w:tcW w:w="4248" w:type="dxa"/>
          </w:tcPr>
          <w:p w14:paraId="15D02D8C" w14:textId="2DC34131" w:rsidR="003E1EC3" w:rsidRDefault="00E35C26" w:rsidP="003E1EC3">
            <w:pPr>
              <w:pStyle w:val="ListParagraph"/>
              <w:numPr>
                <w:ilvl w:val="0"/>
                <w:numId w:val="16"/>
              </w:numPr>
              <w:ind w:left="599" w:hanging="567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bidi="cy"/>
              </w:rPr>
              <w:t>Pa drefniadau fydd ar waith ar gyfer ymweliadau dilysu ôl-dalu (PPV) yn ystod 2020/21?</w:t>
            </w:r>
          </w:p>
          <w:p w14:paraId="2CF62EF0" w14:textId="77777777" w:rsidR="003E1EC3" w:rsidRPr="00157341" w:rsidRDefault="003E1EC3" w:rsidP="003E1EC3">
            <w:pPr>
              <w:pStyle w:val="ListParagraph"/>
              <w:ind w:left="599"/>
              <w:rPr>
                <w:sz w:val="24"/>
                <w:szCs w:val="24"/>
              </w:rPr>
            </w:pPr>
          </w:p>
        </w:tc>
        <w:tc>
          <w:tcPr>
            <w:tcW w:w="9781" w:type="dxa"/>
          </w:tcPr>
          <w:p w14:paraId="73F41BA1" w14:textId="2800D528" w:rsidR="00615C8A" w:rsidRDefault="00615C8A" w:rsidP="00E35C26">
            <w:pPr>
              <w:rPr>
                <w:sz w:val="24"/>
                <w:szCs w:val="24"/>
              </w:rPr>
            </w:pPr>
            <w:r w:rsidRPr="00E35C26">
              <w:rPr>
                <w:sz w:val="24"/>
                <w:szCs w:val="24"/>
                <w:lang w:bidi="cy"/>
              </w:rPr>
              <w:t>Bydd PPV ond yn cynnal ymweliadau o bell â Phractisau a nodwyd yn wreiddiol yn y cynllun archwilio ar gyfer 2020/21.  Mae hyn yn cyfateb i tua 217 o ymweliadau arferol /ailymweliadau.</w:t>
            </w:r>
          </w:p>
          <w:p w14:paraId="1B7254E2" w14:textId="0C2F131C" w:rsidR="00806F55" w:rsidRDefault="00806F55" w:rsidP="00E35C26">
            <w:pPr>
              <w:rPr>
                <w:sz w:val="24"/>
                <w:szCs w:val="24"/>
              </w:rPr>
            </w:pPr>
          </w:p>
          <w:p w14:paraId="5ED46F76" w14:textId="7EFD11C9" w:rsidR="00615C8A" w:rsidRPr="00487692" w:rsidRDefault="00806F55" w:rsidP="004876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bidi="cy"/>
              </w:rPr>
              <w:t>Bydd unrhyw ymweliadau cynnar y cytunwyd arnynt yn cael eu canslo.</w:t>
            </w:r>
          </w:p>
          <w:p w14:paraId="7B736AB3" w14:textId="7D47E142" w:rsidR="00615C8A" w:rsidRDefault="00615C8A" w:rsidP="003E1EC3">
            <w:pPr>
              <w:rPr>
                <w:sz w:val="24"/>
                <w:szCs w:val="24"/>
              </w:rPr>
            </w:pPr>
          </w:p>
        </w:tc>
      </w:tr>
    </w:tbl>
    <w:p w14:paraId="703F9C6C" w14:textId="6ACB7D0E" w:rsidR="00564F90" w:rsidRDefault="000E7918">
      <w:pPr>
        <w:rPr>
          <w:sz w:val="24"/>
          <w:szCs w:val="24"/>
        </w:rPr>
      </w:pPr>
      <w:r w:rsidRPr="00564FB2">
        <w:rPr>
          <w:sz w:val="24"/>
          <w:szCs w:val="24"/>
          <w:lang w:bidi="cy"/>
        </w:rPr>
        <w:t xml:space="preserve">  </w:t>
      </w:r>
    </w:p>
    <w:p w14:paraId="1B897E9F" w14:textId="04CB490C" w:rsidR="00A13A54" w:rsidRDefault="00A13A54">
      <w:pPr>
        <w:rPr>
          <w:sz w:val="24"/>
          <w:szCs w:val="24"/>
        </w:rPr>
      </w:pPr>
    </w:p>
    <w:p w14:paraId="51089958" w14:textId="77777777" w:rsidR="00A304BD" w:rsidRDefault="00A304BD">
      <w:pPr>
        <w:rPr>
          <w:b/>
          <w:bCs/>
          <w:sz w:val="24"/>
          <w:szCs w:val="24"/>
        </w:rPr>
      </w:pPr>
    </w:p>
    <w:p w14:paraId="5204972C" w14:textId="4E8EA2CE" w:rsidR="002B54DC" w:rsidRPr="00021F37" w:rsidRDefault="00285B27">
      <w:pPr>
        <w:rPr>
          <w:b/>
          <w:bCs/>
          <w:sz w:val="24"/>
          <w:szCs w:val="24"/>
        </w:rPr>
      </w:pPr>
      <w:r>
        <w:rPr>
          <w:sz w:val="24"/>
          <w:szCs w:val="24"/>
          <w:lang w:bidi="cy"/>
        </w:rPr>
        <w:t xml:space="preserve">    </w:t>
      </w:r>
    </w:p>
    <w:p w14:paraId="54FBF646" w14:textId="77777777" w:rsidR="00015307" w:rsidRDefault="00015307">
      <w:pPr>
        <w:rPr>
          <w:sz w:val="24"/>
          <w:szCs w:val="24"/>
        </w:rPr>
        <w:sectPr w:rsidR="00015307" w:rsidSect="00A77C87">
          <w:headerReference w:type="default" r:id="rId14"/>
          <w:footerReference w:type="default" r:id="rId15"/>
          <w:pgSz w:w="16838" w:h="11906" w:orient="landscape"/>
          <w:pgMar w:top="1440" w:right="1440" w:bottom="851" w:left="1440" w:header="708" w:footer="708" w:gutter="0"/>
          <w:pgNumType w:start="1"/>
          <w:cols w:space="708"/>
          <w:docGrid w:linePitch="360"/>
        </w:sectPr>
      </w:pPr>
    </w:p>
    <w:p w14:paraId="0FC1C8C1" w14:textId="77777777" w:rsidR="00742991" w:rsidRDefault="00742991" w:rsidP="00886146">
      <w:pPr>
        <w:spacing w:after="0" w:line="240" w:lineRule="auto"/>
        <w:ind w:left="-709"/>
        <w:rPr>
          <w:b/>
          <w:bCs/>
          <w:sz w:val="24"/>
          <w:szCs w:val="24"/>
        </w:rPr>
      </w:pPr>
    </w:p>
    <w:p w14:paraId="571AAEC7" w14:textId="69196EEF" w:rsidR="00015307" w:rsidRDefault="00C846E8" w:rsidP="00886146">
      <w:pPr>
        <w:spacing w:after="0" w:line="240" w:lineRule="auto"/>
        <w:ind w:left="-709"/>
        <w:rPr>
          <w:sz w:val="24"/>
          <w:szCs w:val="24"/>
        </w:rPr>
      </w:pPr>
      <w:r w:rsidRPr="00552770">
        <w:rPr>
          <w:b/>
          <w:sz w:val="32"/>
          <w:szCs w:val="32"/>
          <w:lang w:bidi="cy"/>
        </w:rPr>
        <w:t>Enghreifftiau o gymhwyso</w:t>
      </w:r>
      <w:r>
        <w:rPr>
          <w:sz w:val="24"/>
          <w:szCs w:val="24"/>
          <w:lang w:bidi="cy"/>
        </w:rPr>
        <w:t xml:space="preserve"> yn unol â'r Cyfarwyddiadau i'r Bwrdd Iechyd Lleol ynghylch y SFE (Darparu Gwasanaethau Ychwanegol yn ystod Cyfnod Llacio’r Pandemig COVID-19) 2020</w:t>
      </w:r>
    </w:p>
    <w:p w14:paraId="1DA5179B" w14:textId="77777777" w:rsidR="00886146" w:rsidRDefault="00886146" w:rsidP="00886146">
      <w:pPr>
        <w:spacing w:after="0" w:line="240" w:lineRule="auto"/>
        <w:rPr>
          <w:sz w:val="24"/>
          <w:szCs w:val="24"/>
        </w:rPr>
      </w:pPr>
    </w:p>
    <w:tbl>
      <w:tblPr>
        <w:tblW w:w="15168" w:type="dxa"/>
        <w:tblInd w:w="-714" w:type="dxa"/>
        <w:tblLook w:val="04A0" w:firstRow="1" w:lastRow="0" w:firstColumn="1" w:lastColumn="0" w:noHBand="0" w:noVBand="1"/>
      </w:tblPr>
      <w:tblGrid>
        <w:gridCol w:w="4962"/>
        <w:gridCol w:w="1134"/>
        <w:gridCol w:w="1134"/>
        <w:gridCol w:w="1134"/>
        <w:gridCol w:w="1134"/>
        <w:gridCol w:w="1252"/>
        <w:gridCol w:w="851"/>
        <w:gridCol w:w="3827"/>
      </w:tblGrid>
      <w:tr w:rsidR="00742991" w:rsidRPr="009418CA" w14:paraId="313D3A1D" w14:textId="77777777" w:rsidTr="007C4FC1">
        <w:trPr>
          <w:trHeight w:val="29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0F29FAE8" w14:textId="77777777" w:rsidR="009418CA" w:rsidRPr="009418CA" w:rsidRDefault="009418CA" w:rsidP="0088614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n-GB"/>
              </w:rPr>
            </w:pPr>
            <w:r w:rsidRPr="009418CA">
              <w:rPr>
                <w:rFonts w:ascii="Calibri" w:eastAsia="Times New Roman" w:hAnsi="Calibri" w:cs="Calibri"/>
                <w:b/>
                <w:color w:val="002060"/>
                <w:lang w:bidi="cy"/>
              </w:rPr>
              <w:t>Cyfnod Gwaelodlin Ebrill 19 - Mawrth 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588B4EC7" w14:textId="77777777" w:rsidR="009418CA" w:rsidRPr="009418CA" w:rsidRDefault="009418CA" w:rsidP="00886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2060"/>
                <w:lang w:eastAsia="en-GB"/>
              </w:rPr>
            </w:pPr>
            <w:r w:rsidRPr="009418CA">
              <w:rPr>
                <w:rFonts w:ascii="Calibri" w:eastAsia="Times New Roman" w:hAnsi="Calibri" w:cs="Calibri"/>
                <w:b/>
                <w:color w:val="002060"/>
                <w:lang w:bidi="cy"/>
              </w:rPr>
              <w:t>Chwarter 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735A007B" w14:textId="77777777" w:rsidR="009418CA" w:rsidRPr="009418CA" w:rsidRDefault="009418CA" w:rsidP="00886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2060"/>
                <w:lang w:eastAsia="en-GB"/>
              </w:rPr>
            </w:pPr>
            <w:r w:rsidRPr="009418CA">
              <w:rPr>
                <w:rFonts w:ascii="Calibri" w:eastAsia="Times New Roman" w:hAnsi="Calibri" w:cs="Calibri"/>
                <w:b/>
                <w:color w:val="002060"/>
                <w:lang w:bidi="cy"/>
              </w:rPr>
              <w:t>Chwarter 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5ED166DE" w14:textId="77777777" w:rsidR="009418CA" w:rsidRPr="009418CA" w:rsidRDefault="009418CA" w:rsidP="00886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2060"/>
                <w:lang w:eastAsia="en-GB"/>
              </w:rPr>
            </w:pPr>
            <w:r w:rsidRPr="009418CA">
              <w:rPr>
                <w:rFonts w:ascii="Calibri" w:eastAsia="Times New Roman" w:hAnsi="Calibri" w:cs="Calibri"/>
                <w:b/>
                <w:color w:val="002060"/>
                <w:lang w:bidi="cy"/>
              </w:rPr>
              <w:t>Chwarter 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226439FA" w14:textId="77777777" w:rsidR="009418CA" w:rsidRPr="009418CA" w:rsidRDefault="009418CA" w:rsidP="00886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2060"/>
                <w:lang w:eastAsia="en-GB"/>
              </w:rPr>
            </w:pPr>
            <w:r w:rsidRPr="009418CA">
              <w:rPr>
                <w:rFonts w:ascii="Calibri" w:eastAsia="Times New Roman" w:hAnsi="Calibri" w:cs="Calibri"/>
                <w:b/>
                <w:color w:val="002060"/>
                <w:lang w:bidi="cy"/>
              </w:rPr>
              <w:t>Chwarter 4*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9BC2E6"/>
            <w:vAlign w:val="bottom"/>
            <w:hideMark/>
          </w:tcPr>
          <w:p w14:paraId="7A10F1CD" w14:textId="77777777" w:rsidR="009418CA" w:rsidRPr="009418CA" w:rsidRDefault="009418CA" w:rsidP="008861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eastAsia="en-GB"/>
              </w:rPr>
            </w:pPr>
            <w:r w:rsidRPr="009418CA">
              <w:rPr>
                <w:rFonts w:ascii="Calibri" w:eastAsia="Times New Roman" w:hAnsi="Calibri" w:cs="Calibri"/>
                <w:b/>
                <w:color w:val="002060"/>
                <w:sz w:val="18"/>
                <w:szCs w:val="18"/>
                <w:lang w:bidi="cy"/>
              </w:rPr>
              <w:t>Cyfanswm gweithgaredd gwaelodli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93856" w14:textId="77777777" w:rsidR="009418CA" w:rsidRPr="009418CA" w:rsidRDefault="009418CA" w:rsidP="008861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eastAsia="en-GB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3269E" w14:textId="77777777" w:rsidR="009418CA" w:rsidRPr="009418CA" w:rsidRDefault="009418CA" w:rsidP="008861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742991" w:rsidRPr="009418CA" w14:paraId="1B3D075D" w14:textId="77777777" w:rsidTr="007C4FC1">
        <w:trPr>
          <w:trHeight w:val="29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14EB45A7" w14:textId="77777777" w:rsidR="009418CA" w:rsidRPr="009418CA" w:rsidRDefault="009418CA" w:rsidP="0088614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n-GB"/>
              </w:rPr>
            </w:pPr>
            <w:r w:rsidRPr="009418CA">
              <w:rPr>
                <w:rFonts w:ascii="Calibri" w:eastAsia="Times New Roman" w:hAnsi="Calibri" w:cs="Calibri"/>
                <w:b/>
                <w:color w:val="002060"/>
                <w:lang w:bidi="cy"/>
              </w:rPr>
              <w:t>2019/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20DBC65A" w14:textId="66C1701B" w:rsidR="009418CA" w:rsidRPr="009418CA" w:rsidRDefault="009418CA" w:rsidP="00886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eastAsia="en-GB"/>
              </w:rPr>
            </w:pPr>
            <w:r w:rsidRPr="009418CA">
              <w:rPr>
                <w:rFonts w:ascii="Calibri" w:eastAsia="Times New Roman" w:hAnsi="Calibri" w:cs="Calibri"/>
                <w:b/>
                <w:color w:val="002060"/>
                <w:sz w:val="18"/>
                <w:szCs w:val="18"/>
                <w:lang w:bidi="cy"/>
              </w:rPr>
              <w:t>Ebrill-Mehefin 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2A552464" w14:textId="0E94123F" w:rsidR="009418CA" w:rsidRPr="009418CA" w:rsidRDefault="009418CA" w:rsidP="00886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eastAsia="en-GB"/>
              </w:rPr>
            </w:pPr>
            <w:r w:rsidRPr="009418CA">
              <w:rPr>
                <w:rFonts w:ascii="Calibri" w:eastAsia="Times New Roman" w:hAnsi="Calibri" w:cs="Calibri"/>
                <w:b/>
                <w:color w:val="002060"/>
                <w:sz w:val="18"/>
                <w:szCs w:val="18"/>
                <w:lang w:bidi="cy"/>
              </w:rPr>
              <w:t>Gorffennaf-Medi 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1F61E4ED" w14:textId="77777777" w:rsidR="009418CA" w:rsidRPr="009418CA" w:rsidRDefault="009418CA" w:rsidP="00886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eastAsia="en-GB"/>
              </w:rPr>
            </w:pPr>
            <w:r w:rsidRPr="009418CA">
              <w:rPr>
                <w:rFonts w:ascii="Calibri" w:eastAsia="Times New Roman" w:hAnsi="Calibri" w:cs="Calibri"/>
                <w:b/>
                <w:color w:val="002060"/>
                <w:sz w:val="18"/>
                <w:szCs w:val="18"/>
                <w:lang w:bidi="cy"/>
              </w:rPr>
              <w:t>Hydref-Rhagfyr 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09980E59" w14:textId="77777777" w:rsidR="009418CA" w:rsidRPr="009418CA" w:rsidRDefault="009418CA" w:rsidP="00886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eastAsia="en-GB"/>
              </w:rPr>
            </w:pPr>
            <w:r w:rsidRPr="009418CA">
              <w:rPr>
                <w:rFonts w:ascii="Calibri" w:eastAsia="Times New Roman" w:hAnsi="Calibri" w:cs="Calibri"/>
                <w:b/>
                <w:color w:val="002060"/>
                <w:sz w:val="18"/>
                <w:szCs w:val="18"/>
                <w:lang w:bidi="cy"/>
              </w:rPr>
              <w:t>Ionawr-Mawrth 20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6B334A" w14:textId="77777777" w:rsidR="009418CA" w:rsidRPr="009418CA" w:rsidRDefault="009418CA" w:rsidP="0088614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eastAsia="en-GB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9B7840" w14:textId="77777777" w:rsidR="009418CA" w:rsidRPr="009418CA" w:rsidRDefault="009418CA" w:rsidP="00886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eastAsia="en-GB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0E4F9" w14:textId="77777777" w:rsidR="009418CA" w:rsidRPr="009418CA" w:rsidRDefault="009418CA" w:rsidP="008861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742991" w:rsidRPr="009418CA" w14:paraId="370B4550" w14:textId="77777777" w:rsidTr="007C4FC1">
        <w:trPr>
          <w:trHeight w:val="29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04BA3" w14:textId="77777777" w:rsidR="009418CA" w:rsidRPr="009418CA" w:rsidRDefault="009418CA" w:rsidP="00886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418CA">
              <w:rPr>
                <w:rFonts w:ascii="Calibri" w:eastAsia="Times New Roman" w:hAnsi="Calibri" w:cs="Calibri"/>
                <w:color w:val="000000"/>
                <w:lang w:bidi="cy"/>
              </w:rPr>
              <w:t>Nifer yr hawliadau Gwasanaethau Ychwanegol (ES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25F52" w14:textId="77777777" w:rsidR="009418CA" w:rsidRPr="009418CA" w:rsidRDefault="009418CA" w:rsidP="00886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418CA">
              <w:rPr>
                <w:rFonts w:ascii="Calibri" w:eastAsia="Times New Roman" w:hAnsi="Calibri" w:cs="Calibri"/>
                <w:color w:val="000000"/>
                <w:lang w:bidi="cy"/>
              </w:rPr>
              <w:t>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F7B9F" w14:textId="77777777" w:rsidR="009418CA" w:rsidRPr="009418CA" w:rsidRDefault="009418CA" w:rsidP="00886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418CA">
              <w:rPr>
                <w:rFonts w:ascii="Calibri" w:eastAsia="Times New Roman" w:hAnsi="Calibri" w:cs="Calibri"/>
                <w:color w:val="000000"/>
                <w:lang w:bidi="cy"/>
              </w:rPr>
              <w:t>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64A65" w14:textId="77777777" w:rsidR="009418CA" w:rsidRPr="009418CA" w:rsidRDefault="009418CA" w:rsidP="00886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418CA">
              <w:rPr>
                <w:rFonts w:ascii="Calibri" w:eastAsia="Times New Roman" w:hAnsi="Calibri" w:cs="Calibri"/>
                <w:color w:val="000000"/>
                <w:lang w:bidi="cy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0D10B" w14:textId="77777777" w:rsidR="009418CA" w:rsidRPr="009418CA" w:rsidRDefault="009418CA" w:rsidP="00886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418CA">
              <w:rPr>
                <w:rFonts w:ascii="Calibri" w:eastAsia="Times New Roman" w:hAnsi="Calibri" w:cs="Calibri"/>
                <w:color w:val="000000"/>
                <w:lang w:bidi="cy"/>
              </w:rPr>
              <w:t>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0705B" w14:textId="01DEF676" w:rsidR="009418CA" w:rsidRPr="009418CA" w:rsidRDefault="005E3AE2" w:rsidP="00886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bidi="cy"/>
              </w:rPr>
              <w:t>26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33956" w14:textId="77777777" w:rsidR="009418CA" w:rsidRPr="009418CA" w:rsidRDefault="009418CA" w:rsidP="00886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B6FC3" w14:textId="77777777" w:rsidR="009418CA" w:rsidRPr="009418CA" w:rsidRDefault="009418CA" w:rsidP="008861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742991" w:rsidRPr="009418CA" w14:paraId="2F1F3D56" w14:textId="77777777" w:rsidTr="007C4FC1">
        <w:trPr>
          <w:trHeight w:val="29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ECDC0" w14:textId="77777777" w:rsidR="009418CA" w:rsidRPr="009418CA" w:rsidRDefault="009418CA" w:rsidP="00886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418CA">
              <w:rPr>
                <w:rFonts w:ascii="Calibri" w:eastAsia="Times New Roman" w:hAnsi="Calibri" w:cs="Calibri"/>
                <w:color w:val="000000"/>
                <w:lang w:bidi="cy"/>
              </w:rPr>
              <w:t>Yn seiliedig ar waelodlin o 75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827BA" w14:textId="77777777" w:rsidR="009418CA" w:rsidRPr="009418CA" w:rsidRDefault="009418CA" w:rsidP="00886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418CA">
              <w:rPr>
                <w:rFonts w:ascii="Calibri" w:eastAsia="Times New Roman" w:hAnsi="Calibri" w:cs="Calibri"/>
                <w:color w:val="000000"/>
                <w:lang w:bidi="cy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8D068" w14:textId="77777777" w:rsidR="009418CA" w:rsidRPr="009418CA" w:rsidRDefault="009418CA" w:rsidP="00886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418CA">
              <w:rPr>
                <w:rFonts w:ascii="Calibri" w:eastAsia="Times New Roman" w:hAnsi="Calibri" w:cs="Calibri"/>
                <w:color w:val="000000"/>
                <w:lang w:bidi="cy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FE458" w14:textId="77777777" w:rsidR="009418CA" w:rsidRPr="009418CA" w:rsidRDefault="009418CA" w:rsidP="00886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418CA">
              <w:rPr>
                <w:rFonts w:ascii="Calibri" w:eastAsia="Times New Roman" w:hAnsi="Calibri" w:cs="Calibri"/>
                <w:color w:val="000000"/>
                <w:lang w:bidi="cy"/>
              </w:rPr>
              <w:t>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7F782" w14:textId="77777777" w:rsidR="009418CA" w:rsidRPr="009418CA" w:rsidRDefault="009418CA" w:rsidP="00886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418CA">
              <w:rPr>
                <w:rFonts w:ascii="Calibri" w:eastAsia="Times New Roman" w:hAnsi="Calibri" w:cs="Calibri"/>
                <w:color w:val="000000"/>
                <w:lang w:bidi="cy"/>
              </w:rPr>
              <w:t>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F1384" w14:textId="01985140" w:rsidR="009418CA" w:rsidRPr="009418CA" w:rsidRDefault="00F46461" w:rsidP="00886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bidi="cy"/>
              </w:rPr>
              <w:t>19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C67E5" w14:textId="77777777" w:rsidR="009418CA" w:rsidRPr="009418CA" w:rsidRDefault="009418CA" w:rsidP="00886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BABE30" w14:textId="77777777" w:rsidR="009418CA" w:rsidRPr="009418CA" w:rsidRDefault="009418CA" w:rsidP="008861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742991" w:rsidRPr="009418CA" w14:paraId="1A0F79B0" w14:textId="77777777" w:rsidTr="007C4FC1">
        <w:trPr>
          <w:trHeight w:val="29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0D67F" w14:textId="77777777" w:rsidR="009418CA" w:rsidRPr="009418CA" w:rsidRDefault="009418CA" w:rsidP="00886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418CA">
              <w:rPr>
                <w:rFonts w:ascii="Calibri" w:eastAsia="Times New Roman" w:hAnsi="Calibri" w:cs="Calibri"/>
                <w:color w:val="000000"/>
                <w:lang w:bidi="cy"/>
              </w:rPr>
              <w:t>Gwerth hawliadau ES ar £10 yr u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1A033" w14:textId="77777777" w:rsidR="009418CA" w:rsidRPr="009418CA" w:rsidRDefault="009418CA" w:rsidP="00886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418CA">
              <w:rPr>
                <w:rFonts w:ascii="Calibri" w:eastAsia="Times New Roman" w:hAnsi="Calibri" w:cs="Calibri"/>
                <w:color w:val="000000"/>
                <w:lang w:bidi="cy"/>
              </w:rPr>
              <w:t>£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BAB1B" w14:textId="77777777" w:rsidR="009418CA" w:rsidRPr="009418CA" w:rsidRDefault="009418CA" w:rsidP="00886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418CA">
              <w:rPr>
                <w:rFonts w:ascii="Calibri" w:eastAsia="Times New Roman" w:hAnsi="Calibri" w:cs="Calibri"/>
                <w:color w:val="000000"/>
                <w:lang w:bidi="cy"/>
              </w:rPr>
              <w:t>£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FF7D6" w14:textId="77777777" w:rsidR="009418CA" w:rsidRPr="009418CA" w:rsidRDefault="009418CA" w:rsidP="00886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418CA">
              <w:rPr>
                <w:rFonts w:ascii="Calibri" w:eastAsia="Times New Roman" w:hAnsi="Calibri" w:cs="Calibri"/>
                <w:color w:val="000000"/>
                <w:lang w:bidi="cy"/>
              </w:rPr>
              <w:t>£1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39C17" w14:textId="77777777" w:rsidR="009418CA" w:rsidRPr="009418CA" w:rsidRDefault="009418CA" w:rsidP="00886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418CA">
              <w:rPr>
                <w:rFonts w:ascii="Calibri" w:eastAsia="Times New Roman" w:hAnsi="Calibri" w:cs="Calibri"/>
                <w:color w:val="000000"/>
                <w:lang w:bidi="cy"/>
              </w:rPr>
              <w:t>£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805E9" w14:textId="40D15329" w:rsidR="009418CA" w:rsidRPr="009418CA" w:rsidRDefault="009418CA" w:rsidP="00886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418CA">
              <w:rPr>
                <w:rFonts w:ascii="Calibri" w:eastAsia="Times New Roman" w:hAnsi="Calibri" w:cs="Calibri"/>
                <w:color w:val="000000"/>
                <w:lang w:bidi="cy"/>
              </w:rPr>
              <w:t>£2,6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7702C" w14:textId="77777777" w:rsidR="009418CA" w:rsidRPr="009418CA" w:rsidRDefault="009418CA" w:rsidP="00886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70820" w14:textId="77777777" w:rsidR="009418CA" w:rsidRPr="009418CA" w:rsidRDefault="009418CA" w:rsidP="008861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742991" w:rsidRPr="009418CA" w14:paraId="1E1250E0" w14:textId="77777777" w:rsidTr="00622663">
        <w:trPr>
          <w:trHeight w:val="290"/>
        </w:trPr>
        <w:tc>
          <w:tcPr>
            <w:tcW w:w="1516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627DB" w14:textId="4E4F8CD5" w:rsidR="00742991" w:rsidRDefault="00742991" w:rsidP="007429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9418CA">
              <w:rPr>
                <w:rFonts w:ascii="Calibri" w:eastAsia="Times New Roman" w:hAnsi="Calibri" w:cs="Calibri"/>
                <w:color w:val="000000"/>
                <w:sz w:val="18"/>
                <w:szCs w:val="18"/>
                <w:lang w:bidi="cy"/>
              </w:rPr>
              <w:t>*Mae’r Cyfarwyddiadau Atal yn berthnasol.  Gwneir y taliad ar sail gweithgarwch hawlio 2018/19 yn absenoldeb practisau yr oedd yn ofynnol iddynt gyflwyno hawliadau.</w:t>
            </w:r>
          </w:p>
          <w:p w14:paraId="573BD997" w14:textId="77777777" w:rsidR="00742991" w:rsidRDefault="00742991" w:rsidP="007429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</w:p>
          <w:p w14:paraId="6573946F" w14:textId="20E39E47" w:rsidR="00742991" w:rsidRPr="009418CA" w:rsidRDefault="00742991" w:rsidP="00742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742991" w:rsidRPr="009418CA" w14:paraId="2CC22C4A" w14:textId="77777777" w:rsidTr="007C4FC1">
        <w:trPr>
          <w:trHeight w:val="290"/>
        </w:trPr>
        <w:tc>
          <w:tcPr>
            <w:tcW w:w="4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002060"/>
            <w:vAlign w:val="bottom"/>
            <w:hideMark/>
          </w:tcPr>
          <w:p w14:paraId="37F86C53" w14:textId="77777777" w:rsidR="009418CA" w:rsidRPr="009418CA" w:rsidRDefault="009418CA" w:rsidP="0088614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n-GB"/>
              </w:rPr>
            </w:pPr>
            <w:r w:rsidRPr="009418CA">
              <w:rPr>
                <w:rFonts w:ascii="Calibri" w:eastAsia="Times New Roman" w:hAnsi="Calibri" w:cs="Calibri"/>
                <w:b/>
                <w:color w:val="FFFFFF"/>
                <w:lang w:bidi="cy"/>
              </w:rPr>
              <w:t xml:space="preserve">Senario 1 </w:t>
            </w:r>
            <w:r w:rsidRPr="009418CA">
              <w:rPr>
                <w:rFonts w:ascii="Calibri" w:eastAsia="Times New Roman" w:hAnsi="Calibri" w:cs="Calibri"/>
                <w:b/>
                <w:color w:val="FFFFFF"/>
                <w:sz w:val="20"/>
                <w:szCs w:val="20"/>
                <w:lang w:bidi="cy"/>
              </w:rPr>
              <w:t>-</w:t>
            </w:r>
            <w:r w:rsidRPr="009418CA">
              <w:rPr>
                <w:rFonts w:ascii="Calibri" w:eastAsia="Times New Roman" w:hAnsi="Calibri" w:cs="Calibri"/>
                <w:b/>
                <w:color w:val="FFFFFF"/>
                <w:lang w:bidi="cy"/>
              </w:rPr>
              <w:t xml:space="preserve"> </w:t>
            </w:r>
            <w:r w:rsidRPr="009418CA">
              <w:rPr>
                <w:rFonts w:ascii="Calibri" w:eastAsia="Times New Roman" w:hAnsi="Calibri" w:cs="Calibri"/>
                <w:b/>
                <w:color w:val="FFFFFF"/>
                <w:sz w:val="20"/>
                <w:szCs w:val="20"/>
                <w:lang w:bidi="cy"/>
              </w:rPr>
              <w:t>Gwaelodin wedi’i chyflawni (h.y., 75% neu fwy, a ddim yn rhagori ar 100% a dalwyd yn 2019/20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bottom"/>
            <w:hideMark/>
          </w:tcPr>
          <w:p w14:paraId="50607D60" w14:textId="77777777" w:rsidR="009418CA" w:rsidRPr="009418CA" w:rsidRDefault="009418CA" w:rsidP="00886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lang w:eastAsia="en-GB"/>
              </w:rPr>
            </w:pPr>
            <w:r w:rsidRPr="009418CA">
              <w:rPr>
                <w:rFonts w:ascii="Calibri" w:eastAsia="Times New Roman" w:hAnsi="Calibri" w:cs="Calibri"/>
                <w:b/>
                <w:color w:val="FFFFFF"/>
                <w:lang w:bidi="cy"/>
              </w:rPr>
              <w:t>Chwarter 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bottom"/>
            <w:hideMark/>
          </w:tcPr>
          <w:p w14:paraId="20B6A1D2" w14:textId="77777777" w:rsidR="009418CA" w:rsidRPr="009418CA" w:rsidRDefault="009418CA" w:rsidP="00886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lang w:eastAsia="en-GB"/>
              </w:rPr>
            </w:pPr>
            <w:r w:rsidRPr="009418CA">
              <w:rPr>
                <w:rFonts w:ascii="Calibri" w:eastAsia="Times New Roman" w:hAnsi="Calibri" w:cs="Calibri"/>
                <w:b/>
                <w:color w:val="FFFFFF"/>
                <w:lang w:bidi="cy"/>
              </w:rPr>
              <w:t>Chwarter 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bottom"/>
            <w:hideMark/>
          </w:tcPr>
          <w:p w14:paraId="196AB5E1" w14:textId="77777777" w:rsidR="009418CA" w:rsidRPr="009418CA" w:rsidRDefault="009418CA" w:rsidP="00886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lang w:eastAsia="en-GB"/>
              </w:rPr>
            </w:pPr>
            <w:r w:rsidRPr="009418CA">
              <w:rPr>
                <w:rFonts w:ascii="Calibri" w:eastAsia="Times New Roman" w:hAnsi="Calibri" w:cs="Calibri"/>
                <w:b/>
                <w:color w:val="FFFFFF"/>
                <w:lang w:bidi="cy"/>
              </w:rPr>
              <w:t>Chwarter 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bottom"/>
            <w:hideMark/>
          </w:tcPr>
          <w:p w14:paraId="2DD0423F" w14:textId="77777777" w:rsidR="009418CA" w:rsidRPr="009418CA" w:rsidRDefault="009418CA" w:rsidP="00886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lang w:eastAsia="en-GB"/>
              </w:rPr>
            </w:pPr>
            <w:r w:rsidRPr="009418CA">
              <w:rPr>
                <w:rFonts w:ascii="Calibri" w:eastAsia="Times New Roman" w:hAnsi="Calibri" w:cs="Calibri"/>
                <w:b/>
                <w:color w:val="FFFFFF"/>
                <w:lang w:bidi="cy"/>
              </w:rPr>
              <w:t>Chwarter 2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002060"/>
            <w:vAlign w:val="center"/>
            <w:hideMark/>
          </w:tcPr>
          <w:p w14:paraId="298A25A2" w14:textId="77777777" w:rsidR="009418CA" w:rsidRPr="009418CA" w:rsidRDefault="009418CA" w:rsidP="008861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n-GB"/>
              </w:rPr>
            </w:pPr>
            <w:r w:rsidRPr="009418CA">
              <w:rPr>
                <w:rFonts w:ascii="Calibri" w:eastAsia="Times New Roman" w:hAnsi="Calibri" w:cs="Calibri"/>
                <w:b/>
                <w:color w:val="FFFFFF"/>
                <w:sz w:val="20"/>
                <w:szCs w:val="20"/>
                <w:lang w:bidi="cy"/>
              </w:rPr>
              <w:t>Cysoni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002060"/>
            <w:noWrap/>
            <w:vAlign w:val="bottom"/>
            <w:hideMark/>
          </w:tcPr>
          <w:p w14:paraId="33D27AEA" w14:textId="77777777" w:rsidR="009418CA" w:rsidRPr="009418CA" w:rsidRDefault="009418CA" w:rsidP="008861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en-GB"/>
              </w:rPr>
            </w:pPr>
            <w:r w:rsidRPr="009418CA">
              <w:rPr>
                <w:rFonts w:ascii="Calibri" w:eastAsia="Times New Roman" w:hAnsi="Calibri" w:cs="Calibri"/>
                <w:color w:val="FFFFFF"/>
                <w:lang w:bidi="cy"/>
              </w:rPr>
              <w:t> </w:t>
            </w:r>
          </w:p>
        </w:tc>
      </w:tr>
      <w:tr w:rsidR="00886146" w:rsidRPr="009418CA" w14:paraId="52A7C9DF" w14:textId="77777777" w:rsidTr="007C4FC1">
        <w:trPr>
          <w:trHeight w:val="290"/>
        </w:trPr>
        <w:tc>
          <w:tcPr>
            <w:tcW w:w="4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29DF16" w14:textId="77777777" w:rsidR="009418CA" w:rsidRPr="009418CA" w:rsidRDefault="009418CA" w:rsidP="0088614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bottom"/>
            <w:hideMark/>
          </w:tcPr>
          <w:p w14:paraId="51601E6A" w14:textId="77777777" w:rsidR="009418CA" w:rsidRPr="009418CA" w:rsidRDefault="009418CA" w:rsidP="00886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n-GB"/>
              </w:rPr>
            </w:pPr>
            <w:r w:rsidRPr="009418CA">
              <w:rPr>
                <w:rFonts w:ascii="Calibri" w:eastAsia="Times New Roman" w:hAnsi="Calibri" w:cs="Calibri"/>
                <w:b/>
                <w:color w:val="FFFFFF"/>
                <w:sz w:val="18"/>
                <w:szCs w:val="18"/>
                <w:lang w:bidi="cy"/>
              </w:rPr>
              <w:t>Hydref-Rhagfyr 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bottom"/>
            <w:hideMark/>
          </w:tcPr>
          <w:p w14:paraId="6F7BB706" w14:textId="77777777" w:rsidR="009418CA" w:rsidRPr="009418CA" w:rsidRDefault="009418CA" w:rsidP="00886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n-GB"/>
              </w:rPr>
            </w:pPr>
            <w:r w:rsidRPr="009418CA">
              <w:rPr>
                <w:rFonts w:ascii="Calibri" w:eastAsia="Times New Roman" w:hAnsi="Calibri" w:cs="Calibri"/>
                <w:b/>
                <w:color w:val="FFFFFF"/>
                <w:sz w:val="18"/>
                <w:szCs w:val="18"/>
                <w:lang w:bidi="cy"/>
              </w:rPr>
              <w:t>Ionawr-Mawrth 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bottom"/>
            <w:hideMark/>
          </w:tcPr>
          <w:p w14:paraId="78295E4F" w14:textId="77777777" w:rsidR="009418CA" w:rsidRPr="009418CA" w:rsidRDefault="009418CA" w:rsidP="00886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n-GB"/>
              </w:rPr>
            </w:pPr>
            <w:r w:rsidRPr="009418CA">
              <w:rPr>
                <w:rFonts w:ascii="Calibri" w:eastAsia="Times New Roman" w:hAnsi="Calibri" w:cs="Calibri"/>
                <w:b/>
                <w:color w:val="FFFFFF"/>
                <w:sz w:val="18"/>
                <w:szCs w:val="18"/>
                <w:lang w:bidi="cy"/>
              </w:rPr>
              <w:t>Ebrill-Mehefin 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bottom"/>
            <w:hideMark/>
          </w:tcPr>
          <w:p w14:paraId="6613E3B9" w14:textId="77777777" w:rsidR="009418CA" w:rsidRPr="009418CA" w:rsidRDefault="009418CA" w:rsidP="00886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n-GB"/>
              </w:rPr>
            </w:pPr>
            <w:r w:rsidRPr="009418CA">
              <w:rPr>
                <w:rFonts w:ascii="Calibri" w:eastAsia="Times New Roman" w:hAnsi="Calibri" w:cs="Calibri"/>
                <w:b/>
                <w:color w:val="FFFFFF"/>
                <w:sz w:val="18"/>
                <w:szCs w:val="18"/>
                <w:lang w:bidi="cy"/>
              </w:rPr>
              <w:t>Gorffennaf-Medi 21</w:t>
            </w:r>
          </w:p>
        </w:tc>
        <w:tc>
          <w:tcPr>
            <w:tcW w:w="1843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4271F" w14:textId="77777777" w:rsidR="009418CA" w:rsidRPr="009418CA" w:rsidRDefault="009418CA" w:rsidP="0088614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n-GB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2D8DDB" w14:textId="77777777" w:rsidR="009418CA" w:rsidRPr="009418CA" w:rsidRDefault="009418CA" w:rsidP="00886146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lang w:eastAsia="en-GB"/>
              </w:rPr>
            </w:pPr>
          </w:p>
        </w:tc>
      </w:tr>
      <w:tr w:rsidR="00742991" w:rsidRPr="009418CA" w14:paraId="76A6AA2F" w14:textId="77777777" w:rsidTr="007C4FC1">
        <w:trPr>
          <w:trHeight w:val="29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85C83" w14:textId="77777777" w:rsidR="009418CA" w:rsidRPr="009418CA" w:rsidRDefault="009418CA" w:rsidP="00886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418CA">
              <w:rPr>
                <w:rFonts w:ascii="Calibri" w:eastAsia="Times New Roman" w:hAnsi="Calibri" w:cs="Calibri"/>
                <w:color w:val="000000"/>
                <w:sz w:val="20"/>
                <w:szCs w:val="20"/>
                <w:lang w:bidi="cy"/>
              </w:rPr>
              <w:t>Gweithgarwch hawlio 2019/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1801C1AB" w14:textId="77777777" w:rsidR="009418CA" w:rsidRPr="009418CA" w:rsidRDefault="009418CA" w:rsidP="00886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418CA">
              <w:rPr>
                <w:rFonts w:ascii="Calibri" w:eastAsia="Times New Roman" w:hAnsi="Calibri" w:cs="Calibri"/>
                <w:color w:val="000000"/>
                <w:lang w:bidi="cy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166F79D1" w14:textId="77777777" w:rsidR="009418CA" w:rsidRPr="009418CA" w:rsidRDefault="009418CA" w:rsidP="00886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418CA">
              <w:rPr>
                <w:rFonts w:ascii="Calibri" w:eastAsia="Times New Roman" w:hAnsi="Calibri" w:cs="Calibri"/>
                <w:color w:val="000000"/>
                <w:lang w:bidi="cy"/>
              </w:rPr>
              <w:t>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4DA0FF59" w14:textId="77777777" w:rsidR="009418CA" w:rsidRPr="009418CA" w:rsidRDefault="009418CA" w:rsidP="00886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418CA">
              <w:rPr>
                <w:rFonts w:ascii="Calibri" w:eastAsia="Times New Roman" w:hAnsi="Calibri" w:cs="Calibri"/>
                <w:color w:val="000000"/>
                <w:lang w:bidi="cy"/>
              </w:rPr>
              <w:t>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3470CA8E" w14:textId="77777777" w:rsidR="009418CA" w:rsidRPr="009418CA" w:rsidRDefault="009418CA" w:rsidP="00886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418CA">
              <w:rPr>
                <w:rFonts w:ascii="Calibri" w:eastAsia="Times New Roman" w:hAnsi="Calibri" w:cs="Calibri"/>
                <w:color w:val="000000"/>
                <w:lang w:bidi="cy"/>
              </w:rPr>
              <w:t>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77F87" w14:textId="77777777" w:rsidR="009418CA" w:rsidRPr="009418CA" w:rsidRDefault="009418CA" w:rsidP="00886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418CA">
              <w:rPr>
                <w:rFonts w:ascii="Calibri" w:eastAsia="Times New Roman" w:hAnsi="Calibri" w:cs="Calibri"/>
                <w:color w:val="000000"/>
                <w:lang w:bidi="cy"/>
              </w:rPr>
              <w:t>2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444FF" w14:textId="77777777" w:rsidR="009418CA" w:rsidRPr="009418CA" w:rsidRDefault="009418CA" w:rsidP="00886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418CA">
              <w:rPr>
                <w:rFonts w:ascii="Calibri" w:eastAsia="Times New Roman" w:hAnsi="Calibri" w:cs="Calibri"/>
                <w:color w:val="000000"/>
                <w:lang w:bidi="cy"/>
              </w:rPr>
              <w:t>100%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7B425" w14:textId="77777777" w:rsidR="009418CA" w:rsidRPr="009418CA" w:rsidRDefault="009418CA" w:rsidP="00886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9418CA">
              <w:rPr>
                <w:rFonts w:ascii="Calibri" w:eastAsia="Times New Roman" w:hAnsi="Calibri" w:cs="Calibri"/>
                <w:color w:val="000000"/>
                <w:sz w:val="18"/>
                <w:szCs w:val="18"/>
                <w:lang w:bidi="cy"/>
              </w:rPr>
              <w:t>Ni all cyfanswm y taliad fod yn fwy na £2,600</w:t>
            </w:r>
          </w:p>
        </w:tc>
      </w:tr>
      <w:tr w:rsidR="00742991" w:rsidRPr="009418CA" w14:paraId="36639386" w14:textId="77777777" w:rsidTr="007C4FC1">
        <w:trPr>
          <w:trHeight w:val="29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BB67F" w14:textId="77777777" w:rsidR="009418CA" w:rsidRPr="009418CA" w:rsidRDefault="009418CA" w:rsidP="00886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418CA">
              <w:rPr>
                <w:rFonts w:ascii="Calibri" w:eastAsia="Times New Roman" w:hAnsi="Calibri" w:cs="Calibri"/>
                <w:color w:val="000000"/>
                <w:sz w:val="20"/>
                <w:szCs w:val="20"/>
                <w:lang w:bidi="cy"/>
              </w:rPr>
              <w:t>Gwaelodlin ar 75% yn erbyn gweithgarwch hawlio 2019/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515DA" w14:textId="77777777" w:rsidR="009418CA" w:rsidRPr="009418CA" w:rsidRDefault="009418CA" w:rsidP="00886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418CA">
              <w:rPr>
                <w:rFonts w:ascii="Calibri" w:eastAsia="Times New Roman" w:hAnsi="Calibri" w:cs="Calibri"/>
                <w:color w:val="000000"/>
                <w:lang w:bidi="cy"/>
              </w:rPr>
              <w:t>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445CD" w14:textId="77777777" w:rsidR="009418CA" w:rsidRPr="009418CA" w:rsidRDefault="009418CA" w:rsidP="00886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418CA">
              <w:rPr>
                <w:rFonts w:ascii="Calibri" w:eastAsia="Times New Roman" w:hAnsi="Calibri" w:cs="Calibri"/>
                <w:color w:val="000000"/>
                <w:lang w:bidi="cy"/>
              </w:rPr>
              <w:t>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6C22E" w14:textId="77777777" w:rsidR="009418CA" w:rsidRPr="009418CA" w:rsidRDefault="009418CA" w:rsidP="00886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418CA">
              <w:rPr>
                <w:rFonts w:ascii="Calibri" w:eastAsia="Times New Roman" w:hAnsi="Calibri" w:cs="Calibri"/>
                <w:color w:val="000000"/>
                <w:lang w:bidi="cy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45073" w14:textId="77777777" w:rsidR="009418CA" w:rsidRPr="009418CA" w:rsidRDefault="009418CA" w:rsidP="00886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418CA">
              <w:rPr>
                <w:rFonts w:ascii="Calibri" w:eastAsia="Times New Roman" w:hAnsi="Calibri" w:cs="Calibri"/>
                <w:color w:val="000000"/>
                <w:lang w:bidi="cy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F41A4" w14:textId="77777777" w:rsidR="009418CA" w:rsidRPr="009418CA" w:rsidRDefault="009418CA" w:rsidP="00886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418CA">
              <w:rPr>
                <w:rFonts w:ascii="Calibri" w:eastAsia="Times New Roman" w:hAnsi="Calibri" w:cs="Calibri"/>
                <w:color w:val="000000"/>
                <w:lang w:bidi="cy"/>
              </w:rPr>
              <w:t>1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5FFB3" w14:textId="77777777" w:rsidR="009418CA" w:rsidRPr="009418CA" w:rsidRDefault="009418CA" w:rsidP="00886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418CA">
              <w:rPr>
                <w:rFonts w:ascii="Calibri" w:eastAsia="Times New Roman" w:hAnsi="Calibri" w:cs="Calibri"/>
                <w:color w:val="000000"/>
                <w:lang w:bidi="cy"/>
              </w:rPr>
              <w:t>75%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F6F09" w14:textId="77777777" w:rsidR="009418CA" w:rsidRPr="009418CA" w:rsidRDefault="009418CA" w:rsidP="00886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418CA">
              <w:rPr>
                <w:rFonts w:ascii="Calibri" w:eastAsia="Times New Roman" w:hAnsi="Calibri" w:cs="Calibri"/>
                <w:color w:val="000000"/>
                <w:lang w:bidi="cy"/>
              </w:rPr>
              <w:t> </w:t>
            </w:r>
          </w:p>
        </w:tc>
      </w:tr>
      <w:tr w:rsidR="00742991" w:rsidRPr="009418CA" w14:paraId="7B3B6971" w14:textId="77777777" w:rsidTr="007C4FC1">
        <w:trPr>
          <w:trHeight w:val="29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F3AB2" w14:textId="77777777" w:rsidR="009418CA" w:rsidRPr="009418CA" w:rsidRDefault="009418CA" w:rsidP="00886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418CA">
              <w:rPr>
                <w:rFonts w:ascii="Calibri" w:eastAsia="Times New Roman" w:hAnsi="Calibri" w:cs="Calibri"/>
                <w:color w:val="000000"/>
                <w:sz w:val="20"/>
                <w:szCs w:val="20"/>
                <w:lang w:bidi="cy"/>
              </w:rPr>
              <w:t>Nifer gwirioneddol yr hawliadau ES a gyflwynwyd yn 2020/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B8F4A" w14:textId="77777777" w:rsidR="009418CA" w:rsidRPr="009418CA" w:rsidRDefault="009418CA" w:rsidP="00886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418CA">
              <w:rPr>
                <w:rFonts w:ascii="Calibri" w:eastAsia="Times New Roman" w:hAnsi="Calibri" w:cs="Calibri"/>
                <w:color w:val="000000"/>
                <w:lang w:bidi="cy"/>
              </w:rPr>
              <w:t>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4CE71" w14:textId="77777777" w:rsidR="009418CA" w:rsidRPr="009418CA" w:rsidRDefault="009418CA" w:rsidP="00886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418CA">
              <w:rPr>
                <w:rFonts w:ascii="Calibri" w:eastAsia="Times New Roman" w:hAnsi="Calibri" w:cs="Calibri"/>
                <w:color w:val="000000"/>
                <w:lang w:bidi="cy"/>
              </w:rPr>
              <w:t>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0A69C" w14:textId="77777777" w:rsidR="009418CA" w:rsidRPr="009418CA" w:rsidRDefault="009418CA" w:rsidP="00886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418CA">
              <w:rPr>
                <w:rFonts w:ascii="Calibri" w:eastAsia="Times New Roman" w:hAnsi="Calibri" w:cs="Calibri"/>
                <w:color w:val="000000"/>
                <w:lang w:bidi="cy"/>
              </w:rPr>
              <w:t>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4752E" w14:textId="77777777" w:rsidR="009418CA" w:rsidRPr="009418CA" w:rsidRDefault="009418CA" w:rsidP="00886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418CA">
              <w:rPr>
                <w:rFonts w:ascii="Calibri" w:eastAsia="Times New Roman" w:hAnsi="Calibri" w:cs="Calibri"/>
                <w:color w:val="000000"/>
                <w:lang w:bidi="cy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03CA0" w14:textId="77777777" w:rsidR="009418CA" w:rsidRPr="009418CA" w:rsidRDefault="009418CA" w:rsidP="00886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418CA">
              <w:rPr>
                <w:rFonts w:ascii="Calibri" w:eastAsia="Times New Roman" w:hAnsi="Calibri" w:cs="Calibri"/>
                <w:color w:val="000000"/>
                <w:lang w:bidi="cy"/>
              </w:rPr>
              <w:t>2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2BAF1" w14:textId="77777777" w:rsidR="009418CA" w:rsidRPr="009418CA" w:rsidRDefault="009418CA" w:rsidP="00886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418CA">
              <w:rPr>
                <w:rFonts w:ascii="Calibri" w:eastAsia="Times New Roman" w:hAnsi="Calibri" w:cs="Calibri"/>
                <w:color w:val="000000"/>
                <w:lang w:bidi="cy"/>
              </w:rPr>
              <w:t>79%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A69D9" w14:textId="77777777" w:rsidR="009418CA" w:rsidRPr="009418CA" w:rsidRDefault="009418CA" w:rsidP="00886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9418CA">
              <w:rPr>
                <w:rFonts w:ascii="Calibri" w:eastAsia="Times New Roman" w:hAnsi="Calibri" w:cs="Calibri"/>
                <w:color w:val="000000"/>
                <w:sz w:val="18"/>
                <w:szCs w:val="18"/>
                <w:lang w:bidi="cy"/>
              </w:rPr>
              <w:t>Gwaelodlin a gyflawnwyd yn ystod y cyfnod llacio</w:t>
            </w:r>
          </w:p>
        </w:tc>
      </w:tr>
      <w:tr w:rsidR="00742991" w:rsidRPr="009418CA" w14:paraId="5F3E3144" w14:textId="77777777" w:rsidTr="007C4FC1">
        <w:trPr>
          <w:trHeight w:val="29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91C6C" w14:textId="09E6B2B3" w:rsidR="009418CA" w:rsidRPr="009418CA" w:rsidRDefault="009418CA" w:rsidP="00886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418CA">
              <w:rPr>
                <w:rFonts w:ascii="Calibri" w:eastAsia="Times New Roman" w:hAnsi="Calibri" w:cs="Calibri"/>
                <w:color w:val="000000"/>
                <w:sz w:val="20"/>
                <w:szCs w:val="20"/>
                <w:lang w:bidi="cy"/>
              </w:rPr>
              <w:t>Taliad gwirioneddol i'w wneud i bractis (1 hawliad = £1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5CD42530" w14:textId="77777777" w:rsidR="009418CA" w:rsidRPr="009418CA" w:rsidRDefault="009418CA" w:rsidP="00886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418CA">
              <w:rPr>
                <w:rFonts w:ascii="Calibri" w:eastAsia="Times New Roman" w:hAnsi="Calibri" w:cs="Calibri"/>
                <w:color w:val="000000"/>
                <w:lang w:bidi="cy"/>
              </w:rPr>
              <w:t>£1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51A386FE" w14:textId="77777777" w:rsidR="009418CA" w:rsidRPr="009418CA" w:rsidRDefault="009418CA" w:rsidP="00886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418CA">
              <w:rPr>
                <w:rFonts w:ascii="Calibri" w:eastAsia="Times New Roman" w:hAnsi="Calibri" w:cs="Calibri"/>
                <w:color w:val="000000"/>
                <w:lang w:bidi="cy"/>
              </w:rPr>
              <w:t>£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097E8EFA" w14:textId="77777777" w:rsidR="009418CA" w:rsidRPr="009418CA" w:rsidRDefault="009418CA" w:rsidP="00886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418CA">
              <w:rPr>
                <w:rFonts w:ascii="Calibri" w:eastAsia="Times New Roman" w:hAnsi="Calibri" w:cs="Calibri"/>
                <w:color w:val="000000"/>
                <w:lang w:bidi="cy"/>
              </w:rPr>
              <w:t>£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573FB1FC" w14:textId="77777777" w:rsidR="009418CA" w:rsidRPr="009418CA" w:rsidRDefault="009418CA" w:rsidP="00886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418CA">
              <w:rPr>
                <w:rFonts w:ascii="Calibri" w:eastAsia="Times New Roman" w:hAnsi="Calibri" w:cs="Calibri"/>
                <w:color w:val="000000"/>
                <w:lang w:bidi="cy"/>
              </w:rPr>
              <w:t>£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BEDFC" w14:textId="77777777" w:rsidR="009418CA" w:rsidRPr="009418CA" w:rsidRDefault="009418CA" w:rsidP="00886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418CA">
              <w:rPr>
                <w:rFonts w:ascii="Calibri" w:eastAsia="Times New Roman" w:hAnsi="Calibri" w:cs="Calibri"/>
                <w:color w:val="000000"/>
                <w:lang w:bidi="cy"/>
              </w:rPr>
              <w:t>£2,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5A36F" w14:textId="77777777" w:rsidR="009418CA" w:rsidRPr="009418CA" w:rsidRDefault="009418CA" w:rsidP="00886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418CA">
              <w:rPr>
                <w:rFonts w:ascii="Calibri" w:eastAsia="Times New Roman" w:hAnsi="Calibri" w:cs="Calibri"/>
                <w:color w:val="000000"/>
                <w:lang w:bidi="cy"/>
              </w:rPr>
              <w:t>£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B865A" w14:textId="77777777" w:rsidR="009418CA" w:rsidRPr="009418CA" w:rsidRDefault="009418CA" w:rsidP="00886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9418CA">
              <w:rPr>
                <w:rFonts w:ascii="Calibri" w:eastAsia="Times New Roman" w:hAnsi="Calibri" w:cs="Calibri"/>
                <w:color w:val="000000"/>
                <w:sz w:val="18"/>
                <w:szCs w:val="18"/>
                <w:lang w:bidi="cy"/>
              </w:rPr>
              <w:t>Dim</w:t>
            </w:r>
          </w:p>
        </w:tc>
      </w:tr>
      <w:tr w:rsidR="00742991" w:rsidRPr="009418CA" w14:paraId="420BFA75" w14:textId="77777777" w:rsidTr="007C4FC1">
        <w:trPr>
          <w:trHeight w:val="29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4E03B" w14:textId="77777777" w:rsidR="009418CA" w:rsidRPr="009418CA" w:rsidRDefault="009418CA" w:rsidP="00886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418CA">
              <w:rPr>
                <w:rFonts w:ascii="Calibri" w:eastAsia="Times New Roman" w:hAnsi="Calibri" w:cs="Calibri"/>
                <w:color w:val="000000"/>
                <w:sz w:val="20"/>
                <w:szCs w:val="20"/>
                <w:lang w:bidi="cy"/>
              </w:rPr>
              <w:t>Nifer yr hawliadau yn erbyn y gwaelodli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B322B" w14:textId="77777777" w:rsidR="009418CA" w:rsidRPr="009418CA" w:rsidRDefault="009418CA" w:rsidP="00886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418CA">
              <w:rPr>
                <w:rFonts w:ascii="Calibri" w:eastAsia="Times New Roman" w:hAnsi="Calibri" w:cs="Calibri"/>
                <w:color w:val="000000"/>
                <w:lang w:bidi="cy"/>
              </w:rPr>
              <w:t>-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06379" w14:textId="77777777" w:rsidR="009418CA" w:rsidRPr="009418CA" w:rsidRDefault="009418CA" w:rsidP="00886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418CA">
              <w:rPr>
                <w:rFonts w:ascii="Calibri" w:eastAsia="Times New Roman" w:hAnsi="Calibri" w:cs="Calibri"/>
                <w:color w:val="000000"/>
                <w:lang w:bidi="cy"/>
              </w:rPr>
              <w:t>-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52093" w14:textId="77777777" w:rsidR="009418CA" w:rsidRPr="009418CA" w:rsidRDefault="009418CA" w:rsidP="00886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418CA">
              <w:rPr>
                <w:rFonts w:ascii="Calibri" w:eastAsia="Times New Roman" w:hAnsi="Calibri" w:cs="Calibri"/>
                <w:color w:val="000000"/>
                <w:lang w:bidi="cy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F9EEA" w14:textId="77777777" w:rsidR="009418CA" w:rsidRPr="009418CA" w:rsidRDefault="009418CA" w:rsidP="00886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418CA">
              <w:rPr>
                <w:rFonts w:ascii="Calibri" w:eastAsia="Times New Roman" w:hAnsi="Calibri" w:cs="Calibri"/>
                <w:color w:val="000000"/>
                <w:lang w:bidi="cy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0460E" w14:textId="77777777" w:rsidR="009418CA" w:rsidRPr="009418CA" w:rsidRDefault="009418CA" w:rsidP="00886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418CA">
              <w:rPr>
                <w:rFonts w:ascii="Calibri" w:eastAsia="Times New Roman" w:hAnsi="Calibri" w:cs="Calibri"/>
                <w:color w:val="000000"/>
                <w:lang w:bidi="cy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C7920" w14:textId="77777777" w:rsidR="009418CA" w:rsidRPr="009418CA" w:rsidRDefault="009418CA" w:rsidP="00886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418CA">
              <w:rPr>
                <w:rFonts w:ascii="Calibri" w:eastAsia="Times New Roman" w:hAnsi="Calibri" w:cs="Calibri"/>
                <w:color w:val="000000"/>
                <w:lang w:bidi="cy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FAC26" w14:textId="77777777" w:rsidR="009418CA" w:rsidRPr="009418CA" w:rsidRDefault="009418CA" w:rsidP="00886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418CA">
              <w:rPr>
                <w:rFonts w:ascii="Calibri" w:eastAsia="Times New Roman" w:hAnsi="Calibri" w:cs="Calibri"/>
                <w:color w:val="000000"/>
                <w:lang w:bidi="cy"/>
              </w:rPr>
              <w:t> </w:t>
            </w:r>
          </w:p>
        </w:tc>
      </w:tr>
      <w:tr w:rsidR="007C4FC1" w:rsidRPr="009418CA" w14:paraId="2AE183C3" w14:textId="77777777" w:rsidTr="007C4FC1">
        <w:trPr>
          <w:trHeight w:val="14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D0A7D1" w14:textId="77777777" w:rsidR="007C4FC1" w:rsidRDefault="007C4FC1" w:rsidP="00886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C2A71C" w14:textId="77777777" w:rsidR="007C4FC1" w:rsidRPr="009418CA" w:rsidRDefault="007C4FC1" w:rsidP="00886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91C120" w14:textId="77777777" w:rsidR="007C4FC1" w:rsidRPr="009418CA" w:rsidRDefault="007C4FC1" w:rsidP="008861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AACE4E" w14:textId="77777777" w:rsidR="007C4FC1" w:rsidRPr="009418CA" w:rsidRDefault="007C4FC1" w:rsidP="008861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B94C8B" w14:textId="77777777" w:rsidR="007C4FC1" w:rsidRPr="009418CA" w:rsidRDefault="007C4FC1" w:rsidP="008861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BA51E8" w14:textId="77777777" w:rsidR="007C4FC1" w:rsidRPr="009418CA" w:rsidRDefault="007C4FC1" w:rsidP="008861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E4E9DA" w14:textId="77777777" w:rsidR="007C4FC1" w:rsidRPr="009418CA" w:rsidRDefault="007C4FC1" w:rsidP="00886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EC2F5B" w14:textId="77777777" w:rsidR="007C4FC1" w:rsidRPr="009418CA" w:rsidRDefault="007C4FC1" w:rsidP="00886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742991" w:rsidRPr="009418CA" w14:paraId="38427492" w14:textId="77777777" w:rsidTr="007C4FC1">
        <w:trPr>
          <w:trHeight w:val="14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05DCC6" w14:textId="77777777" w:rsidR="009418CA" w:rsidRDefault="009418CA" w:rsidP="00886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  <w:p w14:paraId="60942D5F" w14:textId="11784BEF" w:rsidR="00742991" w:rsidRPr="009418CA" w:rsidRDefault="00742991" w:rsidP="00886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D91AB" w14:textId="77777777" w:rsidR="009418CA" w:rsidRPr="009418CA" w:rsidRDefault="009418CA" w:rsidP="00886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A2623" w14:textId="77777777" w:rsidR="009418CA" w:rsidRPr="009418CA" w:rsidRDefault="009418CA" w:rsidP="008861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5DE77" w14:textId="77777777" w:rsidR="009418CA" w:rsidRPr="009418CA" w:rsidRDefault="009418CA" w:rsidP="008861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4353A" w14:textId="77777777" w:rsidR="009418CA" w:rsidRPr="009418CA" w:rsidRDefault="009418CA" w:rsidP="008861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ABC2D" w14:textId="77777777" w:rsidR="009418CA" w:rsidRPr="009418CA" w:rsidRDefault="009418CA" w:rsidP="008861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1D67A" w14:textId="77777777" w:rsidR="009418CA" w:rsidRPr="009418CA" w:rsidRDefault="009418CA" w:rsidP="00886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DCEC8" w14:textId="77777777" w:rsidR="009418CA" w:rsidRPr="009418CA" w:rsidRDefault="009418CA" w:rsidP="00886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742991" w:rsidRPr="009418CA" w14:paraId="2281FA3D" w14:textId="77777777" w:rsidTr="007C4FC1">
        <w:trPr>
          <w:trHeight w:val="290"/>
        </w:trPr>
        <w:tc>
          <w:tcPr>
            <w:tcW w:w="4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002060"/>
            <w:vAlign w:val="bottom"/>
            <w:hideMark/>
          </w:tcPr>
          <w:p w14:paraId="687EDB6E" w14:textId="77777777" w:rsidR="009418CA" w:rsidRPr="009418CA" w:rsidRDefault="009418CA" w:rsidP="0088614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n-GB"/>
              </w:rPr>
            </w:pPr>
            <w:r w:rsidRPr="009418CA">
              <w:rPr>
                <w:rFonts w:ascii="Calibri" w:eastAsia="Times New Roman" w:hAnsi="Calibri" w:cs="Calibri"/>
                <w:b/>
                <w:color w:val="FFFFFF"/>
                <w:lang w:bidi="cy"/>
              </w:rPr>
              <w:t xml:space="preserve">Senario 2 </w:t>
            </w:r>
            <w:r w:rsidRPr="009418CA">
              <w:rPr>
                <w:rFonts w:ascii="Calibri" w:eastAsia="Times New Roman" w:hAnsi="Calibri" w:cs="Calibri"/>
                <w:b/>
                <w:color w:val="FFFFFF"/>
                <w:sz w:val="20"/>
                <w:szCs w:val="20"/>
                <w:lang w:bidi="cy"/>
              </w:rPr>
              <w:t>- Gwaelodlin heb ei chyflawni (h.y. llai na 75% o weithgarwch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bottom"/>
            <w:hideMark/>
          </w:tcPr>
          <w:p w14:paraId="65B500D2" w14:textId="77777777" w:rsidR="009418CA" w:rsidRPr="009418CA" w:rsidRDefault="009418CA" w:rsidP="00886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lang w:eastAsia="en-GB"/>
              </w:rPr>
            </w:pPr>
            <w:r w:rsidRPr="009418CA">
              <w:rPr>
                <w:rFonts w:ascii="Calibri" w:eastAsia="Times New Roman" w:hAnsi="Calibri" w:cs="Calibri"/>
                <w:b/>
                <w:color w:val="FFFFFF"/>
                <w:lang w:bidi="cy"/>
              </w:rPr>
              <w:t>Chwarter 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bottom"/>
            <w:hideMark/>
          </w:tcPr>
          <w:p w14:paraId="6BED6DC6" w14:textId="77777777" w:rsidR="009418CA" w:rsidRPr="009418CA" w:rsidRDefault="009418CA" w:rsidP="00886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lang w:eastAsia="en-GB"/>
              </w:rPr>
            </w:pPr>
            <w:r w:rsidRPr="009418CA">
              <w:rPr>
                <w:rFonts w:ascii="Calibri" w:eastAsia="Times New Roman" w:hAnsi="Calibri" w:cs="Calibri"/>
                <w:b/>
                <w:color w:val="FFFFFF"/>
                <w:lang w:bidi="cy"/>
              </w:rPr>
              <w:t>Chwarter 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bottom"/>
            <w:hideMark/>
          </w:tcPr>
          <w:p w14:paraId="0E993DF1" w14:textId="77777777" w:rsidR="009418CA" w:rsidRPr="009418CA" w:rsidRDefault="009418CA" w:rsidP="00886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lang w:eastAsia="en-GB"/>
              </w:rPr>
            </w:pPr>
            <w:r w:rsidRPr="009418CA">
              <w:rPr>
                <w:rFonts w:ascii="Calibri" w:eastAsia="Times New Roman" w:hAnsi="Calibri" w:cs="Calibri"/>
                <w:b/>
                <w:color w:val="FFFFFF"/>
                <w:lang w:bidi="cy"/>
              </w:rPr>
              <w:t>Chwarter 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bottom"/>
            <w:hideMark/>
          </w:tcPr>
          <w:p w14:paraId="27EA0784" w14:textId="77777777" w:rsidR="009418CA" w:rsidRPr="009418CA" w:rsidRDefault="009418CA" w:rsidP="00886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lang w:eastAsia="en-GB"/>
              </w:rPr>
            </w:pPr>
            <w:r w:rsidRPr="009418CA">
              <w:rPr>
                <w:rFonts w:ascii="Calibri" w:eastAsia="Times New Roman" w:hAnsi="Calibri" w:cs="Calibri"/>
                <w:b/>
                <w:color w:val="FFFFFF"/>
                <w:lang w:bidi="cy"/>
              </w:rPr>
              <w:t>Chwarter 2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002060"/>
            <w:vAlign w:val="center"/>
            <w:hideMark/>
          </w:tcPr>
          <w:p w14:paraId="582F18EF" w14:textId="77777777" w:rsidR="009418CA" w:rsidRPr="009418CA" w:rsidRDefault="009418CA" w:rsidP="008861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n-GB"/>
              </w:rPr>
            </w:pPr>
            <w:r w:rsidRPr="009418CA">
              <w:rPr>
                <w:rFonts w:ascii="Calibri" w:eastAsia="Times New Roman" w:hAnsi="Calibri" w:cs="Calibri"/>
                <w:b/>
                <w:color w:val="FFFFFF"/>
                <w:sz w:val="20"/>
                <w:szCs w:val="20"/>
                <w:lang w:bidi="cy"/>
              </w:rPr>
              <w:t>Cysoni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002060"/>
            <w:noWrap/>
            <w:vAlign w:val="bottom"/>
            <w:hideMark/>
          </w:tcPr>
          <w:p w14:paraId="21DC7BB1" w14:textId="77777777" w:rsidR="009418CA" w:rsidRPr="009418CA" w:rsidRDefault="009418CA" w:rsidP="008861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en-GB"/>
              </w:rPr>
            </w:pPr>
            <w:r w:rsidRPr="009418CA">
              <w:rPr>
                <w:rFonts w:ascii="Calibri" w:eastAsia="Times New Roman" w:hAnsi="Calibri" w:cs="Calibri"/>
                <w:color w:val="FFFFFF"/>
                <w:lang w:bidi="cy"/>
              </w:rPr>
              <w:t> </w:t>
            </w:r>
          </w:p>
        </w:tc>
      </w:tr>
      <w:tr w:rsidR="00886146" w:rsidRPr="009418CA" w14:paraId="01AEBE4A" w14:textId="77777777" w:rsidTr="007C4FC1">
        <w:trPr>
          <w:trHeight w:val="290"/>
        </w:trPr>
        <w:tc>
          <w:tcPr>
            <w:tcW w:w="4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69ADD4" w14:textId="77777777" w:rsidR="009418CA" w:rsidRPr="009418CA" w:rsidRDefault="009418CA" w:rsidP="0088614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bottom"/>
            <w:hideMark/>
          </w:tcPr>
          <w:p w14:paraId="443E9CA5" w14:textId="77777777" w:rsidR="009418CA" w:rsidRPr="009418CA" w:rsidRDefault="009418CA" w:rsidP="00886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n-GB"/>
              </w:rPr>
            </w:pPr>
            <w:r w:rsidRPr="009418CA">
              <w:rPr>
                <w:rFonts w:ascii="Calibri" w:eastAsia="Times New Roman" w:hAnsi="Calibri" w:cs="Calibri"/>
                <w:b/>
                <w:color w:val="FFFFFF"/>
                <w:sz w:val="18"/>
                <w:szCs w:val="18"/>
                <w:lang w:bidi="cy"/>
              </w:rPr>
              <w:t>Hydref-Rhagfyr 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bottom"/>
            <w:hideMark/>
          </w:tcPr>
          <w:p w14:paraId="310C3EE2" w14:textId="77777777" w:rsidR="009418CA" w:rsidRPr="009418CA" w:rsidRDefault="009418CA" w:rsidP="00886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n-GB"/>
              </w:rPr>
            </w:pPr>
            <w:r w:rsidRPr="009418CA">
              <w:rPr>
                <w:rFonts w:ascii="Calibri" w:eastAsia="Times New Roman" w:hAnsi="Calibri" w:cs="Calibri"/>
                <w:b/>
                <w:color w:val="FFFFFF"/>
                <w:sz w:val="18"/>
                <w:szCs w:val="18"/>
                <w:lang w:bidi="cy"/>
              </w:rPr>
              <w:t>Ionawr-Mawrth 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bottom"/>
            <w:hideMark/>
          </w:tcPr>
          <w:p w14:paraId="3DD52EE1" w14:textId="77777777" w:rsidR="009418CA" w:rsidRPr="009418CA" w:rsidRDefault="009418CA" w:rsidP="00886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n-GB"/>
              </w:rPr>
            </w:pPr>
            <w:r w:rsidRPr="009418CA">
              <w:rPr>
                <w:rFonts w:ascii="Calibri" w:eastAsia="Times New Roman" w:hAnsi="Calibri" w:cs="Calibri"/>
                <w:b/>
                <w:color w:val="FFFFFF"/>
                <w:sz w:val="18"/>
                <w:szCs w:val="18"/>
                <w:lang w:bidi="cy"/>
              </w:rPr>
              <w:t>Ebrill-Mehefin 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bottom"/>
            <w:hideMark/>
          </w:tcPr>
          <w:p w14:paraId="36745238" w14:textId="77777777" w:rsidR="009418CA" w:rsidRPr="009418CA" w:rsidRDefault="009418CA" w:rsidP="00886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n-GB"/>
              </w:rPr>
            </w:pPr>
            <w:r w:rsidRPr="009418CA">
              <w:rPr>
                <w:rFonts w:ascii="Calibri" w:eastAsia="Times New Roman" w:hAnsi="Calibri" w:cs="Calibri"/>
                <w:b/>
                <w:color w:val="FFFFFF"/>
                <w:sz w:val="18"/>
                <w:szCs w:val="18"/>
                <w:lang w:bidi="cy"/>
              </w:rPr>
              <w:t>Gorffennaf-Medi 21</w:t>
            </w:r>
          </w:p>
        </w:tc>
        <w:tc>
          <w:tcPr>
            <w:tcW w:w="1843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2F813" w14:textId="77777777" w:rsidR="009418CA" w:rsidRPr="009418CA" w:rsidRDefault="009418CA" w:rsidP="0088614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n-GB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73C08D" w14:textId="77777777" w:rsidR="009418CA" w:rsidRPr="009418CA" w:rsidRDefault="009418CA" w:rsidP="00886146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lang w:eastAsia="en-GB"/>
              </w:rPr>
            </w:pPr>
          </w:p>
        </w:tc>
      </w:tr>
      <w:tr w:rsidR="00742991" w:rsidRPr="009418CA" w14:paraId="44FEF359" w14:textId="77777777" w:rsidTr="007C4FC1">
        <w:trPr>
          <w:trHeight w:val="29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6C0ED" w14:textId="77777777" w:rsidR="009418CA" w:rsidRPr="009418CA" w:rsidRDefault="009418CA" w:rsidP="00886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418CA">
              <w:rPr>
                <w:rFonts w:ascii="Calibri" w:eastAsia="Times New Roman" w:hAnsi="Calibri" w:cs="Calibri"/>
                <w:color w:val="000000"/>
                <w:sz w:val="20"/>
                <w:szCs w:val="20"/>
                <w:lang w:bidi="cy"/>
              </w:rPr>
              <w:t>Gweithgarwch hawlio 2019/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0EE405BE" w14:textId="77777777" w:rsidR="009418CA" w:rsidRPr="009418CA" w:rsidRDefault="009418CA" w:rsidP="00886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418CA">
              <w:rPr>
                <w:rFonts w:ascii="Calibri" w:eastAsia="Times New Roman" w:hAnsi="Calibri" w:cs="Calibri"/>
                <w:color w:val="000000"/>
                <w:lang w:bidi="cy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5CBCF2A2" w14:textId="77777777" w:rsidR="009418CA" w:rsidRPr="009418CA" w:rsidRDefault="009418CA" w:rsidP="00886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418CA">
              <w:rPr>
                <w:rFonts w:ascii="Calibri" w:eastAsia="Times New Roman" w:hAnsi="Calibri" w:cs="Calibri"/>
                <w:color w:val="000000"/>
                <w:lang w:bidi="cy"/>
              </w:rPr>
              <w:t>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57B51BEC" w14:textId="77777777" w:rsidR="009418CA" w:rsidRPr="009418CA" w:rsidRDefault="009418CA" w:rsidP="00886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418CA">
              <w:rPr>
                <w:rFonts w:ascii="Calibri" w:eastAsia="Times New Roman" w:hAnsi="Calibri" w:cs="Calibri"/>
                <w:color w:val="000000"/>
                <w:lang w:bidi="cy"/>
              </w:rPr>
              <w:t>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59FD1C3A" w14:textId="77777777" w:rsidR="009418CA" w:rsidRPr="009418CA" w:rsidRDefault="009418CA" w:rsidP="00886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418CA">
              <w:rPr>
                <w:rFonts w:ascii="Calibri" w:eastAsia="Times New Roman" w:hAnsi="Calibri" w:cs="Calibri"/>
                <w:color w:val="000000"/>
                <w:lang w:bidi="cy"/>
              </w:rPr>
              <w:t>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0C1B3" w14:textId="77777777" w:rsidR="009418CA" w:rsidRPr="009418CA" w:rsidRDefault="009418CA" w:rsidP="00886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418CA">
              <w:rPr>
                <w:rFonts w:ascii="Calibri" w:eastAsia="Times New Roman" w:hAnsi="Calibri" w:cs="Calibri"/>
                <w:color w:val="000000"/>
                <w:lang w:bidi="cy"/>
              </w:rPr>
              <w:t>2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3C7B2" w14:textId="77777777" w:rsidR="009418CA" w:rsidRPr="009418CA" w:rsidRDefault="009418CA" w:rsidP="00886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418CA">
              <w:rPr>
                <w:rFonts w:ascii="Calibri" w:eastAsia="Times New Roman" w:hAnsi="Calibri" w:cs="Calibri"/>
                <w:color w:val="000000"/>
                <w:lang w:bidi="cy"/>
              </w:rPr>
              <w:t>100%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0BF12" w14:textId="77777777" w:rsidR="009418CA" w:rsidRPr="009418CA" w:rsidRDefault="009418CA" w:rsidP="00886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9418CA">
              <w:rPr>
                <w:rFonts w:ascii="Calibri" w:eastAsia="Times New Roman" w:hAnsi="Calibri" w:cs="Calibri"/>
                <w:color w:val="000000"/>
                <w:sz w:val="18"/>
                <w:szCs w:val="18"/>
                <w:lang w:bidi="cy"/>
              </w:rPr>
              <w:t>Ni all cyfanswm y taliad fod yn fwy na £2,600</w:t>
            </w:r>
          </w:p>
        </w:tc>
      </w:tr>
      <w:tr w:rsidR="00742991" w:rsidRPr="009418CA" w14:paraId="1427243D" w14:textId="77777777" w:rsidTr="007C4FC1">
        <w:trPr>
          <w:trHeight w:val="29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A870F" w14:textId="77777777" w:rsidR="009418CA" w:rsidRPr="009418CA" w:rsidRDefault="009418CA" w:rsidP="00886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418CA">
              <w:rPr>
                <w:rFonts w:ascii="Calibri" w:eastAsia="Times New Roman" w:hAnsi="Calibri" w:cs="Calibri"/>
                <w:color w:val="000000"/>
                <w:sz w:val="20"/>
                <w:szCs w:val="20"/>
                <w:lang w:bidi="cy"/>
              </w:rPr>
              <w:t>Gwaelodlin ar 75% yn erbyn gweithgarwch hawlio 2019/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C093E" w14:textId="77777777" w:rsidR="009418CA" w:rsidRPr="009418CA" w:rsidRDefault="009418CA" w:rsidP="00886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418CA">
              <w:rPr>
                <w:rFonts w:ascii="Calibri" w:eastAsia="Times New Roman" w:hAnsi="Calibri" w:cs="Calibri"/>
                <w:color w:val="000000"/>
                <w:lang w:bidi="cy"/>
              </w:rPr>
              <w:t>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B4B3D" w14:textId="77777777" w:rsidR="009418CA" w:rsidRPr="009418CA" w:rsidRDefault="009418CA" w:rsidP="00886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418CA">
              <w:rPr>
                <w:rFonts w:ascii="Calibri" w:eastAsia="Times New Roman" w:hAnsi="Calibri" w:cs="Calibri"/>
                <w:color w:val="000000"/>
                <w:lang w:bidi="cy"/>
              </w:rPr>
              <w:t>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25A73" w14:textId="77777777" w:rsidR="009418CA" w:rsidRPr="009418CA" w:rsidRDefault="009418CA" w:rsidP="00886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418CA">
              <w:rPr>
                <w:rFonts w:ascii="Calibri" w:eastAsia="Times New Roman" w:hAnsi="Calibri" w:cs="Calibri"/>
                <w:color w:val="000000"/>
                <w:lang w:bidi="cy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4A7D9" w14:textId="77777777" w:rsidR="009418CA" w:rsidRPr="009418CA" w:rsidRDefault="009418CA" w:rsidP="00886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418CA">
              <w:rPr>
                <w:rFonts w:ascii="Calibri" w:eastAsia="Times New Roman" w:hAnsi="Calibri" w:cs="Calibri"/>
                <w:color w:val="000000"/>
                <w:lang w:bidi="cy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800E8" w14:textId="77777777" w:rsidR="009418CA" w:rsidRPr="009418CA" w:rsidRDefault="009418CA" w:rsidP="00886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418CA">
              <w:rPr>
                <w:rFonts w:ascii="Calibri" w:eastAsia="Times New Roman" w:hAnsi="Calibri" w:cs="Calibri"/>
                <w:color w:val="000000"/>
                <w:lang w:bidi="cy"/>
              </w:rPr>
              <w:t>1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78C49" w14:textId="77777777" w:rsidR="009418CA" w:rsidRPr="009418CA" w:rsidRDefault="009418CA" w:rsidP="00886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418CA">
              <w:rPr>
                <w:rFonts w:ascii="Calibri" w:eastAsia="Times New Roman" w:hAnsi="Calibri" w:cs="Calibri"/>
                <w:color w:val="000000"/>
                <w:lang w:bidi="cy"/>
              </w:rPr>
              <w:t>75%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DBBB6" w14:textId="77777777" w:rsidR="009418CA" w:rsidRPr="009418CA" w:rsidRDefault="009418CA" w:rsidP="00886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418CA">
              <w:rPr>
                <w:rFonts w:ascii="Calibri" w:eastAsia="Times New Roman" w:hAnsi="Calibri" w:cs="Calibri"/>
                <w:color w:val="000000"/>
                <w:lang w:bidi="cy"/>
              </w:rPr>
              <w:t> </w:t>
            </w:r>
          </w:p>
        </w:tc>
      </w:tr>
      <w:tr w:rsidR="00742991" w:rsidRPr="009418CA" w14:paraId="711F9136" w14:textId="77777777" w:rsidTr="007C4FC1">
        <w:trPr>
          <w:trHeight w:val="29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5FA06" w14:textId="77777777" w:rsidR="009418CA" w:rsidRPr="009418CA" w:rsidRDefault="009418CA" w:rsidP="00886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418CA">
              <w:rPr>
                <w:rFonts w:ascii="Calibri" w:eastAsia="Times New Roman" w:hAnsi="Calibri" w:cs="Calibri"/>
                <w:color w:val="000000"/>
                <w:sz w:val="20"/>
                <w:szCs w:val="20"/>
                <w:lang w:bidi="cy"/>
              </w:rPr>
              <w:t>Nifer gwirioneddol yr hawliadau ES a gyflwynwyd yn 2020/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5850E" w14:textId="77777777" w:rsidR="009418CA" w:rsidRPr="009418CA" w:rsidRDefault="009418CA" w:rsidP="00886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418CA">
              <w:rPr>
                <w:rFonts w:ascii="Calibri" w:eastAsia="Times New Roman" w:hAnsi="Calibri" w:cs="Calibri"/>
                <w:color w:val="000000"/>
                <w:lang w:bidi="cy"/>
              </w:rPr>
              <w:t>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E51DD" w14:textId="77777777" w:rsidR="009418CA" w:rsidRPr="009418CA" w:rsidRDefault="009418CA" w:rsidP="00886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418CA">
              <w:rPr>
                <w:rFonts w:ascii="Calibri" w:eastAsia="Times New Roman" w:hAnsi="Calibri" w:cs="Calibri"/>
                <w:color w:val="000000"/>
                <w:lang w:bidi="cy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754B6" w14:textId="77777777" w:rsidR="009418CA" w:rsidRPr="009418CA" w:rsidRDefault="009418CA" w:rsidP="00886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418CA">
              <w:rPr>
                <w:rFonts w:ascii="Calibri" w:eastAsia="Times New Roman" w:hAnsi="Calibri" w:cs="Calibri"/>
                <w:color w:val="000000"/>
                <w:lang w:bidi="cy"/>
              </w:rPr>
              <w:t>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9CA9E" w14:textId="77777777" w:rsidR="009418CA" w:rsidRPr="009418CA" w:rsidRDefault="009418CA" w:rsidP="00886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418CA">
              <w:rPr>
                <w:rFonts w:ascii="Calibri" w:eastAsia="Times New Roman" w:hAnsi="Calibri" w:cs="Calibri"/>
                <w:color w:val="000000"/>
                <w:lang w:bidi="cy"/>
              </w:rPr>
              <w:t>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EFD05" w14:textId="77777777" w:rsidR="009418CA" w:rsidRPr="009418CA" w:rsidRDefault="009418CA" w:rsidP="00886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418CA">
              <w:rPr>
                <w:rFonts w:ascii="Calibri" w:eastAsia="Times New Roman" w:hAnsi="Calibri" w:cs="Calibri"/>
                <w:color w:val="000000"/>
                <w:lang w:bidi="cy"/>
              </w:rPr>
              <w:t>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D78C5" w14:textId="77777777" w:rsidR="009418CA" w:rsidRPr="009418CA" w:rsidRDefault="009418CA" w:rsidP="00886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418CA">
              <w:rPr>
                <w:rFonts w:ascii="Calibri" w:eastAsia="Times New Roman" w:hAnsi="Calibri" w:cs="Calibri"/>
                <w:color w:val="000000"/>
                <w:lang w:bidi="cy"/>
              </w:rPr>
              <w:t>69%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EC9C7" w14:textId="77777777" w:rsidR="009418CA" w:rsidRPr="009418CA" w:rsidRDefault="009418CA" w:rsidP="00886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9418CA">
              <w:rPr>
                <w:rFonts w:ascii="Calibri" w:eastAsia="Times New Roman" w:hAnsi="Calibri" w:cs="Calibri"/>
                <w:color w:val="000000"/>
                <w:sz w:val="18"/>
                <w:szCs w:val="18"/>
                <w:lang w:bidi="cy"/>
              </w:rPr>
              <w:t>Gwaelodlin heb ei chyflawni yn ystod cyfnod llacio</w:t>
            </w:r>
          </w:p>
        </w:tc>
      </w:tr>
      <w:tr w:rsidR="00742991" w:rsidRPr="009418CA" w14:paraId="17F7BFC1" w14:textId="77777777" w:rsidTr="007C4FC1">
        <w:trPr>
          <w:trHeight w:val="29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2AE1D" w14:textId="328B8F23" w:rsidR="009418CA" w:rsidRPr="009418CA" w:rsidRDefault="009418CA" w:rsidP="00886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418CA">
              <w:rPr>
                <w:rFonts w:ascii="Calibri" w:eastAsia="Times New Roman" w:hAnsi="Calibri" w:cs="Calibri"/>
                <w:color w:val="000000"/>
                <w:sz w:val="20"/>
                <w:szCs w:val="20"/>
                <w:lang w:bidi="cy"/>
              </w:rPr>
              <w:t>Taliad gwirioneddol i'w wneud i bractis (1 hawliad = £1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5EAE8525" w14:textId="77777777" w:rsidR="009418CA" w:rsidRPr="009418CA" w:rsidRDefault="009418CA" w:rsidP="00886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418CA">
              <w:rPr>
                <w:rFonts w:ascii="Calibri" w:eastAsia="Times New Roman" w:hAnsi="Calibri" w:cs="Calibri"/>
                <w:color w:val="000000"/>
                <w:lang w:bidi="cy"/>
              </w:rPr>
              <w:t>£1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6836CAE2" w14:textId="77777777" w:rsidR="009418CA" w:rsidRPr="009418CA" w:rsidRDefault="009418CA" w:rsidP="00886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418CA">
              <w:rPr>
                <w:rFonts w:ascii="Calibri" w:eastAsia="Times New Roman" w:hAnsi="Calibri" w:cs="Calibri"/>
                <w:color w:val="000000"/>
                <w:lang w:bidi="cy"/>
              </w:rPr>
              <w:t>£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19123644" w14:textId="77777777" w:rsidR="009418CA" w:rsidRPr="009418CA" w:rsidRDefault="009418CA" w:rsidP="00886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418CA">
              <w:rPr>
                <w:rFonts w:ascii="Calibri" w:eastAsia="Times New Roman" w:hAnsi="Calibri" w:cs="Calibri"/>
                <w:color w:val="000000"/>
                <w:lang w:bidi="cy"/>
              </w:rPr>
              <w:t>£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6AB89356" w14:textId="77777777" w:rsidR="009418CA" w:rsidRPr="009418CA" w:rsidRDefault="009418CA" w:rsidP="00886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418CA">
              <w:rPr>
                <w:rFonts w:ascii="Calibri" w:eastAsia="Times New Roman" w:hAnsi="Calibri" w:cs="Calibri"/>
                <w:color w:val="000000"/>
                <w:lang w:bidi="cy"/>
              </w:rPr>
              <w:t>£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932C4" w14:textId="77777777" w:rsidR="009418CA" w:rsidRPr="009418CA" w:rsidRDefault="009418CA" w:rsidP="00886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418CA">
              <w:rPr>
                <w:rFonts w:ascii="Calibri" w:eastAsia="Times New Roman" w:hAnsi="Calibri" w:cs="Calibri"/>
                <w:color w:val="000000"/>
                <w:lang w:bidi="cy"/>
              </w:rPr>
              <w:t>£2,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D71F5" w14:textId="77777777" w:rsidR="009418CA" w:rsidRPr="009418CA" w:rsidRDefault="009418CA" w:rsidP="00886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418CA">
              <w:rPr>
                <w:rFonts w:ascii="Calibri" w:eastAsia="Times New Roman" w:hAnsi="Calibri" w:cs="Calibri"/>
                <w:color w:val="000000"/>
                <w:lang w:bidi="cy"/>
              </w:rPr>
              <w:t>-£8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974EE" w14:textId="77777777" w:rsidR="009418CA" w:rsidRPr="009418CA" w:rsidRDefault="009418CA" w:rsidP="00886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9418CA">
              <w:rPr>
                <w:rFonts w:ascii="Calibri" w:eastAsia="Times New Roman" w:hAnsi="Calibri" w:cs="Calibri"/>
                <w:color w:val="000000"/>
                <w:sz w:val="18"/>
                <w:szCs w:val="18"/>
                <w:lang w:bidi="cy"/>
              </w:rPr>
              <w:t>I’w adennill (31%) gan y Bwrdd Iechyd</w:t>
            </w:r>
          </w:p>
        </w:tc>
      </w:tr>
      <w:tr w:rsidR="00742991" w:rsidRPr="009418CA" w14:paraId="5FC53B13" w14:textId="77777777" w:rsidTr="007C4FC1">
        <w:trPr>
          <w:trHeight w:val="29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41B2B" w14:textId="77777777" w:rsidR="009418CA" w:rsidRPr="009418CA" w:rsidRDefault="009418CA" w:rsidP="00886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418CA">
              <w:rPr>
                <w:rFonts w:ascii="Calibri" w:eastAsia="Times New Roman" w:hAnsi="Calibri" w:cs="Calibri"/>
                <w:color w:val="000000"/>
                <w:sz w:val="20"/>
                <w:szCs w:val="20"/>
                <w:lang w:bidi="cy"/>
              </w:rPr>
              <w:t>Nifer yr hawliadau yn erbyn y gwaelodli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3021B" w14:textId="77777777" w:rsidR="009418CA" w:rsidRPr="009418CA" w:rsidRDefault="009418CA" w:rsidP="00886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418CA">
              <w:rPr>
                <w:rFonts w:ascii="Calibri" w:eastAsia="Times New Roman" w:hAnsi="Calibri" w:cs="Calibri"/>
                <w:color w:val="000000"/>
                <w:lang w:bidi="cy"/>
              </w:rPr>
              <w:t>-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4BC92" w14:textId="77777777" w:rsidR="009418CA" w:rsidRPr="009418CA" w:rsidRDefault="009418CA" w:rsidP="00886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418CA">
              <w:rPr>
                <w:rFonts w:ascii="Calibri" w:eastAsia="Times New Roman" w:hAnsi="Calibri" w:cs="Calibri"/>
                <w:color w:val="000000"/>
                <w:lang w:bidi="cy"/>
              </w:rPr>
              <w:t>-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3030E" w14:textId="77777777" w:rsidR="009418CA" w:rsidRPr="009418CA" w:rsidRDefault="009418CA" w:rsidP="00886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418CA">
              <w:rPr>
                <w:rFonts w:ascii="Calibri" w:eastAsia="Times New Roman" w:hAnsi="Calibri" w:cs="Calibri"/>
                <w:color w:val="000000"/>
                <w:lang w:bidi="cy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91E01" w14:textId="77777777" w:rsidR="009418CA" w:rsidRPr="009418CA" w:rsidRDefault="009418CA" w:rsidP="00886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418CA">
              <w:rPr>
                <w:rFonts w:ascii="Calibri" w:eastAsia="Times New Roman" w:hAnsi="Calibri" w:cs="Calibri"/>
                <w:color w:val="000000"/>
                <w:lang w:bidi="cy"/>
              </w:rPr>
              <w:t>-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0F81D" w14:textId="77777777" w:rsidR="009418CA" w:rsidRPr="009418CA" w:rsidRDefault="009418CA" w:rsidP="00886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418CA">
              <w:rPr>
                <w:rFonts w:ascii="Calibri" w:eastAsia="Times New Roman" w:hAnsi="Calibri" w:cs="Calibri"/>
                <w:color w:val="000000"/>
                <w:lang w:bidi="cy"/>
              </w:rPr>
              <w:t>-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B2BA6" w14:textId="77777777" w:rsidR="009418CA" w:rsidRPr="009418CA" w:rsidRDefault="009418CA" w:rsidP="00886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418CA">
              <w:rPr>
                <w:rFonts w:ascii="Calibri" w:eastAsia="Times New Roman" w:hAnsi="Calibri" w:cs="Calibri"/>
                <w:color w:val="000000"/>
                <w:lang w:bidi="cy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68B93" w14:textId="77777777" w:rsidR="009418CA" w:rsidRPr="009418CA" w:rsidRDefault="009418CA" w:rsidP="00886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418CA">
              <w:rPr>
                <w:rFonts w:ascii="Calibri" w:eastAsia="Times New Roman" w:hAnsi="Calibri" w:cs="Calibri"/>
                <w:color w:val="000000"/>
                <w:lang w:bidi="cy"/>
              </w:rPr>
              <w:t> </w:t>
            </w:r>
          </w:p>
        </w:tc>
      </w:tr>
      <w:tr w:rsidR="00742991" w:rsidRPr="009418CA" w14:paraId="6F84ED9F" w14:textId="77777777" w:rsidTr="007C4FC1">
        <w:trPr>
          <w:trHeight w:val="290"/>
        </w:trPr>
        <w:tc>
          <w:tcPr>
            <w:tcW w:w="4962" w:type="dxa"/>
            <w:tcBorders>
              <w:top w:val="single" w:sz="4" w:space="0" w:color="auto"/>
            </w:tcBorders>
            <w:shd w:val="clear" w:color="000000" w:fill="auto"/>
            <w:vAlign w:val="bottom"/>
          </w:tcPr>
          <w:p w14:paraId="1127D658" w14:textId="77777777" w:rsidR="00742991" w:rsidRPr="009418CA" w:rsidRDefault="00742991" w:rsidP="0088614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n-GB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000000" w:fill="auto"/>
            <w:noWrap/>
            <w:vAlign w:val="bottom"/>
          </w:tcPr>
          <w:p w14:paraId="4056ABB6" w14:textId="77777777" w:rsidR="00742991" w:rsidRPr="009418CA" w:rsidRDefault="00742991" w:rsidP="00886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lang w:eastAsia="en-GB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000000" w:fill="auto"/>
            <w:noWrap/>
            <w:vAlign w:val="bottom"/>
          </w:tcPr>
          <w:p w14:paraId="5806325E" w14:textId="77777777" w:rsidR="00742991" w:rsidRPr="009418CA" w:rsidRDefault="00742991" w:rsidP="00886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lang w:eastAsia="en-GB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000000" w:fill="auto"/>
            <w:noWrap/>
            <w:vAlign w:val="bottom"/>
          </w:tcPr>
          <w:p w14:paraId="00C72468" w14:textId="77777777" w:rsidR="00742991" w:rsidRPr="009418CA" w:rsidRDefault="00742991" w:rsidP="00886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lang w:eastAsia="en-GB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000000" w:fill="auto"/>
            <w:noWrap/>
            <w:vAlign w:val="bottom"/>
          </w:tcPr>
          <w:p w14:paraId="72CC5E9A" w14:textId="77777777" w:rsidR="00742991" w:rsidRPr="009418CA" w:rsidRDefault="00742991" w:rsidP="00886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lang w:eastAsia="en-GB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</w:tcBorders>
            <w:shd w:val="clear" w:color="000000" w:fill="auto"/>
            <w:vAlign w:val="center"/>
          </w:tcPr>
          <w:p w14:paraId="25563C53" w14:textId="77777777" w:rsidR="00742991" w:rsidRPr="009418CA" w:rsidRDefault="00742991" w:rsidP="008861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n-GB"/>
              </w:rPr>
            </w:pPr>
          </w:p>
        </w:tc>
        <w:tc>
          <w:tcPr>
            <w:tcW w:w="3827" w:type="dxa"/>
            <w:tcBorders>
              <w:top w:val="single" w:sz="4" w:space="0" w:color="auto"/>
            </w:tcBorders>
            <w:shd w:val="clear" w:color="000000" w:fill="auto"/>
            <w:noWrap/>
            <w:vAlign w:val="bottom"/>
          </w:tcPr>
          <w:p w14:paraId="7854FD43" w14:textId="77777777" w:rsidR="00742991" w:rsidRPr="009418CA" w:rsidRDefault="00742991" w:rsidP="008861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en-GB"/>
              </w:rPr>
            </w:pPr>
          </w:p>
        </w:tc>
      </w:tr>
      <w:tr w:rsidR="00742991" w:rsidRPr="009418CA" w14:paraId="502F5243" w14:textId="77777777" w:rsidTr="007C4FC1">
        <w:trPr>
          <w:trHeight w:val="290"/>
        </w:trPr>
        <w:tc>
          <w:tcPr>
            <w:tcW w:w="4962" w:type="dxa"/>
            <w:shd w:val="clear" w:color="000000" w:fill="auto"/>
            <w:vAlign w:val="bottom"/>
          </w:tcPr>
          <w:p w14:paraId="501016D9" w14:textId="77777777" w:rsidR="00742991" w:rsidRPr="009418CA" w:rsidRDefault="00742991" w:rsidP="0088614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n-GB"/>
              </w:rPr>
            </w:pPr>
          </w:p>
        </w:tc>
        <w:tc>
          <w:tcPr>
            <w:tcW w:w="1134" w:type="dxa"/>
            <w:shd w:val="clear" w:color="000000" w:fill="auto"/>
            <w:noWrap/>
            <w:vAlign w:val="bottom"/>
          </w:tcPr>
          <w:p w14:paraId="14495B53" w14:textId="77777777" w:rsidR="00742991" w:rsidRPr="009418CA" w:rsidRDefault="00742991" w:rsidP="00886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lang w:eastAsia="en-GB"/>
              </w:rPr>
            </w:pPr>
          </w:p>
        </w:tc>
        <w:tc>
          <w:tcPr>
            <w:tcW w:w="1134" w:type="dxa"/>
            <w:shd w:val="clear" w:color="000000" w:fill="auto"/>
            <w:noWrap/>
            <w:vAlign w:val="bottom"/>
          </w:tcPr>
          <w:p w14:paraId="5D41467C" w14:textId="77777777" w:rsidR="00742991" w:rsidRPr="009418CA" w:rsidRDefault="00742991" w:rsidP="00886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lang w:eastAsia="en-GB"/>
              </w:rPr>
            </w:pPr>
          </w:p>
        </w:tc>
        <w:tc>
          <w:tcPr>
            <w:tcW w:w="1134" w:type="dxa"/>
            <w:shd w:val="clear" w:color="000000" w:fill="auto"/>
            <w:noWrap/>
            <w:vAlign w:val="bottom"/>
          </w:tcPr>
          <w:p w14:paraId="2C39D9E4" w14:textId="77777777" w:rsidR="00742991" w:rsidRPr="009418CA" w:rsidRDefault="00742991" w:rsidP="00886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lang w:eastAsia="en-GB"/>
              </w:rPr>
            </w:pPr>
          </w:p>
        </w:tc>
        <w:tc>
          <w:tcPr>
            <w:tcW w:w="1134" w:type="dxa"/>
            <w:shd w:val="clear" w:color="000000" w:fill="auto"/>
            <w:noWrap/>
            <w:vAlign w:val="bottom"/>
          </w:tcPr>
          <w:p w14:paraId="4268C74F" w14:textId="77777777" w:rsidR="00742991" w:rsidRPr="009418CA" w:rsidRDefault="00742991" w:rsidP="00886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lang w:eastAsia="en-GB"/>
              </w:rPr>
            </w:pPr>
          </w:p>
        </w:tc>
        <w:tc>
          <w:tcPr>
            <w:tcW w:w="1843" w:type="dxa"/>
            <w:gridSpan w:val="2"/>
            <w:shd w:val="clear" w:color="000000" w:fill="auto"/>
            <w:vAlign w:val="center"/>
          </w:tcPr>
          <w:p w14:paraId="48B3067A" w14:textId="77777777" w:rsidR="00742991" w:rsidRPr="009418CA" w:rsidRDefault="00742991" w:rsidP="008861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n-GB"/>
              </w:rPr>
            </w:pPr>
          </w:p>
        </w:tc>
        <w:tc>
          <w:tcPr>
            <w:tcW w:w="3827" w:type="dxa"/>
            <w:shd w:val="clear" w:color="000000" w:fill="auto"/>
            <w:noWrap/>
            <w:vAlign w:val="bottom"/>
          </w:tcPr>
          <w:p w14:paraId="170C5BED" w14:textId="77777777" w:rsidR="00742991" w:rsidRPr="009418CA" w:rsidRDefault="00742991" w:rsidP="008861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en-GB"/>
              </w:rPr>
            </w:pPr>
          </w:p>
        </w:tc>
      </w:tr>
      <w:tr w:rsidR="00742991" w:rsidRPr="009418CA" w14:paraId="319C2A16" w14:textId="77777777" w:rsidTr="007C4FC1">
        <w:trPr>
          <w:trHeight w:val="290"/>
        </w:trPr>
        <w:tc>
          <w:tcPr>
            <w:tcW w:w="4962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bottom"/>
            <w:hideMark/>
          </w:tcPr>
          <w:p w14:paraId="02462B60" w14:textId="77777777" w:rsidR="009418CA" w:rsidRPr="009418CA" w:rsidRDefault="009418CA" w:rsidP="0088614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n-GB"/>
              </w:rPr>
            </w:pPr>
            <w:r w:rsidRPr="009418CA">
              <w:rPr>
                <w:rFonts w:ascii="Calibri" w:eastAsia="Times New Roman" w:hAnsi="Calibri" w:cs="Calibri"/>
                <w:b/>
                <w:color w:val="FFFFFF"/>
                <w:lang w:bidi="cy"/>
              </w:rPr>
              <w:t xml:space="preserve">Senario 3 </w:t>
            </w:r>
            <w:r w:rsidRPr="009418CA">
              <w:rPr>
                <w:rFonts w:ascii="Calibri" w:eastAsia="Times New Roman" w:hAnsi="Calibri" w:cs="Calibri"/>
                <w:b/>
                <w:color w:val="FFFFFF"/>
                <w:sz w:val="20"/>
                <w:szCs w:val="20"/>
                <w:lang w:bidi="cy"/>
              </w:rPr>
              <w:t xml:space="preserve">- Rhagorwyd ar gyfer 2019/20 (h.y. mwy na 100% a dalwyd yn 2019/20)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bottom"/>
            <w:hideMark/>
          </w:tcPr>
          <w:p w14:paraId="58FAA8B0" w14:textId="77777777" w:rsidR="009418CA" w:rsidRPr="009418CA" w:rsidRDefault="009418CA" w:rsidP="00886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lang w:eastAsia="en-GB"/>
              </w:rPr>
            </w:pPr>
            <w:r w:rsidRPr="009418CA">
              <w:rPr>
                <w:rFonts w:ascii="Calibri" w:eastAsia="Times New Roman" w:hAnsi="Calibri" w:cs="Calibri"/>
                <w:b/>
                <w:color w:val="FFFFFF"/>
                <w:lang w:bidi="cy"/>
              </w:rPr>
              <w:t>Chwarter 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bottom"/>
            <w:hideMark/>
          </w:tcPr>
          <w:p w14:paraId="2326453A" w14:textId="77777777" w:rsidR="009418CA" w:rsidRPr="009418CA" w:rsidRDefault="009418CA" w:rsidP="00886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lang w:eastAsia="en-GB"/>
              </w:rPr>
            </w:pPr>
            <w:r w:rsidRPr="009418CA">
              <w:rPr>
                <w:rFonts w:ascii="Calibri" w:eastAsia="Times New Roman" w:hAnsi="Calibri" w:cs="Calibri"/>
                <w:b/>
                <w:color w:val="FFFFFF"/>
                <w:lang w:bidi="cy"/>
              </w:rPr>
              <w:t>Chwarter 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bottom"/>
            <w:hideMark/>
          </w:tcPr>
          <w:p w14:paraId="0E3A9206" w14:textId="77777777" w:rsidR="009418CA" w:rsidRPr="009418CA" w:rsidRDefault="009418CA" w:rsidP="00886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lang w:eastAsia="en-GB"/>
              </w:rPr>
            </w:pPr>
            <w:r w:rsidRPr="009418CA">
              <w:rPr>
                <w:rFonts w:ascii="Calibri" w:eastAsia="Times New Roman" w:hAnsi="Calibri" w:cs="Calibri"/>
                <w:b/>
                <w:color w:val="FFFFFF"/>
                <w:lang w:bidi="cy"/>
              </w:rPr>
              <w:t>Chwarter 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bottom"/>
            <w:hideMark/>
          </w:tcPr>
          <w:p w14:paraId="78009C62" w14:textId="77777777" w:rsidR="009418CA" w:rsidRPr="009418CA" w:rsidRDefault="009418CA" w:rsidP="00886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lang w:eastAsia="en-GB"/>
              </w:rPr>
            </w:pPr>
            <w:r w:rsidRPr="009418CA">
              <w:rPr>
                <w:rFonts w:ascii="Calibri" w:eastAsia="Times New Roman" w:hAnsi="Calibri" w:cs="Calibri"/>
                <w:b/>
                <w:color w:val="FFFFFF"/>
                <w:lang w:bidi="cy"/>
              </w:rPr>
              <w:t>Chwarter 2</w:t>
            </w:r>
          </w:p>
        </w:tc>
        <w:tc>
          <w:tcPr>
            <w:tcW w:w="1843" w:type="dxa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4A7C623F" w14:textId="77777777" w:rsidR="009418CA" w:rsidRPr="009418CA" w:rsidRDefault="009418CA" w:rsidP="008861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n-GB"/>
              </w:rPr>
            </w:pPr>
            <w:r w:rsidRPr="009418CA">
              <w:rPr>
                <w:rFonts w:ascii="Calibri" w:eastAsia="Times New Roman" w:hAnsi="Calibri" w:cs="Calibri"/>
                <w:b/>
                <w:color w:val="FFFFFF"/>
                <w:sz w:val="20"/>
                <w:szCs w:val="20"/>
                <w:lang w:bidi="cy"/>
              </w:rPr>
              <w:t>Cysoni</w:t>
            </w:r>
          </w:p>
        </w:tc>
        <w:tc>
          <w:tcPr>
            <w:tcW w:w="382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bottom"/>
            <w:hideMark/>
          </w:tcPr>
          <w:p w14:paraId="20D1F477" w14:textId="77777777" w:rsidR="009418CA" w:rsidRPr="009418CA" w:rsidRDefault="009418CA" w:rsidP="008861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en-GB"/>
              </w:rPr>
            </w:pPr>
            <w:r w:rsidRPr="009418CA">
              <w:rPr>
                <w:rFonts w:ascii="Calibri" w:eastAsia="Times New Roman" w:hAnsi="Calibri" w:cs="Calibri"/>
                <w:color w:val="FFFFFF"/>
                <w:lang w:bidi="cy"/>
              </w:rPr>
              <w:t> </w:t>
            </w:r>
          </w:p>
        </w:tc>
      </w:tr>
      <w:tr w:rsidR="00886146" w:rsidRPr="009418CA" w14:paraId="767E7917" w14:textId="77777777" w:rsidTr="007C4FC1">
        <w:trPr>
          <w:trHeight w:val="290"/>
        </w:trPr>
        <w:tc>
          <w:tcPr>
            <w:tcW w:w="4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0751F4" w14:textId="77777777" w:rsidR="009418CA" w:rsidRPr="009418CA" w:rsidRDefault="009418CA" w:rsidP="0088614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bottom"/>
            <w:hideMark/>
          </w:tcPr>
          <w:p w14:paraId="66DFCDD0" w14:textId="77777777" w:rsidR="009418CA" w:rsidRPr="009418CA" w:rsidRDefault="009418CA" w:rsidP="00886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n-GB"/>
              </w:rPr>
            </w:pPr>
            <w:r w:rsidRPr="009418CA">
              <w:rPr>
                <w:rFonts w:ascii="Calibri" w:eastAsia="Times New Roman" w:hAnsi="Calibri" w:cs="Calibri"/>
                <w:b/>
                <w:color w:val="FFFFFF"/>
                <w:sz w:val="18"/>
                <w:szCs w:val="18"/>
                <w:lang w:bidi="cy"/>
              </w:rPr>
              <w:t>Hydref-Rhagfyr 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bottom"/>
            <w:hideMark/>
          </w:tcPr>
          <w:p w14:paraId="32E78C0A" w14:textId="77777777" w:rsidR="009418CA" w:rsidRPr="009418CA" w:rsidRDefault="009418CA" w:rsidP="00886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n-GB"/>
              </w:rPr>
            </w:pPr>
            <w:r w:rsidRPr="009418CA">
              <w:rPr>
                <w:rFonts w:ascii="Calibri" w:eastAsia="Times New Roman" w:hAnsi="Calibri" w:cs="Calibri"/>
                <w:b/>
                <w:color w:val="FFFFFF"/>
                <w:sz w:val="18"/>
                <w:szCs w:val="18"/>
                <w:lang w:bidi="cy"/>
              </w:rPr>
              <w:t>Ionawr-Mawrth 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bottom"/>
            <w:hideMark/>
          </w:tcPr>
          <w:p w14:paraId="77F42F8D" w14:textId="77777777" w:rsidR="009418CA" w:rsidRPr="009418CA" w:rsidRDefault="009418CA" w:rsidP="00886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n-GB"/>
              </w:rPr>
            </w:pPr>
            <w:r w:rsidRPr="009418CA">
              <w:rPr>
                <w:rFonts w:ascii="Calibri" w:eastAsia="Times New Roman" w:hAnsi="Calibri" w:cs="Calibri"/>
                <w:b/>
                <w:color w:val="FFFFFF"/>
                <w:sz w:val="18"/>
                <w:szCs w:val="18"/>
                <w:lang w:bidi="cy"/>
              </w:rPr>
              <w:t>Ebrill-Mehefin 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bottom"/>
            <w:hideMark/>
          </w:tcPr>
          <w:p w14:paraId="6DD11ED8" w14:textId="77777777" w:rsidR="009418CA" w:rsidRPr="009418CA" w:rsidRDefault="009418CA" w:rsidP="00886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n-GB"/>
              </w:rPr>
            </w:pPr>
            <w:r w:rsidRPr="009418CA">
              <w:rPr>
                <w:rFonts w:ascii="Calibri" w:eastAsia="Times New Roman" w:hAnsi="Calibri" w:cs="Calibri"/>
                <w:b/>
                <w:color w:val="FFFFFF"/>
                <w:sz w:val="18"/>
                <w:szCs w:val="18"/>
                <w:lang w:bidi="cy"/>
              </w:rPr>
              <w:t>Gorffennaf-Medi 21</w:t>
            </w: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93098" w14:textId="77777777" w:rsidR="009418CA" w:rsidRPr="009418CA" w:rsidRDefault="009418CA" w:rsidP="0088614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n-GB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E9EEE4" w14:textId="77777777" w:rsidR="009418CA" w:rsidRPr="009418CA" w:rsidRDefault="009418CA" w:rsidP="00886146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lang w:eastAsia="en-GB"/>
              </w:rPr>
            </w:pPr>
          </w:p>
        </w:tc>
      </w:tr>
      <w:tr w:rsidR="00742991" w:rsidRPr="009418CA" w14:paraId="506E4936" w14:textId="77777777" w:rsidTr="007C4FC1">
        <w:trPr>
          <w:trHeight w:val="29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86682" w14:textId="77777777" w:rsidR="009418CA" w:rsidRPr="009418CA" w:rsidRDefault="009418CA" w:rsidP="00886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418CA">
              <w:rPr>
                <w:rFonts w:ascii="Calibri" w:eastAsia="Times New Roman" w:hAnsi="Calibri" w:cs="Calibri"/>
                <w:color w:val="000000"/>
                <w:sz w:val="20"/>
                <w:szCs w:val="20"/>
                <w:lang w:bidi="cy"/>
              </w:rPr>
              <w:t>Gweithgarwch hawlio 2019/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10816C83" w14:textId="77777777" w:rsidR="009418CA" w:rsidRPr="009418CA" w:rsidRDefault="009418CA" w:rsidP="00886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418CA">
              <w:rPr>
                <w:rFonts w:ascii="Calibri" w:eastAsia="Times New Roman" w:hAnsi="Calibri" w:cs="Calibri"/>
                <w:color w:val="000000"/>
                <w:lang w:bidi="cy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502C84A0" w14:textId="77777777" w:rsidR="009418CA" w:rsidRPr="009418CA" w:rsidRDefault="009418CA" w:rsidP="00886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418CA">
              <w:rPr>
                <w:rFonts w:ascii="Calibri" w:eastAsia="Times New Roman" w:hAnsi="Calibri" w:cs="Calibri"/>
                <w:color w:val="000000"/>
                <w:lang w:bidi="cy"/>
              </w:rPr>
              <w:t>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56E8E051" w14:textId="77777777" w:rsidR="009418CA" w:rsidRPr="009418CA" w:rsidRDefault="009418CA" w:rsidP="00886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418CA">
              <w:rPr>
                <w:rFonts w:ascii="Calibri" w:eastAsia="Times New Roman" w:hAnsi="Calibri" w:cs="Calibri"/>
                <w:color w:val="000000"/>
                <w:lang w:bidi="cy"/>
              </w:rPr>
              <w:t>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3EF2565F" w14:textId="77777777" w:rsidR="009418CA" w:rsidRPr="009418CA" w:rsidRDefault="009418CA" w:rsidP="00886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418CA">
              <w:rPr>
                <w:rFonts w:ascii="Calibri" w:eastAsia="Times New Roman" w:hAnsi="Calibri" w:cs="Calibri"/>
                <w:color w:val="000000"/>
                <w:lang w:bidi="cy"/>
              </w:rPr>
              <w:t>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85745" w14:textId="77777777" w:rsidR="009418CA" w:rsidRPr="009418CA" w:rsidRDefault="009418CA" w:rsidP="00886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418CA">
              <w:rPr>
                <w:rFonts w:ascii="Calibri" w:eastAsia="Times New Roman" w:hAnsi="Calibri" w:cs="Calibri"/>
                <w:color w:val="000000"/>
                <w:lang w:bidi="cy"/>
              </w:rPr>
              <w:t>2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8ED52" w14:textId="77777777" w:rsidR="009418CA" w:rsidRPr="009418CA" w:rsidRDefault="009418CA" w:rsidP="00886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418CA">
              <w:rPr>
                <w:rFonts w:ascii="Calibri" w:eastAsia="Times New Roman" w:hAnsi="Calibri" w:cs="Calibri"/>
                <w:color w:val="000000"/>
                <w:lang w:bidi="cy"/>
              </w:rPr>
              <w:t>100%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55B59" w14:textId="77777777" w:rsidR="009418CA" w:rsidRPr="009418CA" w:rsidRDefault="009418CA" w:rsidP="00886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9418CA">
              <w:rPr>
                <w:rFonts w:ascii="Calibri" w:eastAsia="Times New Roman" w:hAnsi="Calibri" w:cs="Calibri"/>
                <w:color w:val="000000"/>
                <w:sz w:val="18"/>
                <w:szCs w:val="18"/>
                <w:lang w:bidi="cy"/>
              </w:rPr>
              <w:t>Ni all cyfanswm y taliad fod yn fwy na £2,600</w:t>
            </w:r>
          </w:p>
        </w:tc>
      </w:tr>
      <w:tr w:rsidR="00742991" w:rsidRPr="009418CA" w14:paraId="126654DE" w14:textId="77777777" w:rsidTr="007C4FC1">
        <w:trPr>
          <w:trHeight w:val="29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B7B54" w14:textId="77777777" w:rsidR="009418CA" w:rsidRPr="009418CA" w:rsidRDefault="009418CA" w:rsidP="00886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418CA">
              <w:rPr>
                <w:rFonts w:ascii="Calibri" w:eastAsia="Times New Roman" w:hAnsi="Calibri" w:cs="Calibri"/>
                <w:color w:val="000000"/>
                <w:sz w:val="20"/>
                <w:szCs w:val="20"/>
                <w:lang w:bidi="cy"/>
              </w:rPr>
              <w:t>Gwaelodlin ar 75% yn erbyn gweithgarwch hawlio 2019/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70FC6" w14:textId="77777777" w:rsidR="009418CA" w:rsidRPr="009418CA" w:rsidRDefault="009418CA" w:rsidP="00886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418CA">
              <w:rPr>
                <w:rFonts w:ascii="Calibri" w:eastAsia="Times New Roman" w:hAnsi="Calibri" w:cs="Calibri"/>
                <w:color w:val="000000"/>
                <w:lang w:bidi="cy"/>
              </w:rPr>
              <w:t>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4D2A1" w14:textId="77777777" w:rsidR="009418CA" w:rsidRPr="009418CA" w:rsidRDefault="009418CA" w:rsidP="00886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418CA">
              <w:rPr>
                <w:rFonts w:ascii="Calibri" w:eastAsia="Times New Roman" w:hAnsi="Calibri" w:cs="Calibri"/>
                <w:color w:val="000000"/>
                <w:lang w:bidi="cy"/>
              </w:rPr>
              <w:t>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15111" w14:textId="77777777" w:rsidR="009418CA" w:rsidRPr="009418CA" w:rsidRDefault="009418CA" w:rsidP="00886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418CA">
              <w:rPr>
                <w:rFonts w:ascii="Calibri" w:eastAsia="Times New Roman" w:hAnsi="Calibri" w:cs="Calibri"/>
                <w:color w:val="000000"/>
                <w:lang w:bidi="cy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FC634" w14:textId="77777777" w:rsidR="009418CA" w:rsidRPr="009418CA" w:rsidRDefault="009418CA" w:rsidP="00886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418CA">
              <w:rPr>
                <w:rFonts w:ascii="Calibri" w:eastAsia="Times New Roman" w:hAnsi="Calibri" w:cs="Calibri"/>
                <w:color w:val="000000"/>
                <w:lang w:bidi="cy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3883D" w14:textId="77777777" w:rsidR="009418CA" w:rsidRPr="009418CA" w:rsidRDefault="009418CA" w:rsidP="00886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418CA">
              <w:rPr>
                <w:rFonts w:ascii="Calibri" w:eastAsia="Times New Roman" w:hAnsi="Calibri" w:cs="Calibri"/>
                <w:color w:val="000000"/>
                <w:lang w:bidi="cy"/>
              </w:rPr>
              <w:t>1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E73B6" w14:textId="77777777" w:rsidR="009418CA" w:rsidRPr="009418CA" w:rsidRDefault="009418CA" w:rsidP="00886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418CA">
              <w:rPr>
                <w:rFonts w:ascii="Calibri" w:eastAsia="Times New Roman" w:hAnsi="Calibri" w:cs="Calibri"/>
                <w:color w:val="000000"/>
                <w:lang w:bidi="cy"/>
              </w:rPr>
              <w:t>75%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9E802" w14:textId="77777777" w:rsidR="009418CA" w:rsidRPr="009418CA" w:rsidRDefault="009418CA" w:rsidP="00886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418CA">
              <w:rPr>
                <w:rFonts w:ascii="Calibri" w:eastAsia="Times New Roman" w:hAnsi="Calibri" w:cs="Calibri"/>
                <w:color w:val="000000"/>
                <w:lang w:bidi="cy"/>
              </w:rPr>
              <w:t> </w:t>
            </w:r>
          </w:p>
        </w:tc>
      </w:tr>
      <w:tr w:rsidR="00742991" w:rsidRPr="009418CA" w14:paraId="131A9F85" w14:textId="77777777" w:rsidTr="007C4FC1">
        <w:trPr>
          <w:trHeight w:val="29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28EB4" w14:textId="77777777" w:rsidR="009418CA" w:rsidRPr="009418CA" w:rsidRDefault="009418CA" w:rsidP="00886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418CA">
              <w:rPr>
                <w:rFonts w:ascii="Calibri" w:eastAsia="Times New Roman" w:hAnsi="Calibri" w:cs="Calibri"/>
                <w:color w:val="000000"/>
                <w:sz w:val="20"/>
                <w:szCs w:val="20"/>
                <w:lang w:bidi="cy"/>
              </w:rPr>
              <w:t>Nifer gwirioneddol yr hawliadau ES a gyflwynwyd yn 2020/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98939" w14:textId="77777777" w:rsidR="009418CA" w:rsidRPr="009418CA" w:rsidRDefault="009418CA" w:rsidP="00886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418CA">
              <w:rPr>
                <w:rFonts w:ascii="Calibri" w:eastAsia="Times New Roman" w:hAnsi="Calibri" w:cs="Calibri"/>
                <w:color w:val="000000"/>
                <w:lang w:bidi="cy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23709" w14:textId="77777777" w:rsidR="009418CA" w:rsidRPr="009418CA" w:rsidRDefault="009418CA" w:rsidP="00886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418CA">
              <w:rPr>
                <w:rFonts w:ascii="Calibri" w:eastAsia="Times New Roman" w:hAnsi="Calibri" w:cs="Calibri"/>
                <w:color w:val="000000"/>
                <w:lang w:bidi="cy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61A54" w14:textId="77777777" w:rsidR="009418CA" w:rsidRPr="009418CA" w:rsidRDefault="009418CA" w:rsidP="00886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418CA">
              <w:rPr>
                <w:rFonts w:ascii="Calibri" w:eastAsia="Times New Roman" w:hAnsi="Calibri" w:cs="Calibri"/>
                <w:color w:val="000000"/>
                <w:lang w:bidi="cy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CDBFC" w14:textId="77777777" w:rsidR="009418CA" w:rsidRPr="009418CA" w:rsidRDefault="009418CA" w:rsidP="00886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418CA">
              <w:rPr>
                <w:rFonts w:ascii="Calibri" w:eastAsia="Times New Roman" w:hAnsi="Calibri" w:cs="Calibri"/>
                <w:color w:val="000000"/>
                <w:lang w:bidi="cy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039B9" w14:textId="77777777" w:rsidR="009418CA" w:rsidRPr="009418CA" w:rsidRDefault="009418CA" w:rsidP="00886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418CA">
              <w:rPr>
                <w:rFonts w:ascii="Calibri" w:eastAsia="Times New Roman" w:hAnsi="Calibri" w:cs="Calibri"/>
                <w:color w:val="000000"/>
                <w:lang w:bidi="cy"/>
              </w:rPr>
              <w:t>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34CB0" w14:textId="77777777" w:rsidR="009418CA" w:rsidRPr="009418CA" w:rsidRDefault="009418CA" w:rsidP="00886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418CA">
              <w:rPr>
                <w:rFonts w:ascii="Calibri" w:eastAsia="Times New Roman" w:hAnsi="Calibri" w:cs="Calibri"/>
                <w:color w:val="000000"/>
                <w:lang w:bidi="cy"/>
              </w:rPr>
              <w:t>115%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1FE03" w14:textId="77777777" w:rsidR="009418CA" w:rsidRPr="009418CA" w:rsidRDefault="009418CA" w:rsidP="00886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9418CA">
              <w:rPr>
                <w:rFonts w:ascii="Calibri" w:eastAsia="Times New Roman" w:hAnsi="Calibri" w:cs="Calibri"/>
                <w:color w:val="000000"/>
                <w:sz w:val="18"/>
                <w:szCs w:val="18"/>
                <w:lang w:bidi="cy"/>
              </w:rPr>
              <w:t>Wedi rhagori ar weithgarwch hawlio 2019/20</w:t>
            </w:r>
          </w:p>
        </w:tc>
      </w:tr>
      <w:tr w:rsidR="00742991" w:rsidRPr="009418CA" w14:paraId="4D6252E9" w14:textId="77777777" w:rsidTr="007C4FC1">
        <w:trPr>
          <w:trHeight w:val="29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67067" w14:textId="6F0F5D3F" w:rsidR="009418CA" w:rsidRPr="009418CA" w:rsidRDefault="009418CA" w:rsidP="00886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418CA">
              <w:rPr>
                <w:rFonts w:ascii="Calibri" w:eastAsia="Times New Roman" w:hAnsi="Calibri" w:cs="Calibri"/>
                <w:color w:val="000000"/>
                <w:sz w:val="20"/>
                <w:szCs w:val="20"/>
                <w:lang w:bidi="cy"/>
              </w:rPr>
              <w:t>Taliad gwirioneddol i'w wneud i bractis (1 hawliad = £1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17F31D60" w14:textId="77777777" w:rsidR="009418CA" w:rsidRPr="009418CA" w:rsidRDefault="009418CA" w:rsidP="00886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418CA">
              <w:rPr>
                <w:rFonts w:ascii="Calibri" w:eastAsia="Times New Roman" w:hAnsi="Calibri" w:cs="Calibri"/>
                <w:color w:val="000000"/>
                <w:lang w:bidi="cy"/>
              </w:rPr>
              <w:t>£1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64BAAC63" w14:textId="77777777" w:rsidR="009418CA" w:rsidRPr="009418CA" w:rsidRDefault="009418CA" w:rsidP="00886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418CA">
              <w:rPr>
                <w:rFonts w:ascii="Calibri" w:eastAsia="Times New Roman" w:hAnsi="Calibri" w:cs="Calibri"/>
                <w:color w:val="000000"/>
                <w:lang w:bidi="cy"/>
              </w:rPr>
              <w:t>£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68743ADD" w14:textId="77777777" w:rsidR="009418CA" w:rsidRPr="009418CA" w:rsidRDefault="009418CA" w:rsidP="00886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418CA">
              <w:rPr>
                <w:rFonts w:ascii="Calibri" w:eastAsia="Times New Roman" w:hAnsi="Calibri" w:cs="Calibri"/>
                <w:color w:val="000000"/>
                <w:lang w:bidi="cy"/>
              </w:rPr>
              <w:t>£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4E031583" w14:textId="77777777" w:rsidR="009418CA" w:rsidRPr="009418CA" w:rsidRDefault="009418CA" w:rsidP="00886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418CA">
              <w:rPr>
                <w:rFonts w:ascii="Calibri" w:eastAsia="Times New Roman" w:hAnsi="Calibri" w:cs="Calibri"/>
                <w:color w:val="000000"/>
                <w:lang w:bidi="cy"/>
              </w:rPr>
              <w:t>£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D2BA3" w14:textId="77777777" w:rsidR="009418CA" w:rsidRPr="009418CA" w:rsidRDefault="009418CA" w:rsidP="00886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418CA">
              <w:rPr>
                <w:rFonts w:ascii="Calibri" w:eastAsia="Times New Roman" w:hAnsi="Calibri" w:cs="Calibri"/>
                <w:color w:val="000000"/>
                <w:lang w:bidi="cy"/>
              </w:rPr>
              <w:t>£2,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FFF60" w14:textId="77777777" w:rsidR="009418CA" w:rsidRPr="009418CA" w:rsidRDefault="009418CA" w:rsidP="00886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418CA">
              <w:rPr>
                <w:rFonts w:ascii="Calibri" w:eastAsia="Times New Roman" w:hAnsi="Calibri" w:cs="Calibri"/>
                <w:color w:val="000000"/>
                <w:lang w:bidi="cy"/>
              </w:rPr>
              <w:t>£4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50D0D" w14:textId="77777777" w:rsidR="009418CA" w:rsidRPr="009418CA" w:rsidRDefault="009418CA" w:rsidP="00886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9418CA">
              <w:rPr>
                <w:rFonts w:ascii="Calibri" w:eastAsia="Times New Roman" w:hAnsi="Calibri" w:cs="Calibri"/>
                <w:color w:val="000000"/>
                <w:sz w:val="18"/>
                <w:szCs w:val="18"/>
                <w:lang w:bidi="cy"/>
              </w:rPr>
              <w:t>I’w dalu</w:t>
            </w:r>
          </w:p>
        </w:tc>
      </w:tr>
      <w:tr w:rsidR="00742991" w:rsidRPr="009418CA" w14:paraId="493C422F" w14:textId="77777777" w:rsidTr="007C4FC1">
        <w:trPr>
          <w:trHeight w:val="29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38E68" w14:textId="77777777" w:rsidR="009418CA" w:rsidRPr="009418CA" w:rsidRDefault="009418CA" w:rsidP="00886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418CA">
              <w:rPr>
                <w:rFonts w:ascii="Calibri" w:eastAsia="Times New Roman" w:hAnsi="Calibri" w:cs="Calibri"/>
                <w:color w:val="000000"/>
                <w:sz w:val="20"/>
                <w:szCs w:val="20"/>
                <w:lang w:bidi="cy"/>
              </w:rPr>
              <w:t>Nifer yr hawliadau yn erbyn y gwaelodli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B1CDA" w14:textId="77777777" w:rsidR="009418CA" w:rsidRPr="009418CA" w:rsidRDefault="009418CA" w:rsidP="00886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418CA">
              <w:rPr>
                <w:rFonts w:ascii="Calibri" w:eastAsia="Times New Roman" w:hAnsi="Calibri" w:cs="Calibri"/>
                <w:color w:val="000000"/>
                <w:lang w:bidi="cy"/>
              </w:rPr>
              <w:t>-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E8E57" w14:textId="77777777" w:rsidR="009418CA" w:rsidRPr="009418CA" w:rsidRDefault="009418CA" w:rsidP="00886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418CA">
              <w:rPr>
                <w:rFonts w:ascii="Calibri" w:eastAsia="Times New Roman" w:hAnsi="Calibri" w:cs="Calibri"/>
                <w:color w:val="000000"/>
                <w:lang w:bidi="cy"/>
              </w:rPr>
              <w:t>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793D1" w14:textId="77777777" w:rsidR="009418CA" w:rsidRPr="009418CA" w:rsidRDefault="009418CA" w:rsidP="00886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418CA">
              <w:rPr>
                <w:rFonts w:ascii="Calibri" w:eastAsia="Times New Roman" w:hAnsi="Calibri" w:cs="Calibri"/>
                <w:color w:val="000000"/>
                <w:lang w:bidi="cy"/>
              </w:rPr>
              <w:t>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EAEA4" w14:textId="77777777" w:rsidR="009418CA" w:rsidRPr="009418CA" w:rsidRDefault="009418CA" w:rsidP="00886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418CA">
              <w:rPr>
                <w:rFonts w:ascii="Calibri" w:eastAsia="Times New Roman" w:hAnsi="Calibri" w:cs="Calibri"/>
                <w:color w:val="000000"/>
                <w:lang w:bidi="cy"/>
              </w:rPr>
              <w:t>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E8AD7" w14:textId="77777777" w:rsidR="009418CA" w:rsidRPr="009418CA" w:rsidRDefault="009418CA" w:rsidP="00886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418CA">
              <w:rPr>
                <w:rFonts w:ascii="Calibri" w:eastAsia="Times New Roman" w:hAnsi="Calibri" w:cs="Calibri"/>
                <w:color w:val="000000"/>
                <w:lang w:bidi="cy"/>
              </w:rPr>
              <w:t>1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13BF7" w14:textId="77777777" w:rsidR="009418CA" w:rsidRPr="009418CA" w:rsidRDefault="009418CA" w:rsidP="00886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418CA">
              <w:rPr>
                <w:rFonts w:ascii="Calibri" w:eastAsia="Times New Roman" w:hAnsi="Calibri" w:cs="Calibri"/>
                <w:color w:val="000000"/>
                <w:lang w:bidi="cy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62EC0" w14:textId="77777777" w:rsidR="009418CA" w:rsidRPr="009418CA" w:rsidRDefault="009418CA" w:rsidP="00886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418CA">
              <w:rPr>
                <w:rFonts w:ascii="Calibri" w:eastAsia="Times New Roman" w:hAnsi="Calibri" w:cs="Calibri"/>
                <w:color w:val="000000"/>
                <w:lang w:bidi="cy"/>
              </w:rPr>
              <w:t> </w:t>
            </w:r>
          </w:p>
        </w:tc>
      </w:tr>
      <w:tr w:rsidR="00742991" w:rsidRPr="009418CA" w14:paraId="79C2E846" w14:textId="77777777" w:rsidTr="007C4FC1">
        <w:trPr>
          <w:trHeight w:val="9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AC506" w14:textId="77777777" w:rsidR="009418CA" w:rsidRDefault="009418CA" w:rsidP="00886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  <w:p w14:paraId="27C3D506" w14:textId="57AFB90B" w:rsidR="00742991" w:rsidRPr="009418CA" w:rsidRDefault="00742991" w:rsidP="00886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019C1" w14:textId="77777777" w:rsidR="009418CA" w:rsidRPr="009418CA" w:rsidRDefault="009418CA" w:rsidP="00886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8BB09" w14:textId="77777777" w:rsidR="009418CA" w:rsidRPr="009418CA" w:rsidRDefault="009418CA" w:rsidP="008861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C0B68" w14:textId="77777777" w:rsidR="009418CA" w:rsidRPr="009418CA" w:rsidRDefault="009418CA" w:rsidP="008861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E6508" w14:textId="77777777" w:rsidR="009418CA" w:rsidRPr="009418CA" w:rsidRDefault="009418CA" w:rsidP="008861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6ABFD" w14:textId="77777777" w:rsidR="009418CA" w:rsidRPr="009418CA" w:rsidRDefault="009418CA" w:rsidP="008861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0D8B6" w14:textId="77777777" w:rsidR="009418CA" w:rsidRPr="009418CA" w:rsidRDefault="009418CA" w:rsidP="00886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682C0" w14:textId="77777777" w:rsidR="009418CA" w:rsidRPr="009418CA" w:rsidRDefault="009418CA" w:rsidP="00886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742991" w:rsidRPr="009418CA" w14:paraId="6979A352" w14:textId="77777777" w:rsidTr="007C4FC1">
        <w:trPr>
          <w:trHeight w:val="290"/>
        </w:trPr>
        <w:tc>
          <w:tcPr>
            <w:tcW w:w="4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002060"/>
            <w:vAlign w:val="bottom"/>
            <w:hideMark/>
          </w:tcPr>
          <w:p w14:paraId="4555AE2E" w14:textId="77777777" w:rsidR="009418CA" w:rsidRPr="009418CA" w:rsidRDefault="009418CA" w:rsidP="0088614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n-GB"/>
              </w:rPr>
            </w:pPr>
            <w:r w:rsidRPr="009418CA">
              <w:rPr>
                <w:rFonts w:ascii="Calibri" w:eastAsia="Times New Roman" w:hAnsi="Calibri" w:cs="Calibri"/>
                <w:b/>
                <w:color w:val="FFFFFF"/>
                <w:lang w:bidi="cy"/>
              </w:rPr>
              <w:t xml:space="preserve">Senario 4 </w:t>
            </w:r>
            <w:r w:rsidRPr="009418CA">
              <w:rPr>
                <w:rFonts w:ascii="Calibri" w:eastAsia="Times New Roman" w:hAnsi="Calibri" w:cs="Calibri"/>
                <w:b/>
                <w:color w:val="FFFFFF"/>
                <w:sz w:val="20"/>
                <w:szCs w:val="20"/>
                <w:lang w:bidi="cy"/>
              </w:rPr>
              <w:t>- Darpariaeth am ran o gyfnod (Gwasanaeth wedi'i ddileu yn Chwarter 1, cyfrifiad rhan o flwyddyn wedi’i gymhwyso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bottom"/>
            <w:hideMark/>
          </w:tcPr>
          <w:p w14:paraId="0307F228" w14:textId="77777777" w:rsidR="009418CA" w:rsidRPr="009418CA" w:rsidRDefault="009418CA" w:rsidP="00886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lang w:eastAsia="en-GB"/>
              </w:rPr>
            </w:pPr>
            <w:r w:rsidRPr="009418CA">
              <w:rPr>
                <w:rFonts w:ascii="Calibri" w:eastAsia="Times New Roman" w:hAnsi="Calibri" w:cs="Calibri"/>
                <w:b/>
                <w:color w:val="FFFFFF"/>
                <w:lang w:bidi="cy"/>
              </w:rPr>
              <w:t>Chwarter 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bottom"/>
            <w:hideMark/>
          </w:tcPr>
          <w:p w14:paraId="62E19B08" w14:textId="77777777" w:rsidR="009418CA" w:rsidRPr="009418CA" w:rsidRDefault="009418CA" w:rsidP="00886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lang w:eastAsia="en-GB"/>
              </w:rPr>
            </w:pPr>
            <w:r w:rsidRPr="009418CA">
              <w:rPr>
                <w:rFonts w:ascii="Calibri" w:eastAsia="Times New Roman" w:hAnsi="Calibri" w:cs="Calibri"/>
                <w:b/>
                <w:color w:val="FFFFFF"/>
                <w:lang w:bidi="cy"/>
              </w:rPr>
              <w:t>Chwarter 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bottom"/>
            <w:hideMark/>
          </w:tcPr>
          <w:p w14:paraId="04056C16" w14:textId="77777777" w:rsidR="009418CA" w:rsidRPr="009418CA" w:rsidRDefault="009418CA" w:rsidP="00886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lang w:eastAsia="en-GB"/>
              </w:rPr>
            </w:pPr>
            <w:r w:rsidRPr="009418CA">
              <w:rPr>
                <w:rFonts w:ascii="Calibri" w:eastAsia="Times New Roman" w:hAnsi="Calibri" w:cs="Calibri"/>
                <w:b/>
                <w:color w:val="FFFFFF"/>
                <w:lang w:bidi="cy"/>
              </w:rPr>
              <w:t>Chwarter 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bottom"/>
            <w:hideMark/>
          </w:tcPr>
          <w:p w14:paraId="5F103ADE" w14:textId="77777777" w:rsidR="009418CA" w:rsidRPr="009418CA" w:rsidRDefault="009418CA" w:rsidP="00886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lang w:eastAsia="en-GB"/>
              </w:rPr>
            </w:pPr>
            <w:r w:rsidRPr="009418CA">
              <w:rPr>
                <w:rFonts w:ascii="Calibri" w:eastAsia="Times New Roman" w:hAnsi="Calibri" w:cs="Calibri"/>
                <w:b/>
                <w:color w:val="FFFFFF"/>
                <w:lang w:bidi="cy"/>
              </w:rPr>
              <w:t>Chwarter 2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002060"/>
            <w:vAlign w:val="center"/>
            <w:hideMark/>
          </w:tcPr>
          <w:p w14:paraId="0CAF3D4E" w14:textId="77777777" w:rsidR="009418CA" w:rsidRPr="009418CA" w:rsidRDefault="009418CA" w:rsidP="008861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n-GB"/>
              </w:rPr>
            </w:pPr>
            <w:r w:rsidRPr="009418CA">
              <w:rPr>
                <w:rFonts w:ascii="Calibri" w:eastAsia="Times New Roman" w:hAnsi="Calibri" w:cs="Calibri"/>
                <w:b/>
                <w:color w:val="FFFFFF"/>
                <w:sz w:val="20"/>
                <w:szCs w:val="20"/>
                <w:lang w:bidi="cy"/>
              </w:rPr>
              <w:t>Cysoni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002060"/>
            <w:noWrap/>
            <w:vAlign w:val="bottom"/>
            <w:hideMark/>
          </w:tcPr>
          <w:p w14:paraId="39CF86F8" w14:textId="77777777" w:rsidR="009418CA" w:rsidRPr="009418CA" w:rsidRDefault="009418CA" w:rsidP="008861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en-GB"/>
              </w:rPr>
            </w:pPr>
            <w:r w:rsidRPr="009418CA">
              <w:rPr>
                <w:rFonts w:ascii="Calibri" w:eastAsia="Times New Roman" w:hAnsi="Calibri" w:cs="Calibri"/>
                <w:color w:val="FFFFFF"/>
                <w:lang w:bidi="cy"/>
              </w:rPr>
              <w:t> </w:t>
            </w:r>
          </w:p>
        </w:tc>
      </w:tr>
      <w:tr w:rsidR="00886146" w:rsidRPr="009418CA" w14:paraId="4776A657" w14:textId="77777777" w:rsidTr="007C4FC1">
        <w:trPr>
          <w:trHeight w:val="290"/>
        </w:trPr>
        <w:tc>
          <w:tcPr>
            <w:tcW w:w="4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7B68B6" w14:textId="77777777" w:rsidR="009418CA" w:rsidRPr="009418CA" w:rsidRDefault="009418CA" w:rsidP="0088614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bottom"/>
            <w:hideMark/>
          </w:tcPr>
          <w:p w14:paraId="6B6D0BD8" w14:textId="77777777" w:rsidR="009418CA" w:rsidRPr="009418CA" w:rsidRDefault="009418CA" w:rsidP="00886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n-GB"/>
              </w:rPr>
            </w:pPr>
            <w:r w:rsidRPr="009418CA">
              <w:rPr>
                <w:rFonts w:ascii="Calibri" w:eastAsia="Times New Roman" w:hAnsi="Calibri" w:cs="Calibri"/>
                <w:b/>
                <w:color w:val="FFFFFF"/>
                <w:sz w:val="18"/>
                <w:szCs w:val="18"/>
                <w:lang w:bidi="cy"/>
              </w:rPr>
              <w:t>Hydref-Rhagfyr 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bottom"/>
            <w:hideMark/>
          </w:tcPr>
          <w:p w14:paraId="516C55E1" w14:textId="77777777" w:rsidR="009418CA" w:rsidRPr="009418CA" w:rsidRDefault="009418CA" w:rsidP="00886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n-GB"/>
              </w:rPr>
            </w:pPr>
            <w:r w:rsidRPr="009418CA">
              <w:rPr>
                <w:rFonts w:ascii="Calibri" w:eastAsia="Times New Roman" w:hAnsi="Calibri" w:cs="Calibri"/>
                <w:b/>
                <w:color w:val="FFFFFF"/>
                <w:sz w:val="18"/>
                <w:szCs w:val="18"/>
                <w:lang w:bidi="cy"/>
              </w:rPr>
              <w:t>Ionawr-Mawrth 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bottom"/>
            <w:hideMark/>
          </w:tcPr>
          <w:p w14:paraId="44276EAE" w14:textId="77777777" w:rsidR="009418CA" w:rsidRPr="009418CA" w:rsidRDefault="009418CA" w:rsidP="00886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n-GB"/>
              </w:rPr>
            </w:pPr>
            <w:r w:rsidRPr="009418CA">
              <w:rPr>
                <w:rFonts w:ascii="Calibri" w:eastAsia="Times New Roman" w:hAnsi="Calibri" w:cs="Calibri"/>
                <w:b/>
                <w:color w:val="FFFFFF"/>
                <w:sz w:val="18"/>
                <w:szCs w:val="18"/>
                <w:lang w:bidi="cy"/>
              </w:rPr>
              <w:t>Ebrill-Mehefin 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bottom"/>
            <w:hideMark/>
          </w:tcPr>
          <w:p w14:paraId="37CDF02A" w14:textId="77777777" w:rsidR="009418CA" w:rsidRPr="009418CA" w:rsidRDefault="009418CA" w:rsidP="00886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n-GB"/>
              </w:rPr>
            </w:pPr>
            <w:r w:rsidRPr="009418CA">
              <w:rPr>
                <w:rFonts w:ascii="Calibri" w:eastAsia="Times New Roman" w:hAnsi="Calibri" w:cs="Calibri"/>
                <w:b/>
                <w:color w:val="FFFFFF"/>
                <w:sz w:val="18"/>
                <w:szCs w:val="18"/>
                <w:lang w:bidi="cy"/>
              </w:rPr>
              <w:t>Gorffennaf-Medi 21</w:t>
            </w:r>
          </w:p>
        </w:tc>
        <w:tc>
          <w:tcPr>
            <w:tcW w:w="1843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344C2" w14:textId="77777777" w:rsidR="009418CA" w:rsidRPr="009418CA" w:rsidRDefault="009418CA" w:rsidP="0088614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n-GB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F1CDF3" w14:textId="77777777" w:rsidR="009418CA" w:rsidRPr="009418CA" w:rsidRDefault="009418CA" w:rsidP="00886146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lang w:eastAsia="en-GB"/>
              </w:rPr>
            </w:pPr>
          </w:p>
        </w:tc>
      </w:tr>
      <w:tr w:rsidR="00886146" w:rsidRPr="009418CA" w14:paraId="026621C1" w14:textId="77777777" w:rsidTr="007C4FC1">
        <w:trPr>
          <w:trHeight w:val="29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820E3" w14:textId="77777777" w:rsidR="009418CA" w:rsidRPr="009418CA" w:rsidRDefault="009418CA" w:rsidP="00886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418CA">
              <w:rPr>
                <w:rFonts w:ascii="Calibri" w:eastAsia="Times New Roman" w:hAnsi="Calibri" w:cs="Calibri"/>
                <w:color w:val="000000"/>
                <w:sz w:val="20"/>
                <w:szCs w:val="20"/>
                <w:lang w:bidi="cy"/>
              </w:rPr>
              <w:t>Gweithgarwch hawlio 2019/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577270AA" w14:textId="77777777" w:rsidR="009418CA" w:rsidRPr="009418CA" w:rsidRDefault="009418CA" w:rsidP="00886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418CA">
              <w:rPr>
                <w:rFonts w:ascii="Calibri" w:eastAsia="Times New Roman" w:hAnsi="Calibri" w:cs="Calibri"/>
                <w:color w:val="000000"/>
                <w:lang w:bidi="cy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5C591F8B" w14:textId="77777777" w:rsidR="009418CA" w:rsidRPr="009418CA" w:rsidRDefault="009418CA" w:rsidP="00886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418CA">
              <w:rPr>
                <w:rFonts w:ascii="Calibri" w:eastAsia="Times New Roman" w:hAnsi="Calibri" w:cs="Calibri"/>
                <w:color w:val="000000"/>
                <w:lang w:bidi="cy"/>
              </w:rPr>
              <w:t>8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1C0603" w14:textId="77777777" w:rsidR="009418CA" w:rsidRPr="009418CA" w:rsidRDefault="009418CA" w:rsidP="008861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9418CA">
              <w:rPr>
                <w:rFonts w:ascii="Calibri" w:eastAsia="Times New Roman" w:hAnsi="Calibri" w:cs="Calibri"/>
                <w:color w:val="000000"/>
                <w:sz w:val="18"/>
                <w:szCs w:val="18"/>
                <w:lang w:bidi="cy"/>
              </w:rPr>
              <w:t>Gwasanaeth wedi’i ddileu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F9E38" w14:textId="77777777" w:rsidR="009418CA" w:rsidRPr="009418CA" w:rsidRDefault="009418CA" w:rsidP="00886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418CA">
              <w:rPr>
                <w:rFonts w:ascii="Calibri" w:eastAsia="Times New Roman" w:hAnsi="Calibri" w:cs="Calibri"/>
                <w:color w:val="000000"/>
                <w:lang w:bidi="cy"/>
              </w:rPr>
              <w:t>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5B139" w14:textId="77777777" w:rsidR="009418CA" w:rsidRPr="009418CA" w:rsidRDefault="009418CA" w:rsidP="00886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418CA">
              <w:rPr>
                <w:rFonts w:ascii="Calibri" w:eastAsia="Times New Roman" w:hAnsi="Calibri" w:cs="Calibri"/>
                <w:color w:val="000000"/>
                <w:lang w:bidi="cy"/>
              </w:rPr>
              <w:t>100%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C9A3F" w14:textId="77777777" w:rsidR="009418CA" w:rsidRPr="009418CA" w:rsidRDefault="009418CA" w:rsidP="00886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9418CA">
              <w:rPr>
                <w:rFonts w:ascii="Calibri" w:eastAsia="Times New Roman" w:hAnsi="Calibri" w:cs="Calibri"/>
                <w:color w:val="000000"/>
                <w:sz w:val="18"/>
                <w:szCs w:val="18"/>
                <w:lang w:bidi="cy"/>
              </w:rPr>
              <w:t>Ni all cyfanswm y taliad fod yn fwy na £1,800</w:t>
            </w:r>
          </w:p>
        </w:tc>
      </w:tr>
      <w:tr w:rsidR="00742991" w:rsidRPr="009418CA" w14:paraId="663CFA75" w14:textId="77777777" w:rsidTr="007C4FC1">
        <w:trPr>
          <w:trHeight w:val="29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9ABCD" w14:textId="77777777" w:rsidR="009418CA" w:rsidRPr="009418CA" w:rsidRDefault="009418CA" w:rsidP="00886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418CA">
              <w:rPr>
                <w:rFonts w:ascii="Calibri" w:eastAsia="Times New Roman" w:hAnsi="Calibri" w:cs="Calibri"/>
                <w:color w:val="000000"/>
                <w:sz w:val="20"/>
                <w:szCs w:val="20"/>
                <w:lang w:bidi="cy"/>
              </w:rPr>
              <w:t>Gwaelodlin ar 75% yn erbyn gweithgarwch hawlio 2019/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0A448" w14:textId="77777777" w:rsidR="009418CA" w:rsidRPr="009418CA" w:rsidRDefault="009418CA" w:rsidP="00886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418CA">
              <w:rPr>
                <w:rFonts w:ascii="Calibri" w:eastAsia="Times New Roman" w:hAnsi="Calibri" w:cs="Calibri"/>
                <w:color w:val="000000"/>
                <w:lang w:bidi="cy"/>
              </w:rPr>
              <w:t>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B093D" w14:textId="77777777" w:rsidR="009418CA" w:rsidRPr="009418CA" w:rsidRDefault="009418CA" w:rsidP="00886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418CA">
              <w:rPr>
                <w:rFonts w:ascii="Calibri" w:eastAsia="Times New Roman" w:hAnsi="Calibri" w:cs="Calibri"/>
                <w:color w:val="000000"/>
                <w:lang w:bidi="cy"/>
              </w:rPr>
              <w:t>6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BE5402" w14:textId="77777777" w:rsidR="009418CA" w:rsidRPr="009418CA" w:rsidRDefault="009418CA" w:rsidP="008861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9418CA">
              <w:rPr>
                <w:rFonts w:ascii="Calibri" w:eastAsia="Times New Roman" w:hAnsi="Calibri" w:cs="Calibri"/>
                <w:color w:val="000000"/>
                <w:sz w:val="18"/>
                <w:szCs w:val="18"/>
                <w:lang w:bidi="cy"/>
              </w:rPr>
              <w:t>Gwasanaeth wedi’i ddileu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9AB51" w14:textId="77777777" w:rsidR="009418CA" w:rsidRPr="009418CA" w:rsidRDefault="009418CA" w:rsidP="00886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418CA">
              <w:rPr>
                <w:rFonts w:ascii="Calibri" w:eastAsia="Times New Roman" w:hAnsi="Calibri" w:cs="Calibri"/>
                <w:color w:val="000000"/>
                <w:lang w:bidi="cy"/>
              </w:rPr>
              <w:t>1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E0D0F" w14:textId="77777777" w:rsidR="009418CA" w:rsidRPr="009418CA" w:rsidRDefault="009418CA" w:rsidP="00886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418CA">
              <w:rPr>
                <w:rFonts w:ascii="Calibri" w:eastAsia="Times New Roman" w:hAnsi="Calibri" w:cs="Calibri"/>
                <w:color w:val="000000"/>
                <w:lang w:bidi="cy"/>
              </w:rPr>
              <w:t>75%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7A8A1" w14:textId="77777777" w:rsidR="009418CA" w:rsidRPr="009418CA" w:rsidRDefault="009418CA" w:rsidP="00886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418CA">
              <w:rPr>
                <w:rFonts w:ascii="Calibri" w:eastAsia="Times New Roman" w:hAnsi="Calibri" w:cs="Calibri"/>
                <w:color w:val="000000"/>
                <w:lang w:bidi="cy"/>
              </w:rPr>
              <w:t> </w:t>
            </w:r>
          </w:p>
        </w:tc>
      </w:tr>
      <w:tr w:rsidR="00742991" w:rsidRPr="009418CA" w14:paraId="6649457C" w14:textId="77777777" w:rsidTr="007C4FC1">
        <w:trPr>
          <w:trHeight w:val="29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14FC4" w14:textId="77777777" w:rsidR="009418CA" w:rsidRPr="009418CA" w:rsidRDefault="009418CA" w:rsidP="00886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418CA">
              <w:rPr>
                <w:rFonts w:ascii="Calibri" w:eastAsia="Times New Roman" w:hAnsi="Calibri" w:cs="Calibri"/>
                <w:color w:val="000000"/>
                <w:sz w:val="20"/>
                <w:szCs w:val="20"/>
                <w:lang w:bidi="cy"/>
              </w:rPr>
              <w:lastRenderedPageBreak/>
              <w:t>Nifer gwirioneddol yr hawliadau ES a gyflwynwyd yn 2020/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DF64F" w14:textId="77777777" w:rsidR="009418CA" w:rsidRPr="009418CA" w:rsidRDefault="009418CA" w:rsidP="00886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418CA">
              <w:rPr>
                <w:rFonts w:ascii="Calibri" w:eastAsia="Times New Roman" w:hAnsi="Calibri" w:cs="Calibri"/>
                <w:color w:val="000000"/>
                <w:lang w:bidi="cy"/>
              </w:rPr>
              <w:t>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F01F4" w14:textId="77777777" w:rsidR="009418CA" w:rsidRPr="009418CA" w:rsidRDefault="009418CA" w:rsidP="00886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418CA">
              <w:rPr>
                <w:rFonts w:ascii="Calibri" w:eastAsia="Times New Roman" w:hAnsi="Calibri" w:cs="Calibri"/>
                <w:color w:val="000000"/>
                <w:lang w:bidi="cy"/>
              </w:rPr>
              <w:t>9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9AAB88" w14:textId="77777777" w:rsidR="009418CA" w:rsidRPr="009418CA" w:rsidRDefault="009418CA" w:rsidP="008861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9418CA">
              <w:rPr>
                <w:rFonts w:ascii="Calibri" w:eastAsia="Times New Roman" w:hAnsi="Calibri" w:cs="Calibri"/>
                <w:color w:val="000000"/>
                <w:sz w:val="18"/>
                <w:szCs w:val="18"/>
                <w:lang w:bidi="cy"/>
              </w:rPr>
              <w:t>Gwasanaeth wedi’i ddileu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35B99" w14:textId="77777777" w:rsidR="009418CA" w:rsidRPr="009418CA" w:rsidRDefault="009418CA" w:rsidP="00886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418CA">
              <w:rPr>
                <w:rFonts w:ascii="Calibri" w:eastAsia="Times New Roman" w:hAnsi="Calibri" w:cs="Calibri"/>
                <w:color w:val="000000"/>
                <w:lang w:bidi="cy"/>
              </w:rPr>
              <w:t>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DC09D" w14:textId="77777777" w:rsidR="009418CA" w:rsidRPr="009418CA" w:rsidRDefault="009418CA" w:rsidP="00886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418CA">
              <w:rPr>
                <w:rFonts w:ascii="Calibri" w:eastAsia="Times New Roman" w:hAnsi="Calibri" w:cs="Calibri"/>
                <w:color w:val="000000"/>
                <w:lang w:bidi="cy"/>
              </w:rPr>
              <w:t>89%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3448A" w14:textId="77777777" w:rsidR="009418CA" w:rsidRPr="009418CA" w:rsidRDefault="009418CA" w:rsidP="00886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9418CA">
              <w:rPr>
                <w:rFonts w:ascii="Calibri" w:eastAsia="Times New Roman" w:hAnsi="Calibri" w:cs="Calibri"/>
                <w:color w:val="000000"/>
                <w:sz w:val="18"/>
                <w:szCs w:val="18"/>
                <w:lang w:bidi="cy"/>
              </w:rPr>
              <w:t>Gwaelodlin a gyflawnwyd yn ystod y cyfnod llacio</w:t>
            </w:r>
          </w:p>
        </w:tc>
      </w:tr>
      <w:tr w:rsidR="00886146" w:rsidRPr="009418CA" w14:paraId="235A9459" w14:textId="77777777" w:rsidTr="007C4FC1">
        <w:trPr>
          <w:trHeight w:val="29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BA0B5" w14:textId="4C6112E1" w:rsidR="009418CA" w:rsidRPr="009418CA" w:rsidRDefault="009418CA" w:rsidP="00886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418CA">
              <w:rPr>
                <w:rFonts w:ascii="Calibri" w:eastAsia="Times New Roman" w:hAnsi="Calibri" w:cs="Calibri"/>
                <w:color w:val="000000"/>
                <w:sz w:val="20"/>
                <w:szCs w:val="20"/>
                <w:lang w:bidi="cy"/>
              </w:rPr>
              <w:t>Taliad gwirioneddol i'w wneud i bractis (1 hawliad = £1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0751007F" w14:textId="77777777" w:rsidR="009418CA" w:rsidRPr="009418CA" w:rsidRDefault="009418CA" w:rsidP="00886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418CA">
              <w:rPr>
                <w:rFonts w:ascii="Calibri" w:eastAsia="Times New Roman" w:hAnsi="Calibri" w:cs="Calibri"/>
                <w:color w:val="000000"/>
                <w:lang w:bidi="cy"/>
              </w:rPr>
              <w:t>£1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498CB937" w14:textId="77777777" w:rsidR="009418CA" w:rsidRPr="009418CA" w:rsidRDefault="009418CA" w:rsidP="00886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418CA">
              <w:rPr>
                <w:rFonts w:ascii="Calibri" w:eastAsia="Times New Roman" w:hAnsi="Calibri" w:cs="Calibri"/>
                <w:color w:val="000000"/>
                <w:lang w:bidi="cy"/>
              </w:rPr>
              <w:t>£80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AA4BD9" w14:textId="77777777" w:rsidR="009418CA" w:rsidRPr="009418CA" w:rsidRDefault="009418CA" w:rsidP="008861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9418CA">
              <w:rPr>
                <w:rFonts w:ascii="Calibri" w:eastAsia="Times New Roman" w:hAnsi="Calibri" w:cs="Calibri"/>
                <w:color w:val="000000"/>
                <w:sz w:val="18"/>
                <w:szCs w:val="18"/>
                <w:lang w:bidi="cy"/>
              </w:rPr>
              <w:t>Gwasanaeth wedi’i ddileu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C87A4" w14:textId="77777777" w:rsidR="009418CA" w:rsidRPr="009418CA" w:rsidRDefault="009418CA" w:rsidP="00886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418CA">
              <w:rPr>
                <w:rFonts w:ascii="Calibri" w:eastAsia="Times New Roman" w:hAnsi="Calibri" w:cs="Calibri"/>
                <w:color w:val="000000"/>
                <w:lang w:bidi="cy"/>
              </w:rPr>
              <w:t>£1,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C872D" w14:textId="77777777" w:rsidR="009418CA" w:rsidRPr="009418CA" w:rsidRDefault="009418CA" w:rsidP="00886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418CA">
              <w:rPr>
                <w:rFonts w:ascii="Calibri" w:eastAsia="Times New Roman" w:hAnsi="Calibri" w:cs="Calibri"/>
                <w:color w:val="000000"/>
                <w:lang w:bidi="cy"/>
              </w:rPr>
              <w:t>£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AB910" w14:textId="77777777" w:rsidR="009418CA" w:rsidRPr="009418CA" w:rsidRDefault="009418CA" w:rsidP="00886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9418CA">
              <w:rPr>
                <w:rFonts w:ascii="Calibri" w:eastAsia="Times New Roman" w:hAnsi="Calibri" w:cs="Calibri"/>
                <w:color w:val="000000"/>
                <w:sz w:val="18"/>
                <w:szCs w:val="18"/>
                <w:lang w:bidi="cy"/>
              </w:rPr>
              <w:t>Dim</w:t>
            </w:r>
          </w:p>
        </w:tc>
      </w:tr>
      <w:tr w:rsidR="00742991" w:rsidRPr="009418CA" w14:paraId="094F81AC" w14:textId="77777777" w:rsidTr="007C4FC1">
        <w:trPr>
          <w:trHeight w:val="29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9E5C8" w14:textId="77777777" w:rsidR="009418CA" w:rsidRPr="009418CA" w:rsidRDefault="009418CA" w:rsidP="00886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418CA">
              <w:rPr>
                <w:rFonts w:ascii="Calibri" w:eastAsia="Times New Roman" w:hAnsi="Calibri" w:cs="Calibri"/>
                <w:color w:val="000000"/>
                <w:sz w:val="20"/>
                <w:szCs w:val="20"/>
                <w:lang w:bidi="cy"/>
              </w:rPr>
              <w:t>Nifer yr hawliadau yn erbyn y gwaelodli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1267C" w14:textId="77777777" w:rsidR="009418CA" w:rsidRPr="009418CA" w:rsidRDefault="009418CA" w:rsidP="00886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418CA">
              <w:rPr>
                <w:rFonts w:ascii="Calibri" w:eastAsia="Times New Roman" w:hAnsi="Calibri" w:cs="Calibri"/>
                <w:color w:val="000000"/>
                <w:lang w:bidi="cy"/>
              </w:rPr>
              <w:t>-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E5469" w14:textId="77777777" w:rsidR="009418CA" w:rsidRPr="009418CA" w:rsidRDefault="009418CA" w:rsidP="00886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418CA">
              <w:rPr>
                <w:rFonts w:ascii="Calibri" w:eastAsia="Times New Roman" w:hAnsi="Calibri" w:cs="Calibri"/>
                <w:color w:val="000000"/>
                <w:lang w:bidi="cy"/>
              </w:rPr>
              <w:t>3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D93987" w14:textId="77777777" w:rsidR="009418CA" w:rsidRPr="009418CA" w:rsidRDefault="009418CA" w:rsidP="008861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9418CA">
              <w:rPr>
                <w:rFonts w:ascii="Calibri" w:eastAsia="Times New Roman" w:hAnsi="Calibri" w:cs="Calibri"/>
                <w:color w:val="000000"/>
                <w:sz w:val="18"/>
                <w:szCs w:val="18"/>
                <w:lang w:bidi="cy"/>
              </w:rPr>
              <w:t>Gwasanaeth wedi’i ddileu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0D3C5" w14:textId="77777777" w:rsidR="009418CA" w:rsidRPr="009418CA" w:rsidRDefault="009418CA" w:rsidP="00886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418CA">
              <w:rPr>
                <w:rFonts w:ascii="Calibri" w:eastAsia="Times New Roman" w:hAnsi="Calibri" w:cs="Calibri"/>
                <w:color w:val="000000"/>
                <w:lang w:bidi="cy"/>
              </w:rPr>
              <w:t>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923C7" w14:textId="77777777" w:rsidR="009418CA" w:rsidRPr="009418CA" w:rsidRDefault="009418CA" w:rsidP="00886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418CA">
              <w:rPr>
                <w:rFonts w:ascii="Calibri" w:eastAsia="Times New Roman" w:hAnsi="Calibri" w:cs="Calibri"/>
                <w:color w:val="000000"/>
                <w:lang w:bidi="cy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E62C2" w14:textId="77777777" w:rsidR="009418CA" w:rsidRPr="009418CA" w:rsidRDefault="009418CA" w:rsidP="00886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9418CA">
              <w:rPr>
                <w:rFonts w:ascii="Calibri" w:eastAsia="Times New Roman" w:hAnsi="Calibri" w:cs="Calibri"/>
                <w:color w:val="000000"/>
                <w:sz w:val="18"/>
                <w:szCs w:val="18"/>
                <w:lang w:bidi="cy"/>
              </w:rPr>
              <w:t> </w:t>
            </w:r>
          </w:p>
        </w:tc>
      </w:tr>
    </w:tbl>
    <w:p w14:paraId="1F8C0F06" w14:textId="77777777" w:rsidR="009418CA" w:rsidRDefault="009418CA" w:rsidP="009418CA">
      <w:pPr>
        <w:spacing w:after="0" w:line="240" w:lineRule="auto"/>
        <w:rPr>
          <w:sz w:val="24"/>
          <w:szCs w:val="24"/>
        </w:rPr>
      </w:pPr>
    </w:p>
    <w:p w14:paraId="6F1AB460" w14:textId="7362574E" w:rsidR="009418CA" w:rsidRDefault="009418CA" w:rsidP="009418CA">
      <w:pPr>
        <w:spacing w:after="0" w:line="240" w:lineRule="auto"/>
        <w:rPr>
          <w:sz w:val="24"/>
          <w:szCs w:val="24"/>
        </w:rPr>
      </w:pPr>
    </w:p>
    <w:p w14:paraId="1EBC3297" w14:textId="34ED8A05" w:rsidR="009418CA" w:rsidRDefault="009418CA" w:rsidP="009418CA">
      <w:pPr>
        <w:spacing w:after="0" w:line="240" w:lineRule="auto"/>
        <w:rPr>
          <w:sz w:val="24"/>
          <w:szCs w:val="24"/>
        </w:rPr>
      </w:pPr>
    </w:p>
    <w:p w14:paraId="17D4C061" w14:textId="77777777" w:rsidR="009418CA" w:rsidRDefault="009418CA" w:rsidP="009418CA">
      <w:pPr>
        <w:spacing w:after="0" w:line="240" w:lineRule="auto"/>
        <w:rPr>
          <w:sz w:val="24"/>
          <w:szCs w:val="24"/>
        </w:rPr>
      </w:pPr>
    </w:p>
    <w:p w14:paraId="5C6367AF" w14:textId="77777777" w:rsidR="00015307" w:rsidRDefault="00015307">
      <w:pPr>
        <w:rPr>
          <w:sz w:val="24"/>
          <w:szCs w:val="24"/>
        </w:rPr>
        <w:sectPr w:rsidR="00015307" w:rsidSect="00564FB2">
          <w:headerReference w:type="default" r:id="rId16"/>
          <w:pgSz w:w="16838" w:h="11906" w:orient="landscape"/>
          <w:pgMar w:top="1440" w:right="1440" w:bottom="851" w:left="1440" w:header="708" w:footer="708" w:gutter="0"/>
          <w:cols w:space="708"/>
          <w:docGrid w:linePitch="360"/>
        </w:sectPr>
      </w:pPr>
    </w:p>
    <w:tbl>
      <w:tblPr>
        <w:tblStyle w:val="TableGrid"/>
        <w:tblpPr w:leftFromText="180" w:rightFromText="180" w:vertAnchor="text" w:horzAnchor="margin" w:tblpY="109"/>
        <w:tblW w:w="14029" w:type="dxa"/>
        <w:tblLook w:val="04A0" w:firstRow="1" w:lastRow="0" w:firstColumn="1" w:lastColumn="0" w:noHBand="0" w:noVBand="1"/>
      </w:tblPr>
      <w:tblGrid>
        <w:gridCol w:w="4248"/>
        <w:gridCol w:w="9781"/>
      </w:tblGrid>
      <w:tr w:rsidR="00371CCA" w:rsidRPr="00564FB2" w14:paraId="1EA0084D" w14:textId="77777777" w:rsidTr="00371CCA">
        <w:trPr>
          <w:cantSplit/>
          <w:tblHeader/>
        </w:trPr>
        <w:tc>
          <w:tcPr>
            <w:tcW w:w="14029" w:type="dxa"/>
            <w:gridSpan w:val="2"/>
            <w:tcBorders>
              <w:bottom w:val="single" w:sz="4" w:space="0" w:color="auto"/>
            </w:tcBorders>
            <w:shd w:val="clear" w:color="auto" w:fill="002060"/>
          </w:tcPr>
          <w:p w14:paraId="5A739174" w14:textId="77777777" w:rsidR="00371CCA" w:rsidRPr="00564FB2" w:rsidRDefault="00371CCA" w:rsidP="00371CCA">
            <w:pPr>
              <w:jc w:val="center"/>
              <w:rPr>
                <w:b/>
                <w:sz w:val="24"/>
                <w:szCs w:val="24"/>
              </w:rPr>
            </w:pPr>
            <w:bookmarkStart w:id="2" w:name="_Hlk55549636"/>
            <w:r w:rsidRPr="004329F7">
              <w:rPr>
                <w:b/>
                <w:sz w:val="32"/>
                <w:szCs w:val="24"/>
                <w:lang w:bidi="cy"/>
              </w:rPr>
              <w:lastRenderedPageBreak/>
              <w:t>CYFNOD ADFER</w:t>
            </w:r>
          </w:p>
        </w:tc>
      </w:tr>
      <w:tr w:rsidR="00371CCA" w:rsidRPr="00564FB2" w14:paraId="0ACCD556" w14:textId="77777777" w:rsidTr="00371CCA">
        <w:trPr>
          <w:cantSplit/>
          <w:tblHeader/>
        </w:trPr>
        <w:tc>
          <w:tcPr>
            <w:tcW w:w="4248" w:type="dxa"/>
            <w:tcBorders>
              <w:bottom w:val="single" w:sz="4" w:space="0" w:color="auto"/>
            </w:tcBorders>
            <w:shd w:val="clear" w:color="auto" w:fill="002060"/>
          </w:tcPr>
          <w:p w14:paraId="7C6B40CB" w14:textId="77777777" w:rsidR="00371CCA" w:rsidRPr="00564FB2" w:rsidRDefault="00371CCA" w:rsidP="00371CCA">
            <w:pPr>
              <w:rPr>
                <w:b/>
                <w:sz w:val="24"/>
                <w:szCs w:val="24"/>
              </w:rPr>
            </w:pPr>
            <w:r w:rsidRPr="00564FB2">
              <w:rPr>
                <w:b/>
                <w:sz w:val="24"/>
                <w:szCs w:val="24"/>
                <w:lang w:bidi="cy"/>
              </w:rPr>
              <w:t>Cwestiwn</w:t>
            </w:r>
          </w:p>
        </w:tc>
        <w:tc>
          <w:tcPr>
            <w:tcW w:w="9781" w:type="dxa"/>
            <w:tcBorders>
              <w:bottom w:val="single" w:sz="4" w:space="0" w:color="auto"/>
            </w:tcBorders>
            <w:shd w:val="clear" w:color="auto" w:fill="002060"/>
          </w:tcPr>
          <w:p w14:paraId="39A1AF3F" w14:textId="77777777" w:rsidR="00371CCA" w:rsidRPr="00564FB2" w:rsidRDefault="00371CCA" w:rsidP="00371CCA">
            <w:pPr>
              <w:rPr>
                <w:b/>
                <w:sz w:val="24"/>
                <w:szCs w:val="24"/>
              </w:rPr>
            </w:pPr>
            <w:r w:rsidRPr="00564FB2">
              <w:rPr>
                <w:b/>
                <w:sz w:val="24"/>
                <w:szCs w:val="24"/>
                <w:lang w:bidi="cy"/>
              </w:rPr>
              <w:t>Ateb</w:t>
            </w:r>
          </w:p>
        </w:tc>
      </w:tr>
      <w:bookmarkEnd w:id="2"/>
      <w:tr w:rsidR="00371CCA" w:rsidRPr="00564FB2" w14:paraId="7CAFD017" w14:textId="77777777" w:rsidTr="00371CCA">
        <w:trPr>
          <w:cantSplit/>
        </w:trPr>
        <w:tc>
          <w:tcPr>
            <w:tcW w:w="4248" w:type="dxa"/>
          </w:tcPr>
          <w:p w14:paraId="6F2108B9" w14:textId="77777777" w:rsidR="00371CCA" w:rsidRPr="00157341" w:rsidRDefault="00371CCA" w:rsidP="00597881">
            <w:pPr>
              <w:pStyle w:val="ListParagraph"/>
              <w:numPr>
                <w:ilvl w:val="0"/>
                <w:numId w:val="21"/>
              </w:numPr>
              <w:ind w:left="452" w:hanging="452"/>
              <w:rPr>
                <w:sz w:val="24"/>
                <w:szCs w:val="24"/>
              </w:rPr>
            </w:pPr>
            <w:r w:rsidRPr="00157341">
              <w:rPr>
                <w:sz w:val="24"/>
                <w:szCs w:val="24"/>
                <w:lang w:bidi="cy"/>
              </w:rPr>
              <w:t xml:space="preserve">Pryd mae'r </w:t>
            </w:r>
            <w:r w:rsidRPr="00157341">
              <w:rPr>
                <w:b/>
                <w:sz w:val="24"/>
                <w:szCs w:val="24"/>
                <w:lang w:bidi="cy"/>
              </w:rPr>
              <w:t>cyfnod adfer</w:t>
            </w:r>
            <w:r w:rsidRPr="00157341">
              <w:rPr>
                <w:sz w:val="24"/>
                <w:szCs w:val="24"/>
                <w:lang w:bidi="cy"/>
              </w:rPr>
              <w:t xml:space="preserve"> yn dechrau/dod i ben?  </w:t>
            </w:r>
          </w:p>
          <w:p w14:paraId="6158A228" w14:textId="77777777" w:rsidR="00371CCA" w:rsidRDefault="00371CCA" w:rsidP="00597881">
            <w:pPr>
              <w:ind w:left="452" w:hanging="452"/>
              <w:rPr>
                <w:sz w:val="24"/>
                <w:szCs w:val="24"/>
              </w:rPr>
            </w:pPr>
          </w:p>
        </w:tc>
        <w:tc>
          <w:tcPr>
            <w:tcW w:w="9781" w:type="dxa"/>
          </w:tcPr>
          <w:p w14:paraId="2051C99A" w14:textId="77777777" w:rsidR="00371CCA" w:rsidRDefault="00371CCA" w:rsidP="00371CCA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cy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Dechreuodd y cyfnod adfer ar 1 Gorffennaf 2020 a daw i ben ar 30 Medi 2020.</w:t>
            </w:r>
          </w:p>
        </w:tc>
      </w:tr>
      <w:tr w:rsidR="00371CCA" w:rsidRPr="00564FB2" w14:paraId="3DAC29B6" w14:textId="77777777" w:rsidTr="00371CCA">
        <w:trPr>
          <w:cantSplit/>
        </w:trPr>
        <w:tc>
          <w:tcPr>
            <w:tcW w:w="4248" w:type="dxa"/>
          </w:tcPr>
          <w:p w14:paraId="7FCEF691" w14:textId="77777777" w:rsidR="00371CCA" w:rsidRPr="00157341" w:rsidRDefault="00371CCA" w:rsidP="00597881">
            <w:pPr>
              <w:pStyle w:val="ListParagraph"/>
              <w:numPr>
                <w:ilvl w:val="0"/>
                <w:numId w:val="21"/>
              </w:numPr>
              <w:ind w:left="452" w:hanging="452"/>
              <w:rPr>
                <w:sz w:val="24"/>
                <w:szCs w:val="24"/>
              </w:rPr>
            </w:pPr>
            <w:r w:rsidRPr="00157341">
              <w:rPr>
                <w:sz w:val="24"/>
                <w:szCs w:val="24"/>
                <w:lang w:bidi="cy"/>
              </w:rPr>
              <w:t xml:space="preserve">A yw'n ofynnol i bractisau gyflwyno unrhyw hawliadau am ddarparu gwasanaethau ychwanegol yn ystod y </w:t>
            </w:r>
            <w:r w:rsidRPr="00157341">
              <w:rPr>
                <w:b/>
                <w:sz w:val="24"/>
                <w:szCs w:val="24"/>
                <w:lang w:bidi="cy"/>
              </w:rPr>
              <w:t>cyfnod adfer</w:t>
            </w:r>
            <w:r w:rsidRPr="00157341">
              <w:rPr>
                <w:sz w:val="24"/>
                <w:szCs w:val="24"/>
                <w:lang w:bidi="cy"/>
              </w:rPr>
              <w:t>?</w:t>
            </w:r>
          </w:p>
          <w:p w14:paraId="41D60E63" w14:textId="77777777" w:rsidR="00371CCA" w:rsidRPr="00FD4B0D" w:rsidRDefault="00371CCA" w:rsidP="00597881">
            <w:pPr>
              <w:ind w:left="452" w:hanging="452"/>
              <w:rPr>
                <w:sz w:val="24"/>
                <w:szCs w:val="24"/>
              </w:rPr>
            </w:pPr>
          </w:p>
        </w:tc>
        <w:tc>
          <w:tcPr>
            <w:tcW w:w="9781" w:type="dxa"/>
          </w:tcPr>
          <w:p w14:paraId="4BF2D397" w14:textId="77777777" w:rsidR="00371CCA" w:rsidRPr="00EF0D9E" w:rsidRDefault="00371CCA" w:rsidP="00371CCA">
            <w:pPr>
              <w:pStyle w:val="Default"/>
              <w:rPr>
                <w:rFonts w:asciiTheme="minorHAnsi" w:hAnsiTheme="minorHAnsi" w:cstheme="minorBidi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>
              <w:rPr>
                <w:rFonts w:asciiTheme="minorHAnsi" w:hAnsiTheme="minorHAnsi" w:cstheme="minorBidi"/>
                <w:lang w:bidi="cy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Ydy.  Yn unol â Chyfarwyddiadau’r Datganiad o Hawliau Ariannol (Darparu gwasanaethau ychwanegol yn ystod Cyfnod Adfer Pandemig COVID-19) 2020, rhaid cyflwyno hawliadau am y gwasanaethau ychwanegol a ddarperir yn ystod y cyfnod adfer.  </w:t>
            </w:r>
          </w:p>
        </w:tc>
      </w:tr>
      <w:tr w:rsidR="00371CCA" w:rsidRPr="00564FB2" w14:paraId="3A2FD5C9" w14:textId="77777777" w:rsidTr="00371CCA">
        <w:trPr>
          <w:cantSplit/>
        </w:trPr>
        <w:tc>
          <w:tcPr>
            <w:tcW w:w="4248" w:type="dxa"/>
          </w:tcPr>
          <w:p w14:paraId="10C90D80" w14:textId="77777777" w:rsidR="00371CCA" w:rsidRPr="00157341" w:rsidRDefault="00371CCA" w:rsidP="00597881">
            <w:pPr>
              <w:pStyle w:val="ListParagraph"/>
              <w:numPr>
                <w:ilvl w:val="0"/>
                <w:numId w:val="21"/>
              </w:numPr>
              <w:ind w:left="452" w:hanging="452"/>
              <w:rPr>
                <w:sz w:val="24"/>
                <w:szCs w:val="24"/>
              </w:rPr>
            </w:pPr>
            <w:r w:rsidRPr="00157341">
              <w:rPr>
                <w:sz w:val="24"/>
                <w:szCs w:val="24"/>
                <w:lang w:bidi="cy"/>
              </w:rPr>
              <w:t xml:space="preserve">Beth os na fydd practis </w:t>
            </w:r>
            <w:r w:rsidRPr="00157341">
              <w:rPr>
                <w:sz w:val="24"/>
                <w:szCs w:val="24"/>
                <w:u w:val="single"/>
                <w:lang w:bidi="cy"/>
              </w:rPr>
              <w:t>yn ymgymryd ag unrhyw weithgarwch yn 2020 ar gyfer ES</w:t>
            </w:r>
            <w:r w:rsidRPr="00157341">
              <w:rPr>
                <w:sz w:val="24"/>
                <w:szCs w:val="24"/>
                <w:lang w:bidi="cy"/>
              </w:rPr>
              <w:t xml:space="preserve"> a ddim yn cyflwyno unrhyw hawliadau yn ystod y </w:t>
            </w:r>
            <w:r w:rsidRPr="00157341">
              <w:rPr>
                <w:b/>
                <w:sz w:val="24"/>
                <w:szCs w:val="24"/>
                <w:lang w:bidi="cy"/>
              </w:rPr>
              <w:t>cyfnod adfer</w:t>
            </w:r>
            <w:r w:rsidRPr="00157341">
              <w:rPr>
                <w:sz w:val="24"/>
                <w:szCs w:val="24"/>
                <w:lang w:bidi="cy"/>
              </w:rPr>
              <w:t>?</w:t>
            </w:r>
          </w:p>
          <w:p w14:paraId="0C17ADF0" w14:textId="77777777" w:rsidR="00371CCA" w:rsidRPr="00FD4B0D" w:rsidRDefault="00371CCA" w:rsidP="00597881">
            <w:pPr>
              <w:ind w:left="452" w:hanging="452"/>
              <w:rPr>
                <w:sz w:val="24"/>
                <w:szCs w:val="24"/>
              </w:rPr>
            </w:pPr>
          </w:p>
        </w:tc>
        <w:tc>
          <w:tcPr>
            <w:tcW w:w="9781" w:type="dxa"/>
          </w:tcPr>
          <w:p w14:paraId="037879C7" w14:textId="77777777" w:rsidR="00371CCA" w:rsidRPr="00E654CD" w:rsidRDefault="00371CCA" w:rsidP="00371CCA">
            <w:pPr>
              <w:rPr>
                <w:color w:val="000000"/>
                <w:sz w:val="24"/>
                <w:szCs w:val="24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E654CD">
              <w:rPr>
                <w:color w:val="000000"/>
                <w:sz w:val="24"/>
                <w:szCs w:val="24"/>
                <w:lang w:bidi="cy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Yn ystod y cyfnod adfer, bydd practisau yn parhau i dderbyn taliadau yn seiliedig ar eu gweithgarwch yn ystod 2019/20. Os na fydd practis yn darparu’r gwasanaeth yn ystod y cyfnod adfer ac felly nad yw’n cyflwyno hawliad, yn amodol ar achrediad parhaus, bydd yn dal i dderbyn taliad yn seiliedig ar ei </w:t>
            </w:r>
            <w:r w:rsidRPr="00E654CD">
              <w:rPr>
                <w:color w:val="000000"/>
                <w:sz w:val="24"/>
                <w:szCs w:val="24"/>
                <w:u w:val="single"/>
                <w:lang w:bidi="cy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lefelau</w:t>
            </w:r>
            <w:r w:rsidRPr="00E654CD">
              <w:rPr>
                <w:color w:val="000000"/>
                <w:sz w:val="24"/>
                <w:szCs w:val="24"/>
                <w:lang w:bidi="cy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 o weithgarwch yn ystod 2019/20.  </w:t>
            </w:r>
          </w:p>
          <w:p w14:paraId="3FE47380" w14:textId="77777777" w:rsidR="00371CCA" w:rsidRPr="00EF0D9E" w:rsidRDefault="00371CCA" w:rsidP="00371CCA">
            <w:pPr>
              <w:rPr>
                <w:color w:val="000000"/>
                <w:sz w:val="24"/>
                <w:szCs w:val="24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</w:tc>
      </w:tr>
      <w:tr w:rsidR="00371CCA" w:rsidRPr="00564FB2" w14:paraId="2E5F4681" w14:textId="77777777" w:rsidTr="00371CCA">
        <w:trPr>
          <w:cantSplit/>
        </w:trPr>
        <w:tc>
          <w:tcPr>
            <w:tcW w:w="4248" w:type="dxa"/>
          </w:tcPr>
          <w:p w14:paraId="58294327" w14:textId="77777777" w:rsidR="00371CCA" w:rsidRDefault="00371CCA" w:rsidP="00597881">
            <w:pPr>
              <w:pStyle w:val="ListParagraph"/>
              <w:numPr>
                <w:ilvl w:val="0"/>
                <w:numId w:val="21"/>
              </w:numPr>
              <w:ind w:left="452" w:hanging="452"/>
              <w:rPr>
                <w:sz w:val="24"/>
                <w:szCs w:val="24"/>
              </w:rPr>
            </w:pPr>
            <w:r w:rsidRPr="00157341">
              <w:rPr>
                <w:sz w:val="24"/>
                <w:szCs w:val="24"/>
                <w:lang w:bidi="cy"/>
              </w:rPr>
              <w:t xml:space="preserve">Beth os yw practis yn darparu gwasanaeth ychwanegol sydd y tu hwnt i’r lefel a gyflawnwyd yn 2019/20 yn ystod y </w:t>
            </w:r>
            <w:r w:rsidRPr="00157341">
              <w:rPr>
                <w:b/>
                <w:sz w:val="24"/>
                <w:szCs w:val="24"/>
                <w:lang w:bidi="cy"/>
              </w:rPr>
              <w:t>cyfnod adfer</w:t>
            </w:r>
            <w:r w:rsidRPr="00157341">
              <w:rPr>
                <w:sz w:val="24"/>
                <w:szCs w:val="24"/>
                <w:lang w:bidi="cy"/>
              </w:rPr>
              <w:t>?</w:t>
            </w:r>
          </w:p>
          <w:p w14:paraId="420225C8" w14:textId="77777777" w:rsidR="00371CCA" w:rsidRPr="00157341" w:rsidRDefault="00371CCA" w:rsidP="00597881">
            <w:pPr>
              <w:pStyle w:val="ListParagraph"/>
              <w:ind w:left="452" w:hanging="452"/>
              <w:rPr>
                <w:sz w:val="24"/>
                <w:szCs w:val="24"/>
              </w:rPr>
            </w:pPr>
          </w:p>
        </w:tc>
        <w:tc>
          <w:tcPr>
            <w:tcW w:w="9781" w:type="dxa"/>
          </w:tcPr>
          <w:p w14:paraId="677031BC" w14:textId="77777777" w:rsidR="00371CCA" w:rsidRDefault="00371CCA" w:rsidP="00371C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bidi="cy"/>
              </w:rPr>
              <w:t>Rhaid i bractisau gyflwyno hawliadau gwirioneddol ar gyfer 2020/21 a byddant yn cael eu had-dalu yn unol â hynny.    Bydd ymarfer cysoni yn cael ei gynnal ym mis Mawrth 2021 a bydd unrhyw falansau sy'n weddill yn cael eu talu ddiwedd mis Mawrth 2021.</w:t>
            </w:r>
          </w:p>
          <w:p w14:paraId="5630EF75" w14:textId="77777777" w:rsidR="00371CCA" w:rsidRDefault="00371CCA" w:rsidP="00371CCA">
            <w:pPr>
              <w:rPr>
                <w:sz w:val="24"/>
                <w:szCs w:val="24"/>
              </w:rPr>
            </w:pPr>
          </w:p>
        </w:tc>
      </w:tr>
      <w:tr w:rsidR="00371CCA" w:rsidRPr="00564FB2" w14:paraId="4F65EB0A" w14:textId="77777777" w:rsidTr="00371CCA">
        <w:trPr>
          <w:cantSplit/>
        </w:trPr>
        <w:tc>
          <w:tcPr>
            <w:tcW w:w="4248" w:type="dxa"/>
          </w:tcPr>
          <w:p w14:paraId="18208507" w14:textId="77777777" w:rsidR="00371CCA" w:rsidRPr="00157341" w:rsidRDefault="00371CCA" w:rsidP="00597881">
            <w:pPr>
              <w:pStyle w:val="ListParagraph"/>
              <w:numPr>
                <w:ilvl w:val="0"/>
                <w:numId w:val="21"/>
              </w:numPr>
              <w:ind w:left="452" w:hanging="452"/>
              <w:rPr>
                <w:sz w:val="24"/>
                <w:szCs w:val="24"/>
              </w:rPr>
            </w:pPr>
            <w:r w:rsidRPr="00157341">
              <w:rPr>
                <w:sz w:val="24"/>
                <w:szCs w:val="24"/>
                <w:lang w:bidi="cy"/>
              </w:rPr>
              <w:t xml:space="preserve">Beth os bydd practis yn darparu gwasanaeth ychwanegol newydd yn ystod y </w:t>
            </w:r>
            <w:r w:rsidRPr="00157341">
              <w:rPr>
                <w:b/>
                <w:sz w:val="24"/>
                <w:szCs w:val="24"/>
                <w:lang w:bidi="cy"/>
              </w:rPr>
              <w:t>cyfnod adfer</w:t>
            </w:r>
            <w:r w:rsidRPr="00157341">
              <w:rPr>
                <w:sz w:val="24"/>
                <w:szCs w:val="24"/>
                <w:lang w:bidi="cy"/>
              </w:rPr>
              <w:t xml:space="preserve"> nad oedd yn cael ei ddarparu yn ystod 2019/20?</w:t>
            </w:r>
          </w:p>
          <w:p w14:paraId="329C1FEE" w14:textId="77777777" w:rsidR="00371CCA" w:rsidRPr="00564FB2" w:rsidRDefault="00371CCA" w:rsidP="00597881">
            <w:pPr>
              <w:ind w:left="452" w:hanging="452"/>
              <w:rPr>
                <w:sz w:val="24"/>
                <w:szCs w:val="24"/>
              </w:rPr>
            </w:pPr>
          </w:p>
        </w:tc>
        <w:tc>
          <w:tcPr>
            <w:tcW w:w="9781" w:type="dxa"/>
          </w:tcPr>
          <w:p w14:paraId="2A81C4C1" w14:textId="77777777" w:rsidR="00371CCA" w:rsidRPr="00564FB2" w:rsidRDefault="00371CCA" w:rsidP="00371C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bidi="cy"/>
              </w:rPr>
              <w:t xml:space="preserve">Rhaid i bractisau gyflwyno hawliadau gwirioneddol ar gyfer 2020/21 a byddant yn cael eu had-dalu yn unol â hynny gyda'u taliad nesaf.  </w:t>
            </w:r>
          </w:p>
        </w:tc>
      </w:tr>
      <w:tr w:rsidR="00371CCA" w:rsidRPr="00564FB2" w14:paraId="6B9F208B" w14:textId="77777777" w:rsidTr="00371CCA">
        <w:tc>
          <w:tcPr>
            <w:tcW w:w="4248" w:type="dxa"/>
          </w:tcPr>
          <w:p w14:paraId="13F6D10D" w14:textId="77777777" w:rsidR="00371CCA" w:rsidRPr="00157341" w:rsidRDefault="00371CCA" w:rsidP="00597881">
            <w:pPr>
              <w:pStyle w:val="ListParagraph"/>
              <w:numPr>
                <w:ilvl w:val="0"/>
                <w:numId w:val="21"/>
              </w:numPr>
              <w:ind w:left="452" w:hanging="452"/>
              <w:rPr>
                <w:sz w:val="24"/>
                <w:szCs w:val="24"/>
              </w:rPr>
            </w:pPr>
            <w:r w:rsidRPr="00157341">
              <w:rPr>
                <w:sz w:val="24"/>
                <w:szCs w:val="24"/>
                <w:lang w:bidi="cy"/>
              </w:rPr>
              <w:lastRenderedPageBreak/>
              <w:t>Pryd fyddai unrhyw addasiad / taliadau ôl-weithredol yn cael eu gwneud?</w:t>
            </w:r>
          </w:p>
        </w:tc>
        <w:tc>
          <w:tcPr>
            <w:tcW w:w="9781" w:type="dxa"/>
          </w:tcPr>
          <w:p w14:paraId="7EBEA135" w14:textId="77777777" w:rsidR="00371CCA" w:rsidRDefault="00371CCA" w:rsidP="00371C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bidi="cy"/>
              </w:rPr>
              <w:t>Bydd ymarfer cysoni yn cael ei gynnal ym mis Mawrth 2021 a bydd unrhyw falansau sy'n weddill yn cael eu talu ddiwedd mis Mawrth 2021.</w:t>
            </w:r>
          </w:p>
          <w:p w14:paraId="19D63C11" w14:textId="77777777" w:rsidR="00371CCA" w:rsidRDefault="00371CCA" w:rsidP="00371CCA">
            <w:pPr>
              <w:rPr>
                <w:sz w:val="24"/>
                <w:szCs w:val="24"/>
              </w:rPr>
            </w:pPr>
          </w:p>
          <w:p w14:paraId="723B6503" w14:textId="39054288" w:rsidR="002C3EE9" w:rsidRPr="00DD0CA9" w:rsidRDefault="002C3EE9" w:rsidP="00371CCA">
            <w:pPr>
              <w:rPr>
                <w:sz w:val="24"/>
                <w:szCs w:val="24"/>
              </w:rPr>
            </w:pPr>
          </w:p>
        </w:tc>
      </w:tr>
      <w:tr w:rsidR="00371CCA" w:rsidRPr="00564FB2" w14:paraId="61E3C692" w14:textId="77777777" w:rsidTr="00371CCA">
        <w:trPr>
          <w:cantSplit/>
        </w:trPr>
        <w:tc>
          <w:tcPr>
            <w:tcW w:w="4248" w:type="dxa"/>
          </w:tcPr>
          <w:p w14:paraId="52B06975" w14:textId="77777777" w:rsidR="00371CCA" w:rsidRPr="00157341" w:rsidRDefault="00371CCA" w:rsidP="00597881">
            <w:pPr>
              <w:pStyle w:val="ListParagraph"/>
              <w:numPr>
                <w:ilvl w:val="0"/>
                <w:numId w:val="21"/>
              </w:numPr>
              <w:ind w:left="452" w:hanging="452"/>
              <w:rPr>
                <w:sz w:val="24"/>
                <w:szCs w:val="24"/>
              </w:rPr>
            </w:pPr>
            <w:r w:rsidRPr="00157341">
              <w:rPr>
                <w:sz w:val="24"/>
                <w:szCs w:val="24"/>
                <w:lang w:bidi="cy"/>
              </w:rPr>
              <w:t>Pryd fydd hawlio arferol yn ailddechrau?</w:t>
            </w:r>
          </w:p>
        </w:tc>
        <w:tc>
          <w:tcPr>
            <w:tcW w:w="9781" w:type="dxa"/>
          </w:tcPr>
          <w:p w14:paraId="54CA9C2C" w14:textId="77777777" w:rsidR="00371CCA" w:rsidRDefault="00371CCA" w:rsidP="00371C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bidi="cy"/>
              </w:rPr>
              <w:t>Bydd hawlio arferol yn ailddechrau o 1 Hydref 2020.</w:t>
            </w:r>
          </w:p>
          <w:p w14:paraId="7BD628AF" w14:textId="77777777" w:rsidR="00371CCA" w:rsidRDefault="00371CCA" w:rsidP="00371CCA">
            <w:pPr>
              <w:rPr>
                <w:sz w:val="24"/>
                <w:szCs w:val="24"/>
              </w:rPr>
            </w:pPr>
          </w:p>
        </w:tc>
      </w:tr>
      <w:tr w:rsidR="00371CCA" w:rsidRPr="00564FB2" w14:paraId="1E247ABA" w14:textId="77777777" w:rsidTr="00371CCA">
        <w:trPr>
          <w:cantSplit/>
        </w:trPr>
        <w:tc>
          <w:tcPr>
            <w:tcW w:w="4248" w:type="dxa"/>
          </w:tcPr>
          <w:p w14:paraId="7A45B8C2" w14:textId="77777777" w:rsidR="00371CCA" w:rsidRDefault="00371CCA" w:rsidP="00597881">
            <w:pPr>
              <w:pStyle w:val="ListParagraph"/>
              <w:numPr>
                <w:ilvl w:val="0"/>
                <w:numId w:val="21"/>
              </w:numPr>
              <w:ind w:left="452" w:hanging="452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bidi="cy"/>
              </w:rPr>
              <w:t>Pryd fydd gwasanaethau dilysu ar ôl talu (PPV) yn dychwelyd?</w:t>
            </w:r>
          </w:p>
          <w:p w14:paraId="5FCDF5FE" w14:textId="77777777" w:rsidR="00371CCA" w:rsidRPr="00157341" w:rsidRDefault="00371CCA" w:rsidP="00597881">
            <w:pPr>
              <w:pStyle w:val="ListParagraph"/>
              <w:ind w:left="452" w:hanging="452"/>
              <w:rPr>
                <w:sz w:val="24"/>
                <w:szCs w:val="24"/>
              </w:rPr>
            </w:pPr>
          </w:p>
        </w:tc>
        <w:tc>
          <w:tcPr>
            <w:tcW w:w="9781" w:type="dxa"/>
          </w:tcPr>
          <w:p w14:paraId="7B62F380" w14:textId="77777777" w:rsidR="00371CCA" w:rsidRDefault="00371CCA" w:rsidP="00371C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bidi="cy"/>
              </w:rPr>
              <w:t>Bydd gwasanaethau PPV yn ailddechrau o 1 Hydref 2020.</w:t>
            </w:r>
          </w:p>
        </w:tc>
      </w:tr>
    </w:tbl>
    <w:p w14:paraId="3797231E" w14:textId="6C8D7E09" w:rsidR="00015307" w:rsidRDefault="00015307">
      <w:pPr>
        <w:rPr>
          <w:sz w:val="24"/>
          <w:szCs w:val="24"/>
        </w:rPr>
      </w:pPr>
    </w:p>
    <w:p w14:paraId="0B291AD4" w14:textId="42F6FEB9" w:rsidR="00015307" w:rsidRDefault="00015307">
      <w:pPr>
        <w:rPr>
          <w:sz w:val="24"/>
          <w:szCs w:val="24"/>
        </w:rPr>
      </w:pPr>
    </w:p>
    <w:p w14:paraId="1896D288" w14:textId="724254CB" w:rsidR="00015307" w:rsidRDefault="00015307">
      <w:pPr>
        <w:rPr>
          <w:sz w:val="24"/>
          <w:szCs w:val="24"/>
        </w:rPr>
      </w:pPr>
    </w:p>
    <w:p w14:paraId="75BBDAAA" w14:textId="42C0B3C1" w:rsidR="00015307" w:rsidRDefault="00015307">
      <w:pPr>
        <w:rPr>
          <w:sz w:val="24"/>
          <w:szCs w:val="24"/>
        </w:rPr>
      </w:pPr>
    </w:p>
    <w:p w14:paraId="2C43810F" w14:textId="77777777" w:rsidR="00015307" w:rsidRDefault="00015307">
      <w:pPr>
        <w:rPr>
          <w:sz w:val="24"/>
          <w:szCs w:val="24"/>
        </w:rPr>
        <w:sectPr w:rsidR="00015307" w:rsidSect="00564FB2">
          <w:headerReference w:type="default" r:id="rId17"/>
          <w:pgSz w:w="16838" w:h="11906" w:orient="landscape"/>
          <w:pgMar w:top="1440" w:right="1440" w:bottom="851" w:left="1440" w:header="708" w:footer="708" w:gutter="0"/>
          <w:cols w:space="708"/>
          <w:docGrid w:linePitch="360"/>
        </w:sectPr>
      </w:pPr>
    </w:p>
    <w:tbl>
      <w:tblPr>
        <w:tblStyle w:val="TableGrid"/>
        <w:tblpPr w:leftFromText="180" w:rightFromText="180" w:vertAnchor="text" w:horzAnchor="margin" w:tblpY="163"/>
        <w:tblW w:w="14029" w:type="dxa"/>
        <w:tblLook w:val="04A0" w:firstRow="1" w:lastRow="0" w:firstColumn="1" w:lastColumn="0" w:noHBand="0" w:noVBand="1"/>
      </w:tblPr>
      <w:tblGrid>
        <w:gridCol w:w="4248"/>
        <w:gridCol w:w="9781"/>
      </w:tblGrid>
      <w:tr w:rsidR="00371CCA" w:rsidRPr="00564FB2" w14:paraId="58A1B58B" w14:textId="77777777" w:rsidTr="00371CCA">
        <w:trPr>
          <w:cantSplit/>
        </w:trPr>
        <w:tc>
          <w:tcPr>
            <w:tcW w:w="14029" w:type="dxa"/>
            <w:gridSpan w:val="2"/>
            <w:tcBorders>
              <w:bottom w:val="single" w:sz="4" w:space="0" w:color="auto"/>
            </w:tcBorders>
            <w:shd w:val="clear" w:color="auto" w:fill="002060"/>
          </w:tcPr>
          <w:p w14:paraId="5C05768C" w14:textId="77777777" w:rsidR="00371CCA" w:rsidRPr="00564FB2" w:rsidRDefault="00371CCA" w:rsidP="00371CCA">
            <w:pPr>
              <w:jc w:val="center"/>
              <w:rPr>
                <w:b/>
                <w:sz w:val="24"/>
                <w:szCs w:val="24"/>
              </w:rPr>
            </w:pPr>
            <w:r w:rsidRPr="004329F7">
              <w:rPr>
                <w:b/>
                <w:sz w:val="32"/>
                <w:szCs w:val="24"/>
                <w:lang w:bidi="cy"/>
              </w:rPr>
              <w:lastRenderedPageBreak/>
              <w:t xml:space="preserve">CYFNOD ATAL </w:t>
            </w:r>
          </w:p>
        </w:tc>
      </w:tr>
      <w:tr w:rsidR="00371CCA" w:rsidRPr="00564FB2" w14:paraId="0FCE78CE" w14:textId="77777777" w:rsidTr="00371CCA">
        <w:trPr>
          <w:cantSplit/>
          <w:tblHeader/>
        </w:trPr>
        <w:tc>
          <w:tcPr>
            <w:tcW w:w="4248" w:type="dxa"/>
            <w:tcBorders>
              <w:bottom w:val="single" w:sz="4" w:space="0" w:color="auto"/>
            </w:tcBorders>
            <w:shd w:val="clear" w:color="auto" w:fill="002060"/>
          </w:tcPr>
          <w:p w14:paraId="4EBE89C9" w14:textId="77777777" w:rsidR="00371CCA" w:rsidRPr="00564FB2" w:rsidRDefault="00371CCA" w:rsidP="00371CCA">
            <w:pPr>
              <w:rPr>
                <w:b/>
                <w:sz w:val="24"/>
                <w:szCs w:val="24"/>
              </w:rPr>
            </w:pPr>
            <w:r w:rsidRPr="00564FB2">
              <w:rPr>
                <w:b/>
                <w:sz w:val="24"/>
                <w:szCs w:val="24"/>
                <w:lang w:bidi="cy"/>
              </w:rPr>
              <w:t>Cwestiwn</w:t>
            </w:r>
          </w:p>
        </w:tc>
        <w:tc>
          <w:tcPr>
            <w:tcW w:w="9781" w:type="dxa"/>
            <w:tcBorders>
              <w:bottom w:val="single" w:sz="4" w:space="0" w:color="auto"/>
            </w:tcBorders>
            <w:shd w:val="clear" w:color="auto" w:fill="002060"/>
          </w:tcPr>
          <w:p w14:paraId="7EB8BA42" w14:textId="77777777" w:rsidR="00371CCA" w:rsidRPr="00564FB2" w:rsidRDefault="00371CCA" w:rsidP="00371CCA">
            <w:pPr>
              <w:rPr>
                <w:b/>
                <w:sz w:val="24"/>
                <w:szCs w:val="24"/>
              </w:rPr>
            </w:pPr>
            <w:r w:rsidRPr="00564FB2">
              <w:rPr>
                <w:b/>
                <w:sz w:val="24"/>
                <w:szCs w:val="24"/>
                <w:lang w:bidi="cy"/>
              </w:rPr>
              <w:t>Ateb</w:t>
            </w:r>
          </w:p>
        </w:tc>
      </w:tr>
      <w:tr w:rsidR="00371CCA" w:rsidRPr="00564FB2" w14:paraId="34CB1E51" w14:textId="77777777" w:rsidTr="00371CCA">
        <w:trPr>
          <w:cantSplit/>
        </w:trPr>
        <w:tc>
          <w:tcPr>
            <w:tcW w:w="4248" w:type="dxa"/>
          </w:tcPr>
          <w:p w14:paraId="7EFD3001" w14:textId="77777777" w:rsidR="00371CCA" w:rsidRPr="00157341" w:rsidRDefault="00371CCA" w:rsidP="00371CCA">
            <w:pPr>
              <w:pStyle w:val="ListParagraph"/>
              <w:numPr>
                <w:ilvl w:val="0"/>
                <w:numId w:val="13"/>
              </w:numPr>
              <w:ind w:left="311" w:hanging="284"/>
              <w:rPr>
                <w:sz w:val="24"/>
                <w:szCs w:val="24"/>
              </w:rPr>
            </w:pPr>
            <w:r w:rsidRPr="00157341">
              <w:rPr>
                <w:sz w:val="24"/>
                <w:szCs w:val="24"/>
                <w:lang w:bidi="cy"/>
              </w:rPr>
              <w:t xml:space="preserve">Pryd mae'r </w:t>
            </w:r>
            <w:r w:rsidRPr="00157341">
              <w:rPr>
                <w:b/>
                <w:sz w:val="24"/>
                <w:szCs w:val="24"/>
                <w:lang w:bidi="cy"/>
              </w:rPr>
              <w:t xml:space="preserve">cyfnod atal </w:t>
            </w:r>
            <w:r w:rsidRPr="00157341">
              <w:rPr>
                <w:sz w:val="24"/>
                <w:szCs w:val="24"/>
                <w:lang w:bidi="cy"/>
              </w:rPr>
              <w:t xml:space="preserve">yn dechrau/dod i ben?  </w:t>
            </w:r>
          </w:p>
          <w:p w14:paraId="522786E8" w14:textId="77777777" w:rsidR="00371CCA" w:rsidRDefault="00371CCA" w:rsidP="00371CCA">
            <w:pPr>
              <w:ind w:left="311" w:hanging="284"/>
              <w:rPr>
                <w:sz w:val="24"/>
                <w:szCs w:val="24"/>
              </w:rPr>
            </w:pPr>
          </w:p>
        </w:tc>
        <w:tc>
          <w:tcPr>
            <w:tcW w:w="9781" w:type="dxa"/>
          </w:tcPr>
          <w:p w14:paraId="516F4587" w14:textId="77777777" w:rsidR="00371CCA" w:rsidRDefault="00371CCA" w:rsidP="00371CCA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cy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Dechreuodd y cyfnod atal ar 25 Mawrth 2020 a daeth i ben ar 30 Mehefin 2020.</w:t>
            </w:r>
          </w:p>
        </w:tc>
      </w:tr>
      <w:tr w:rsidR="00371CCA" w:rsidRPr="00564FB2" w14:paraId="7D535536" w14:textId="77777777" w:rsidTr="00371CCA">
        <w:trPr>
          <w:cantSplit/>
        </w:trPr>
        <w:tc>
          <w:tcPr>
            <w:tcW w:w="4248" w:type="dxa"/>
          </w:tcPr>
          <w:p w14:paraId="6F56CDD5" w14:textId="77777777" w:rsidR="00371CCA" w:rsidRPr="00157341" w:rsidRDefault="00371CCA" w:rsidP="00371CCA">
            <w:pPr>
              <w:pStyle w:val="ListParagraph"/>
              <w:numPr>
                <w:ilvl w:val="0"/>
                <w:numId w:val="13"/>
              </w:numPr>
              <w:ind w:left="311" w:hanging="284"/>
              <w:rPr>
                <w:sz w:val="24"/>
                <w:szCs w:val="24"/>
              </w:rPr>
            </w:pPr>
            <w:r w:rsidRPr="00157341">
              <w:rPr>
                <w:sz w:val="24"/>
                <w:szCs w:val="24"/>
                <w:lang w:bidi="cy"/>
              </w:rPr>
              <w:t xml:space="preserve">A yw'n ofynnol i bractisau gyflwyno unrhyw hawliadau am ddarparu gwasanaethau ychwanegol yn ystod y </w:t>
            </w:r>
            <w:r w:rsidRPr="00157341">
              <w:rPr>
                <w:b/>
                <w:sz w:val="24"/>
                <w:szCs w:val="24"/>
                <w:lang w:bidi="cy"/>
              </w:rPr>
              <w:t>cyfnod atal</w:t>
            </w:r>
            <w:r w:rsidRPr="00157341">
              <w:rPr>
                <w:sz w:val="24"/>
                <w:szCs w:val="24"/>
                <w:lang w:bidi="cy"/>
              </w:rPr>
              <w:t xml:space="preserve">? </w:t>
            </w:r>
          </w:p>
        </w:tc>
        <w:tc>
          <w:tcPr>
            <w:tcW w:w="9781" w:type="dxa"/>
          </w:tcPr>
          <w:p w14:paraId="70235E5C" w14:textId="77777777" w:rsidR="00371CCA" w:rsidRDefault="00371CCA" w:rsidP="00371C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bidi="cy"/>
              </w:rPr>
              <w:t>Nid yw’n ofynnol cyflwyno hawliadau am wasanaethau ychwanegol GMS (DES/NES/LES) oni bai bod practis yn ystyried y bydd dan anfantais oherwydd ei fod:</w:t>
            </w:r>
          </w:p>
          <w:p w14:paraId="17E7E48A" w14:textId="77777777" w:rsidR="00371CCA" w:rsidRDefault="00371CCA" w:rsidP="00371CCA">
            <w:pPr>
              <w:rPr>
                <w:sz w:val="24"/>
                <w:szCs w:val="24"/>
              </w:rPr>
            </w:pPr>
          </w:p>
          <w:p w14:paraId="36373203" w14:textId="77777777" w:rsidR="00371CCA" w:rsidRDefault="00371CCA" w:rsidP="00371CCA">
            <w:pPr>
              <w:pStyle w:val="ListParagraph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bidi="cy"/>
              </w:rPr>
              <w:t xml:space="preserve">Wedi darparu gwasanaeth ychwanegol na chawsant eu hachredu i'w ddarparu yn ystod y mis/chwarter cyfatebol yn 2019/20.  </w:t>
            </w:r>
          </w:p>
          <w:p w14:paraId="7E86798C" w14:textId="77777777" w:rsidR="00371CCA" w:rsidRDefault="00371CCA" w:rsidP="00371CCA">
            <w:pPr>
              <w:pStyle w:val="ListParagraph"/>
              <w:rPr>
                <w:sz w:val="24"/>
                <w:szCs w:val="24"/>
              </w:rPr>
            </w:pPr>
          </w:p>
          <w:p w14:paraId="07F1F59C" w14:textId="77777777" w:rsidR="00371CCA" w:rsidRDefault="00371CCA" w:rsidP="00371CCA">
            <w:pPr>
              <w:pStyle w:val="ListParagraph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bidi="cy"/>
              </w:rPr>
              <w:t>Wedi mynd y tu hwnt i lefel y gwasanaeth a ddarparwyd yn ystod y mis/chwarter cyfatebol yn 2019/20.</w:t>
            </w:r>
          </w:p>
          <w:p w14:paraId="68681DFD" w14:textId="77777777" w:rsidR="00371CCA" w:rsidRPr="002A601C" w:rsidRDefault="00371CCA" w:rsidP="00371CCA">
            <w:pPr>
              <w:pStyle w:val="ListParagraph"/>
              <w:rPr>
                <w:sz w:val="24"/>
                <w:szCs w:val="24"/>
              </w:rPr>
            </w:pPr>
          </w:p>
        </w:tc>
      </w:tr>
      <w:tr w:rsidR="00371CCA" w:rsidRPr="00564FB2" w14:paraId="0C7C668E" w14:textId="77777777" w:rsidTr="00371CCA">
        <w:trPr>
          <w:cantSplit/>
          <w:trHeight w:val="2054"/>
        </w:trPr>
        <w:tc>
          <w:tcPr>
            <w:tcW w:w="4248" w:type="dxa"/>
          </w:tcPr>
          <w:p w14:paraId="00F904D0" w14:textId="77777777" w:rsidR="00371CCA" w:rsidRDefault="00371CCA" w:rsidP="00371CCA">
            <w:pPr>
              <w:pStyle w:val="ListParagraph"/>
              <w:numPr>
                <w:ilvl w:val="0"/>
                <w:numId w:val="13"/>
              </w:numPr>
              <w:ind w:left="311" w:hanging="284"/>
            </w:pPr>
            <w:r w:rsidRPr="00157341">
              <w:rPr>
                <w:sz w:val="24"/>
                <w:szCs w:val="24"/>
                <w:lang w:bidi="cy"/>
              </w:rPr>
              <w:t xml:space="preserve">A oes RHAID i bractisau gyflwyno hawliadau ôl-weithredol er mwyn cwblhau ymarfer cysoni yn ystod y </w:t>
            </w:r>
            <w:r w:rsidRPr="00157341">
              <w:rPr>
                <w:b/>
                <w:sz w:val="24"/>
                <w:szCs w:val="24"/>
                <w:lang w:bidi="cy"/>
              </w:rPr>
              <w:t>cyfnod atal</w:t>
            </w:r>
            <w:r w:rsidRPr="00157341">
              <w:rPr>
                <w:sz w:val="24"/>
                <w:szCs w:val="24"/>
                <w:lang w:bidi="cy"/>
              </w:rPr>
              <w:t>?</w:t>
            </w:r>
          </w:p>
        </w:tc>
        <w:tc>
          <w:tcPr>
            <w:tcW w:w="9781" w:type="dxa"/>
          </w:tcPr>
          <w:p w14:paraId="6C3A4D57" w14:textId="77777777" w:rsidR="00371CCA" w:rsidRDefault="00371CCA" w:rsidP="00371C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bidi="cy"/>
              </w:rPr>
              <w:t>Ni fydd angen cyflwyno hawliadau ar gyfer gweithgarwch gwirioneddol yn 2020 oni bai bod practisau:</w:t>
            </w:r>
          </w:p>
          <w:p w14:paraId="13B60223" w14:textId="77777777" w:rsidR="00371CCA" w:rsidRDefault="00371CCA" w:rsidP="00371CCA">
            <w:pPr>
              <w:rPr>
                <w:sz w:val="24"/>
                <w:szCs w:val="24"/>
              </w:rPr>
            </w:pPr>
          </w:p>
          <w:p w14:paraId="487CBD93" w14:textId="77777777" w:rsidR="00371CCA" w:rsidRDefault="00371CCA" w:rsidP="00371CCA">
            <w:pPr>
              <w:pStyle w:val="ListParagraph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bidi="cy"/>
              </w:rPr>
              <w:t xml:space="preserve">Wedi darparu gwasanaeth ychwanegol na chawsant eu hachredu i'w ddarparu yn ystod y mis/chwarter cyfatebol yn 2019/20.  </w:t>
            </w:r>
          </w:p>
          <w:p w14:paraId="74818777" w14:textId="77777777" w:rsidR="00371CCA" w:rsidRDefault="00371CCA" w:rsidP="00371CCA">
            <w:pPr>
              <w:pStyle w:val="ListParagraph"/>
              <w:rPr>
                <w:sz w:val="24"/>
                <w:szCs w:val="24"/>
              </w:rPr>
            </w:pPr>
          </w:p>
          <w:p w14:paraId="2836E2FB" w14:textId="77777777" w:rsidR="00371CCA" w:rsidRDefault="00371CCA" w:rsidP="00371CCA">
            <w:pPr>
              <w:pStyle w:val="ListParagraph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bidi="cy"/>
              </w:rPr>
              <w:t>Wedi mynd y tu hwnt i lefel y gwasanaeth a ddarparwyd yn ystod y mis/chwarter cyfatebol yn 2019/20.</w:t>
            </w:r>
          </w:p>
          <w:p w14:paraId="2FCAA72E" w14:textId="77777777" w:rsidR="00371CCA" w:rsidRPr="00564FB2" w:rsidRDefault="00371CCA" w:rsidP="00371CCA">
            <w:pPr>
              <w:rPr>
                <w:sz w:val="24"/>
                <w:szCs w:val="24"/>
              </w:rPr>
            </w:pPr>
          </w:p>
        </w:tc>
      </w:tr>
    </w:tbl>
    <w:p w14:paraId="75BCC0A9" w14:textId="0E7B539E" w:rsidR="00015307" w:rsidRDefault="00015307">
      <w:pPr>
        <w:rPr>
          <w:sz w:val="24"/>
          <w:szCs w:val="24"/>
        </w:rPr>
      </w:pPr>
    </w:p>
    <w:p w14:paraId="3488D6CF" w14:textId="77777777" w:rsidR="00015307" w:rsidRPr="00564FB2" w:rsidRDefault="00015307" w:rsidP="00371CCA">
      <w:pPr>
        <w:rPr>
          <w:sz w:val="24"/>
          <w:szCs w:val="24"/>
        </w:rPr>
      </w:pPr>
    </w:p>
    <w:sectPr w:rsidR="00015307" w:rsidRPr="00564FB2" w:rsidSect="00564FB2">
      <w:headerReference w:type="default" r:id="rId18"/>
      <w:pgSz w:w="16838" w:h="11906" w:orient="landscape"/>
      <w:pgMar w:top="1440" w:right="1440" w:bottom="851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6E6C26" w14:textId="77777777" w:rsidR="00AA20CE" w:rsidRDefault="00AA20CE" w:rsidP="006E5A50">
      <w:pPr>
        <w:spacing w:after="0" w:line="240" w:lineRule="auto"/>
      </w:pPr>
      <w:r>
        <w:separator/>
      </w:r>
    </w:p>
  </w:endnote>
  <w:endnote w:type="continuationSeparator" w:id="0">
    <w:p w14:paraId="2C94FFF1" w14:textId="77777777" w:rsidR="00AA20CE" w:rsidRDefault="00AA20CE" w:rsidP="006E5A50">
      <w:pPr>
        <w:spacing w:after="0" w:line="240" w:lineRule="auto"/>
      </w:pPr>
      <w:r>
        <w:continuationSeparator/>
      </w:r>
    </w:p>
  </w:endnote>
  <w:endnote w:type="continuationNotice" w:id="1">
    <w:p w14:paraId="023946BB" w14:textId="77777777" w:rsidR="00AA20CE" w:rsidRDefault="00AA20C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6076071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46A81B2" w14:textId="0009072F" w:rsidR="00622663" w:rsidRDefault="00622663">
        <w:pPr>
          <w:pStyle w:val="Footer"/>
          <w:jc w:val="right"/>
        </w:pPr>
        <w:r>
          <w:rPr>
            <w:lang w:bidi="cy"/>
          </w:rPr>
          <w:fldChar w:fldCharType="begin"/>
        </w:r>
        <w:r>
          <w:rPr>
            <w:lang w:bidi="cy"/>
          </w:rPr>
          <w:instrText xml:space="preserve"> PAGE   \* MERGEFORMAT </w:instrText>
        </w:r>
        <w:r>
          <w:rPr>
            <w:lang w:bidi="cy"/>
          </w:rPr>
          <w:fldChar w:fldCharType="separate"/>
        </w:r>
        <w:r w:rsidR="00361AE2">
          <w:rPr>
            <w:noProof/>
            <w:lang w:bidi="cy"/>
          </w:rPr>
          <w:t>1</w:t>
        </w:r>
        <w:r>
          <w:rPr>
            <w:noProof/>
            <w:lang w:bidi="cy"/>
          </w:rPr>
          <w:fldChar w:fldCharType="end"/>
        </w:r>
      </w:p>
    </w:sdtContent>
  </w:sdt>
  <w:p w14:paraId="74FE6347" w14:textId="77350003" w:rsidR="00622663" w:rsidRPr="00564FB2" w:rsidRDefault="00622663" w:rsidP="00564FB2">
    <w:pPr>
      <w:spacing w:after="0"/>
      <w:rPr>
        <w:b/>
        <w:sz w:val="24"/>
        <w:szCs w:val="24"/>
      </w:rPr>
    </w:pPr>
    <w:r w:rsidRPr="00564FB2">
      <w:rPr>
        <w:b/>
        <w:sz w:val="24"/>
        <w:szCs w:val="24"/>
        <w:lang w:bidi="cy"/>
      </w:rPr>
      <w:t xml:space="preserve">Manylion Cyswllt Ychwanegol: </w:t>
    </w:r>
    <w:r w:rsidRPr="00564FB2">
      <w:rPr>
        <w:b/>
        <w:sz w:val="24"/>
        <w:szCs w:val="24"/>
        <w:lang w:bidi="cy"/>
      </w:rPr>
      <w:tab/>
    </w:r>
  </w:p>
  <w:p w14:paraId="5E337DEC" w14:textId="2703A2AD" w:rsidR="00622663" w:rsidRPr="00564FB2" w:rsidRDefault="00361AE2" w:rsidP="00564FB2">
    <w:pPr>
      <w:spacing w:after="0"/>
      <w:rPr>
        <w:sz w:val="24"/>
        <w:szCs w:val="24"/>
      </w:rPr>
    </w:pPr>
    <w:hyperlink r:id="rId1" w:history="1">
      <w:r w:rsidR="00622663" w:rsidRPr="00564FB2">
        <w:rPr>
          <w:rStyle w:val="Hyperlink"/>
          <w:sz w:val="24"/>
          <w:szCs w:val="24"/>
          <w:lang w:bidi="cy"/>
        </w:rPr>
        <w:t>nwssp-primarycareservices@wales.nhs.uk</w:t>
      </w:r>
    </w:hyperlink>
    <w:r w:rsidR="00622663">
      <w:rPr>
        <w:sz w:val="24"/>
        <w:szCs w:val="24"/>
        <w:lang w:bidi="cy"/>
      </w:rPr>
      <w:t xml:space="preserve">  </w:t>
    </w:r>
    <w:r w:rsidR="00622663">
      <w:rPr>
        <w:sz w:val="24"/>
        <w:szCs w:val="24"/>
        <w:lang w:bidi="cy"/>
      </w:rPr>
      <w:tab/>
    </w:r>
    <w:r w:rsidR="00622663">
      <w:rPr>
        <w:sz w:val="24"/>
        <w:szCs w:val="24"/>
        <w:lang w:bidi="cy"/>
      </w:rPr>
      <w:tab/>
    </w:r>
    <w:r w:rsidR="00622663">
      <w:rPr>
        <w:sz w:val="24"/>
        <w:szCs w:val="24"/>
        <w:lang w:bidi="cy"/>
      </w:rPr>
      <w:tab/>
    </w:r>
    <w:r w:rsidR="00622663">
      <w:rPr>
        <w:sz w:val="24"/>
        <w:szCs w:val="24"/>
        <w:lang w:bidi="cy"/>
      </w:rPr>
      <w:tab/>
    </w:r>
    <w:r w:rsidR="00622663">
      <w:rPr>
        <w:sz w:val="24"/>
        <w:szCs w:val="24"/>
        <w:lang w:bidi="cy"/>
      </w:rPr>
      <w:tab/>
    </w:r>
    <w:r w:rsidR="00622663">
      <w:rPr>
        <w:sz w:val="24"/>
        <w:szCs w:val="24"/>
        <w:lang w:bidi="cy"/>
      </w:rPr>
      <w:tab/>
    </w:r>
    <w:r w:rsidR="00622663">
      <w:rPr>
        <w:sz w:val="24"/>
        <w:szCs w:val="24"/>
        <w:lang w:bidi="cy"/>
      </w:rPr>
      <w:tab/>
    </w:r>
    <w:r w:rsidR="00622663">
      <w:rPr>
        <w:sz w:val="24"/>
        <w:szCs w:val="24"/>
        <w:lang w:bidi="cy"/>
      </w:rPr>
      <w:tab/>
    </w:r>
    <w:r w:rsidR="00622663">
      <w:rPr>
        <w:sz w:val="24"/>
        <w:szCs w:val="24"/>
        <w:lang w:bidi="cy"/>
      </w:rPr>
      <w:tab/>
      <w:t>Diweddarwyd diwethaf: Rhagfyr 202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3339815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56EB30F" w14:textId="7F40997E" w:rsidR="0017237E" w:rsidRDefault="0017237E">
        <w:pPr>
          <w:pStyle w:val="Footer"/>
          <w:jc w:val="right"/>
        </w:pPr>
        <w:r>
          <w:rPr>
            <w:lang w:bidi="cy"/>
          </w:rPr>
          <w:fldChar w:fldCharType="begin"/>
        </w:r>
        <w:r>
          <w:rPr>
            <w:lang w:bidi="cy"/>
          </w:rPr>
          <w:instrText xml:space="preserve"> PAGE   \* MERGEFORMAT </w:instrText>
        </w:r>
        <w:r>
          <w:rPr>
            <w:lang w:bidi="cy"/>
          </w:rPr>
          <w:fldChar w:fldCharType="separate"/>
        </w:r>
        <w:r w:rsidR="00361AE2">
          <w:rPr>
            <w:noProof/>
            <w:lang w:bidi="cy"/>
          </w:rPr>
          <w:t>9</w:t>
        </w:r>
        <w:r>
          <w:rPr>
            <w:noProof/>
            <w:lang w:bidi="cy"/>
          </w:rPr>
          <w:fldChar w:fldCharType="end"/>
        </w:r>
      </w:p>
    </w:sdtContent>
  </w:sdt>
  <w:p w14:paraId="72D82861" w14:textId="77777777" w:rsidR="0017237E" w:rsidRPr="00564FB2" w:rsidRDefault="0017237E" w:rsidP="00564FB2">
    <w:pPr>
      <w:spacing w:after="0"/>
      <w:rPr>
        <w:b/>
        <w:sz w:val="24"/>
        <w:szCs w:val="24"/>
      </w:rPr>
    </w:pPr>
    <w:r w:rsidRPr="00564FB2">
      <w:rPr>
        <w:b/>
        <w:sz w:val="24"/>
        <w:szCs w:val="24"/>
        <w:lang w:bidi="cy"/>
      </w:rPr>
      <w:t xml:space="preserve">Manylion Cyswllt Ychwanegol: </w:t>
    </w:r>
    <w:r w:rsidRPr="00564FB2">
      <w:rPr>
        <w:b/>
        <w:sz w:val="24"/>
        <w:szCs w:val="24"/>
        <w:lang w:bidi="cy"/>
      </w:rPr>
      <w:tab/>
    </w:r>
  </w:p>
  <w:p w14:paraId="6991FA96" w14:textId="5639706A" w:rsidR="0017237E" w:rsidRPr="00564FB2" w:rsidRDefault="00361AE2" w:rsidP="00564FB2">
    <w:pPr>
      <w:spacing w:after="0"/>
      <w:rPr>
        <w:sz w:val="24"/>
        <w:szCs w:val="24"/>
      </w:rPr>
    </w:pPr>
    <w:hyperlink r:id="rId1" w:history="1">
      <w:r w:rsidR="0017237E" w:rsidRPr="00564FB2">
        <w:rPr>
          <w:rStyle w:val="Hyperlink"/>
          <w:sz w:val="24"/>
          <w:szCs w:val="24"/>
          <w:lang w:bidi="cy"/>
        </w:rPr>
        <w:t>nwssp-primarycareservices@wales.nhs.uk</w:t>
      </w:r>
    </w:hyperlink>
    <w:r w:rsidR="0017237E">
      <w:rPr>
        <w:sz w:val="24"/>
        <w:szCs w:val="24"/>
        <w:lang w:bidi="cy"/>
      </w:rPr>
      <w:t xml:space="preserve">  </w:t>
    </w:r>
    <w:r w:rsidR="0017237E">
      <w:rPr>
        <w:sz w:val="24"/>
        <w:szCs w:val="24"/>
        <w:lang w:bidi="cy"/>
      </w:rPr>
      <w:tab/>
    </w:r>
    <w:r w:rsidR="0017237E">
      <w:rPr>
        <w:sz w:val="24"/>
        <w:szCs w:val="24"/>
        <w:lang w:bidi="cy"/>
      </w:rPr>
      <w:tab/>
    </w:r>
    <w:r w:rsidR="0017237E">
      <w:rPr>
        <w:sz w:val="24"/>
        <w:szCs w:val="24"/>
        <w:lang w:bidi="cy"/>
      </w:rPr>
      <w:tab/>
    </w:r>
    <w:r w:rsidR="0017237E">
      <w:rPr>
        <w:sz w:val="24"/>
        <w:szCs w:val="24"/>
        <w:lang w:bidi="cy"/>
      </w:rPr>
      <w:tab/>
    </w:r>
    <w:r w:rsidR="0017237E">
      <w:rPr>
        <w:sz w:val="24"/>
        <w:szCs w:val="24"/>
        <w:lang w:bidi="cy"/>
      </w:rPr>
      <w:tab/>
    </w:r>
    <w:r w:rsidR="0017237E">
      <w:rPr>
        <w:sz w:val="24"/>
        <w:szCs w:val="24"/>
        <w:lang w:bidi="cy"/>
      </w:rPr>
      <w:tab/>
    </w:r>
    <w:r w:rsidR="0017237E">
      <w:rPr>
        <w:sz w:val="24"/>
        <w:szCs w:val="24"/>
        <w:lang w:bidi="cy"/>
      </w:rPr>
      <w:tab/>
    </w:r>
    <w:r w:rsidR="0017237E">
      <w:rPr>
        <w:sz w:val="24"/>
        <w:szCs w:val="24"/>
        <w:lang w:bidi="cy"/>
      </w:rPr>
      <w:tab/>
    </w:r>
    <w:r w:rsidR="0017237E">
      <w:rPr>
        <w:sz w:val="24"/>
        <w:szCs w:val="24"/>
        <w:lang w:bidi="cy"/>
      </w:rPr>
      <w:tab/>
      <w:t>Diweddarwyd diwethaf: Tachwedd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6A3440" w14:textId="77777777" w:rsidR="00AA20CE" w:rsidRDefault="00AA20CE" w:rsidP="006E5A50">
      <w:pPr>
        <w:spacing w:after="0" w:line="240" w:lineRule="auto"/>
      </w:pPr>
      <w:r>
        <w:separator/>
      </w:r>
    </w:p>
  </w:footnote>
  <w:footnote w:type="continuationSeparator" w:id="0">
    <w:p w14:paraId="46FA6B8D" w14:textId="77777777" w:rsidR="00AA20CE" w:rsidRDefault="00AA20CE" w:rsidP="006E5A50">
      <w:pPr>
        <w:spacing w:after="0" w:line="240" w:lineRule="auto"/>
      </w:pPr>
      <w:r>
        <w:continuationSeparator/>
      </w:r>
    </w:p>
  </w:footnote>
  <w:footnote w:type="continuationNotice" w:id="1">
    <w:p w14:paraId="714974DD" w14:textId="77777777" w:rsidR="00AA20CE" w:rsidRDefault="00AA20C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024D77" w14:textId="4C56F0C8" w:rsidR="00622663" w:rsidRPr="0017237E" w:rsidRDefault="00622663" w:rsidP="0017237E">
    <w:pPr>
      <w:pStyle w:val="Header"/>
    </w:pPr>
    <w:r w:rsidRPr="0017237E">
      <w:rPr>
        <w:lang w:bidi="cy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1BDE51" w14:textId="77777777" w:rsidR="0017237E" w:rsidRDefault="0017237E" w:rsidP="009F5767">
    <w:pPr>
      <w:pStyle w:val="Heading2"/>
      <w:jc w:val="right"/>
      <w:rPr>
        <w:b/>
        <w:sz w:val="32"/>
      </w:rPr>
    </w:pPr>
    <w:r>
      <w:rPr>
        <w:b/>
        <w:sz w:val="32"/>
        <w:lang w:bidi="cy"/>
      </w:rPr>
      <w:t xml:space="preserve">Taliadau i </w:t>
    </w:r>
    <w:r>
      <w:rPr>
        <w:noProof/>
        <w:lang w:val="en-GB" w:eastAsia="en-GB"/>
      </w:rPr>
      <w:drawing>
        <wp:anchor distT="0" distB="0" distL="114300" distR="114300" simplePos="0" relativeHeight="251660291" behindDoc="0" locked="0" layoutInCell="1" allowOverlap="1" wp14:anchorId="6462F823" wp14:editId="43D63F2A">
          <wp:simplePos x="0" y="0"/>
          <wp:positionH relativeFrom="margin">
            <wp:posOffset>-122830</wp:posOffset>
          </wp:positionH>
          <wp:positionV relativeFrom="paragraph">
            <wp:posOffset>-185231</wp:posOffset>
          </wp:positionV>
          <wp:extent cx="2104390" cy="680085"/>
          <wp:effectExtent l="0" t="0" r="0" b="5715"/>
          <wp:wrapNone/>
          <wp:docPr id="1" name="Picture 1" descr="PC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C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4390" cy="680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b/>
        <w:sz w:val="32"/>
        <w:lang w:bidi="cy"/>
      </w:rPr>
      <w:t xml:space="preserve">Bractisau Meddygon Teulu – Cyfarwyddiadau Llacio (Hydref 20 – Medi 21) </w:t>
    </w:r>
  </w:p>
  <w:p w14:paraId="0E2CB686" w14:textId="77777777" w:rsidR="0017237E" w:rsidRDefault="0017237E" w:rsidP="009F5767">
    <w:pPr>
      <w:pStyle w:val="Heading2"/>
      <w:jc w:val="right"/>
    </w:pPr>
    <w:r w:rsidRPr="009F5767">
      <w:rPr>
        <w:b/>
        <w:sz w:val="32"/>
        <w:lang w:bidi="cy"/>
      </w:rPr>
      <w:t>Cwestiynau Cyffredin</w:t>
    </w:r>
    <w:r>
      <w:rPr>
        <w:lang w:bidi="cy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6413CC" w14:textId="77777777" w:rsidR="00622663" w:rsidRDefault="00622663" w:rsidP="009F5767">
    <w:pPr>
      <w:pStyle w:val="Heading2"/>
      <w:jc w:val="right"/>
      <w:rPr>
        <w:b/>
        <w:sz w:val="32"/>
      </w:rPr>
    </w:pPr>
    <w:r>
      <w:rPr>
        <w:b/>
        <w:sz w:val="32"/>
        <w:lang w:bidi="cy"/>
      </w:rPr>
      <w:t xml:space="preserve">Taliadau i </w:t>
    </w:r>
    <w:r>
      <w:rPr>
        <w:noProof/>
        <w:lang w:val="en-GB" w:eastAsia="en-GB"/>
      </w:rPr>
      <w:drawing>
        <wp:anchor distT="0" distB="0" distL="114300" distR="114300" simplePos="0" relativeHeight="251658241" behindDoc="0" locked="0" layoutInCell="1" allowOverlap="1" wp14:anchorId="06B7D757" wp14:editId="55CCD250">
          <wp:simplePos x="0" y="0"/>
          <wp:positionH relativeFrom="margin">
            <wp:posOffset>-122830</wp:posOffset>
          </wp:positionH>
          <wp:positionV relativeFrom="paragraph">
            <wp:posOffset>-185231</wp:posOffset>
          </wp:positionV>
          <wp:extent cx="2104390" cy="680085"/>
          <wp:effectExtent l="0" t="0" r="0" b="5715"/>
          <wp:wrapNone/>
          <wp:docPr id="8" name="Picture 8" descr="PC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C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4390" cy="680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b/>
        <w:sz w:val="32"/>
        <w:lang w:bidi="cy"/>
      </w:rPr>
      <w:t xml:space="preserve">Bractisau Meddygon Teulu – Cyfarwyddiadau Llacio (Hydref 20 – Medi 21) </w:t>
    </w:r>
  </w:p>
  <w:p w14:paraId="06585B6B" w14:textId="5F3D0BC1" w:rsidR="00622663" w:rsidRPr="00371CCA" w:rsidRDefault="00622663" w:rsidP="009F5767">
    <w:pPr>
      <w:pStyle w:val="Heading2"/>
      <w:jc w:val="right"/>
      <w:rPr>
        <w:b/>
      </w:rPr>
    </w:pPr>
    <w:r w:rsidRPr="00371CCA">
      <w:rPr>
        <w:b/>
        <w:sz w:val="32"/>
        <w:lang w:bidi="cy"/>
      </w:rPr>
      <w:t>ATODIAD A</w:t>
    </w:r>
    <w:r w:rsidRPr="00371CCA">
      <w:rPr>
        <w:b/>
        <w:lang w:bidi="cy"/>
      </w:rPr>
      <w:t xml:space="preserve"> 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F17CCF" w14:textId="369164C1" w:rsidR="00622663" w:rsidRDefault="00622663" w:rsidP="00943767">
    <w:pPr>
      <w:pStyle w:val="Heading2"/>
      <w:jc w:val="right"/>
      <w:rPr>
        <w:b/>
        <w:sz w:val="32"/>
      </w:rPr>
    </w:pPr>
    <w:r>
      <w:rPr>
        <w:b/>
        <w:sz w:val="32"/>
        <w:lang w:bidi="cy"/>
      </w:rPr>
      <w:t xml:space="preserve">Taliadau i </w:t>
    </w:r>
    <w:r>
      <w:rPr>
        <w:noProof/>
        <w:lang w:val="en-GB" w:eastAsia="en-GB"/>
      </w:rPr>
      <w:drawing>
        <wp:anchor distT="0" distB="0" distL="114300" distR="114300" simplePos="0" relativeHeight="251658242" behindDoc="0" locked="0" layoutInCell="1" allowOverlap="1" wp14:anchorId="3415EF96" wp14:editId="48952023">
          <wp:simplePos x="0" y="0"/>
          <wp:positionH relativeFrom="margin">
            <wp:posOffset>-122830</wp:posOffset>
          </wp:positionH>
          <wp:positionV relativeFrom="paragraph">
            <wp:posOffset>-185231</wp:posOffset>
          </wp:positionV>
          <wp:extent cx="2104390" cy="680085"/>
          <wp:effectExtent l="0" t="0" r="0" b="5715"/>
          <wp:wrapNone/>
          <wp:docPr id="2" name="Picture 2" descr="PC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C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4390" cy="680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b/>
        <w:sz w:val="32"/>
        <w:lang w:bidi="cy"/>
      </w:rPr>
      <w:t>Bractisau Meddygon Teulu – Cyfnod Adfer (1</w:t>
    </w:r>
    <w:r w:rsidR="00943767">
      <w:rPr>
        <w:b/>
        <w:sz w:val="32"/>
        <w:lang w:bidi="cy"/>
      </w:rPr>
      <w:t xml:space="preserve"> Gorffennaf 20 – 30</w:t>
    </w:r>
    <w:r>
      <w:rPr>
        <w:b/>
        <w:sz w:val="32"/>
        <w:lang w:bidi="cy"/>
      </w:rPr>
      <w:t xml:space="preserve"> Medi 20) </w:t>
    </w:r>
  </w:p>
  <w:p w14:paraId="7D4DFDFE" w14:textId="17FD7A1C" w:rsidR="00622663" w:rsidRDefault="00622663" w:rsidP="009F5767">
    <w:pPr>
      <w:pStyle w:val="Heading2"/>
      <w:jc w:val="right"/>
    </w:pPr>
    <w:r>
      <w:rPr>
        <w:b/>
        <w:sz w:val="32"/>
        <w:lang w:bidi="cy"/>
      </w:rPr>
      <w:t>ATODIAD B</w:t>
    </w:r>
    <w:r>
      <w:rPr>
        <w:lang w:bidi="cy"/>
      </w:rPr>
      <w:t xml:space="preserve"> 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E7EC8C" w14:textId="1633130B" w:rsidR="00622663" w:rsidRDefault="00622663" w:rsidP="009F5767">
    <w:pPr>
      <w:pStyle w:val="Heading2"/>
      <w:jc w:val="right"/>
      <w:rPr>
        <w:b/>
        <w:sz w:val="32"/>
      </w:rPr>
    </w:pPr>
    <w:r>
      <w:rPr>
        <w:b/>
        <w:sz w:val="32"/>
        <w:lang w:bidi="cy"/>
      </w:rPr>
      <w:t xml:space="preserve">Taliadau i </w:t>
    </w:r>
    <w:r>
      <w:rPr>
        <w:noProof/>
        <w:lang w:val="en-GB" w:eastAsia="en-GB"/>
      </w:rPr>
      <w:drawing>
        <wp:anchor distT="0" distB="0" distL="114300" distR="114300" simplePos="0" relativeHeight="251658243" behindDoc="0" locked="0" layoutInCell="1" allowOverlap="1" wp14:anchorId="642C32F1" wp14:editId="0EAB45E2">
          <wp:simplePos x="0" y="0"/>
          <wp:positionH relativeFrom="margin">
            <wp:posOffset>-122830</wp:posOffset>
          </wp:positionH>
          <wp:positionV relativeFrom="paragraph">
            <wp:posOffset>-185231</wp:posOffset>
          </wp:positionV>
          <wp:extent cx="2104390" cy="680085"/>
          <wp:effectExtent l="0" t="0" r="0" b="5715"/>
          <wp:wrapNone/>
          <wp:docPr id="3" name="Picture 3" descr="PC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C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4390" cy="680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b/>
        <w:sz w:val="32"/>
        <w:lang w:bidi="cy"/>
      </w:rPr>
      <w:t>Bractisau Meddygon Teulu – Cyfnod Atal (25</w:t>
    </w:r>
    <w:r w:rsidR="007E2D62">
      <w:rPr>
        <w:b/>
        <w:sz w:val="32"/>
        <w:lang w:bidi="cy"/>
      </w:rPr>
      <w:t xml:space="preserve"> Mawrth 20 – 30 Mehefin 20) </w:t>
    </w:r>
  </w:p>
  <w:p w14:paraId="266AA442" w14:textId="57680924" w:rsidR="00622663" w:rsidRDefault="00622663" w:rsidP="009F5767">
    <w:pPr>
      <w:pStyle w:val="Heading2"/>
      <w:jc w:val="right"/>
    </w:pPr>
    <w:r>
      <w:rPr>
        <w:b/>
        <w:sz w:val="32"/>
        <w:lang w:bidi="cy"/>
      </w:rPr>
      <w:t>ATODIAD C</w:t>
    </w:r>
    <w:r>
      <w:rPr>
        <w:lang w:bidi="cy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40BFC"/>
    <w:multiLevelType w:val="hybridMultilevel"/>
    <w:tmpl w:val="9CBC832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C50E2F"/>
    <w:multiLevelType w:val="hybridMultilevel"/>
    <w:tmpl w:val="C380A2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80778B"/>
    <w:multiLevelType w:val="hybridMultilevel"/>
    <w:tmpl w:val="D68A2752"/>
    <w:lvl w:ilvl="0" w:tplc="0809000F">
      <w:start w:val="1"/>
      <w:numFmt w:val="decimal"/>
      <w:lvlText w:val="%1."/>
      <w:lvlJc w:val="left"/>
      <w:pPr>
        <w:ind w:left="644" w:hanging="360"/>
      </w:p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DBF0228"/>
    <w:multiLevelType w:val="multilevel"/>
    <w:tmpl w:val="C8D41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45B2354"/>
    <w:multiLevelType w:val="hybridMultilevel"/>
    <w:tmpl w:val="9CBC832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F42E21"/>
    <w:multiLevelType w:val="hybridMultilevel"/>
    <w:tmpl w:val="CD74835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5C21AF"/>
    <w:multiLevelType w:val="hybridMultilevel"/>
    <w:tmpl w:val="D37256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9E4366"/>
    <w:multiLevelType w:val="multilevel"/>
    <w:tmpl w:val="CC486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DEC7A5C"/>
    <w:multiLevelType w:val="hybridMultilevel"/>
    <w:tmpl w:val="5A20D8B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72429AC"/>
    <w:multiLevelType w:val="hybridMultilevel"/>
    <w:tmpl w:val="3802F1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ED0892"/>
    <w:multiLevelType w:val="hybridMultilevel"/>
    <w:tmpl w:val="E54AC90C"/>
    <w:lvl w:ilvl="0" w:tplc="3454E5BC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8D3994"/>
    <w:multiLevelType w:val="hybridMultilevel"/>
    <w:tmpl w:val="CD74835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E63801"/>
    <w:multiLevelType w:val="hybridMultilevel"/>
    <w:tmpl w:val="9CBC832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DF048D"/>
    <w:multiLevelType w:val="hybridMultilevel"/>
    <w:tmpl w:val="BF42EE0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FA00A8"/>
    <w:multiLevelType w:val="hybridMultilevel"/>
    <w:tmpl w:val="178471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9B4C7B"/>
    <w:multiLevelType w:val="hybridMultilevel"/>
    <w:tmpl w:val="9CBC832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665AFE"/>
    <w:multiLevelType w:val="hybridMultilevel"/>
    <w:tmpl w:val="0B10A2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591F19"/>
    <w:multiLevelType w:val="hybridMultilevel"/>
    <w:tmpl w:val="D68A2752"/>
    <w:lvl w:ilvl="0" w:tplc="0809000F">
      <w:start w:val="1"/>
      <w:numFmt w:val="decimal"/>
      <w:lvlText w:val="%1."/>
      <w:lvlJc w:val="left"/>
      <w:pPr>
        <w:ind w:left="644" w:hanging="360"/>
      </w:p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76D112CA"/>
    <w:multiLevelType w:val="hybridMultilevel"/>
    <w:tmpl w:val="F7229CA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7619DE"/>
    <w:multiLevelType w:val="hybridMultilevel"/>
    <w:tmpl w:val="0E7E48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8B4DC8"/>
    <w:multiLevelType w:val="hybridMultilevel"/>
    <w:tmpl w:val="0B10A2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19"/>
  </w:num>
  <w:num w:numId="4">
    <w:abstractNumId w:val="7"/>
  </w:num>
  <w:num w:numId="5">
    <w:abstractNumId w:val="2"/>
  </w:num>
  <w:num w:numId="6">
    <w:abstractNumId w:val="3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</w:num>
  <w:num w:numId="9">
    <w:abstractNumId w:val="8"/>
  </w:num>
  <w:num w:numId="10">
    <w:abstractNumId w:val="13"/>
  </w:num>
  <w:num w:numId="11">
    <w:abstractNumId w:val="10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12"/>
  </w:num>
  <w:num w:numId="15">
    <w:abstractNumId w:val="15"/>
  </w:num>
  <w:num w:numId="16">
    <w:abstractNumId w:val="11"/>
  </w:num>
  <w:num w:numId="17">
    <w:abstractNumId w:val="4"/>
  </w:num>
  <w:num w:numId="18">
    <w:abstractNumId w:val="16"/>
  </w:num>
  <w:num w:numId="19">
    <w:abstractNumId w:val="20"/>
  </w:num>
  <w:num w:numId="2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ctiveWritingStyle w:appName="MSWord" w:lang="en-GB" w:vendorID="64" w:dllVersion="6" w:nlCheck="1" w:checkStyle="0"/>
  <w:activeWritingStyle w:appName="MSWord" w:lang="en-GB" w:vendorID="64" w:dllVersion="0" w:nlCheck="1" w:checkStyle="0"/>
  <w:activeWritingStyle w:appName="MSWord" w:lang="en-GB" w:vendorID="64" w:dllVersion="131078" w:nlCheck="1" w:checkStyle="1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25F8"/>
    <w:rsid w:val="000059E0"/>
    <w:rsid w:val="00011E0A"/>
    <w:rsid w:val="00015307"/>
    <w:rsid w:val="00021F37"/>
    <w:rsid w:val="00025766"/>
    <w:rsid w:val="0002596C"/>
    <w:rsid w:val="000329DB"/>
    <w:rsid w:val="000352AB"/>
    <w:rsid w:val="00044827"/>
    <w:rsid w:val="00047B99"/>
    <w:rsid w:val="000530F2"/>
    <w:rsid w:val="00073CCE"/>
    <w:rsid w:val="00077A9C"/>
    <w:rsid w:val="0008134A"/>
    <w:rsid w:val="0008426F"/>
    <w:rsid w:val="000970E1"/>
    <w:rsid w:val="000B6A7F"/>
    <w:rsid w:val="000C441D"/>
    <w:rsid w:val="000D2D67"/>
    <w:rsid w:val="000E7918"/>
    <w:rsid w:val="000F36DD"/>
    <w:rsid w:val="00104FF0"/>
    <w:rsid w:val="00106258"/>
    <w:rsid w:val="0011203A"/>
    <w:rsid w:val="00112742"/>
    <w:rsid w:val="00121987"/>
    <w:rsid w:val="00123C73"/>
    <w:rsid w:val="0013146E"/>
    <w:rsid w:val="001569ED"/>
    <w:rsid w:val="00157341"/>
    <w:rsid w:val="0016140B"/>
    <w:rsid w:val="00171575"/>
    <w:rsid w:val="0017237E"/>
    <w:rsid w:val="00175A20"/>
    <w:rsid w:val="00176792"/>
    <w:rsid w:val="00182585"/>
    <w:rsid w:val="0019114B"/>
    <w:rsid w:val="00191F9D"/>
    <w:rsid w:val="00191FDC"/>
    <w:rsid w:val="001A6C74"/>
    <w:rsid w:val="001D24FE"/>
    <w:rsid w:val="001D6AFB"/>
    <w:rsid w:val="001F3767"/>
    <w:rsid w:val="00204E01"/>
    <w:rsid w:val="00235767"/>
    <w:rsid w:val="00247F5F"/>
    <w:rsid w:val="0025679A"/>
    <w:rsid w:val="00276F9D"/>
    <w:rsid w:val="00285B27"/>
    <w:rsid w:val="00292223"/>
    <w:rsid w:val="002A601C"/>
    <w:rsid w:val="002A7B17"/>
    <w:rsid w:val="002B54DC"/>
    <w:rsid w:val="002B5DFD"/>
    <w:rsid w:val="002C3EE9"/>
    <w:rsid w:val="002D26A5"/>
    <w:rsid w:val="002D2BA3"/>
    <w:rsid w:val="002D4158"/>
    <w:rsid w:val="002E0848"/>
    <w:rsid w:val="002E2FB8"/>
    <w:rsid w:val="002E73CE"/>
    <w:rsid w:val="002F2E55"/>
    <w:rsid w:val="00303F54"/>
    <w:rsid w:val="00306251"/>
    <w:rsid w:val="00311476"/>
    <w:rsid w:val="00320903"/>
    <w:rsid w:val="003273EC"/>
    <w:rsid w:val="0033293A"/>
    <w:rsid w:val="00361AE2"/>
    <w:rsid w:val="00362C5F"/>
    <w:rsid w:val="00371123"/>
    <w:rsid w:val="00371C68"/>
    <w:rsid w:val="00371CCA"/>
    <w:rsid w:val="0037312D"/>
    <w:rsid w:val="00377A4B"/>
    <w:rsid w:val="00381FBA"/>
    <w:rsid w:val="003921BD"/>
    <w:rsid w:val="0039376F"/>
    <w:rsid w:val="003A0FB6"/>
    <w:rsid w:val="003A6D67"/>
    <w:rsid w:val="003B4FE0"/>
    <w:rsid w:val="003C34DA"/>
    <w:rsid w:val="003E1EC3"/>
    <w:rsid w:val="003E3D0A"/>
    <w:rsid w:val="003F078F"/>
    <w:rsid w:val="003F49F9"/>
    <w:rsid w:val="00401A38"/>
    <w:rsid w:val="00405892"/>
    <w:rsid w:val="0040638C"/>
    <w:rsid w:val="00423D3E"/>
    <w:rsid w:val="00430718"/>
    <w:rsid w:val="0043136D"/>
    <w:rsid w:val="004329F7"/>
    <w:rsid w:val="00441775"/>
    <w:rsid w:val="00451340"/>
    <w:rsid w:val="00452253"/>
    <w:rsid w:val="00462979"/>
    <w:rsid w:val="004714B0"/>
    <w:rsid w:val="0048382F"/>
    <w:rsid w:val="00487692"/>
    <w:rsid w:val="004A7B6B"/>
    <w:rsid w:val="004B0C5D"/>
    <w:rsid w:val="004B1696"/>
    <w:rsid w:val="004C38B5"/>
    <w:rsid w:val="004C5761"/>
    <w:rsid w:val="004D183C"/>
    <w:rsid w:val="004D5006"/>
    <w:rsid w:val="004E35DF"/>
    <w:rsid w:val="004F0764"/>
    <w:rsid w:val="004F294D"/>
    <w:rsid w:val="004F3666"/>
    <w:rsid w:val="005050B6"/>
    <w:rsid w:val="00520FE2"/>
    <w:rsid w:val="00540FC2"/>
    <w:rsid w:val="00542C40"/>
    <w:rsid w:val="00552770"/>
    <w:rsid w:val="00562405"/>
    <w:rsid w:val="00564F90"/>
    <w:rsid w:val="00564FB2"/>
    <w:rsid w:val="00573087"/>
    <w:rsid w:val="00574E7B"/>
    <w:rsid w:val="00591CD4"/>
    <w:rsid w:val="00597881"/>
    <w:rsid w:val="005B1417"/>
    <w:rsid w:val="005C7463"/>
    <w:rsid w:val="005E2AE6"/>
    <w:rsid w:val="005E3AE2"/>
    <w:rsid w:val="005E5511"/>
    <w:rsid w:val="005E69E5"/>
    <w:rsid w:val="00603675"/>
    <w:rsid w:val="006101A4"/>
    <w:rsid w:val="0061112A"/>
    <w:rsid w:val="00615266"/>
    <w:rsid w:val="00615A48"/>
    <w:rsid w:val="00615C8A"/>
    <w:rsid w:val="00622663"/>
    <w:rsid w:val="00632DDD"/>
    <w:rsid w:val="00643B5A"/>
    <w:rsid w:val="00646341"/>
    <w:rsid w:val="0065082E"/>
    <w:rsid w:val="00650CD2"/>
    <w:rsid w:val="00653C96"/>
    <w:rsid w:val="00666F96"/>
    <w:rsid w:val="0069070A"/>
    <w:rsid w:val="00692641"/>
    <w:rsid w:val="00696DAD"/>
    <w:rsid w:val="006B161C"/>
    <w:rsid w:val="006B3185"/>
    <w:rsid w:val="006C2B27"/>
    <w:rsid w:val="006C5D1C"/>
    <w:rsid w:val="006D01DA"/>
    <w:rsid w:val="006E5A50"/>
    <w:rsid w:val="006F6C36"/>
    <w:rsid w:val="007021FD"/>
    <w:rsid w:val="007051B1"/>
    <w:rsid w:val="0072429B"/>
    <w:rsid w:val="00742991"/>
    <w:rsid w:val="0074552C"/>
    <w:rsid w:val="007538DE"/>
    <w:rsid w:val="00763164"/>
    <w:rsid w:val="00771B0A"/>
    <w:rsid w:val="0077258E"/>
    <w:rsid w:val="00777F37"/>
    <w:rsid w:val="00795005"/>
    <w:rsid w:val="007A33DE"/>
    <w:rsid w:val="007A767C"/>
    <w:rsid w:val="007B0144"/>
    <w:rsid w:val="007C4FC1"/>
    <w:rsid w:val="007D1FE2"/>
    <w:rsid w:val="007D5678"/>
    <w:rsid w:val="007E2D62"/>
    <w:rsid w:val="007F65D9"/>
    <w:rsid w:val="00804E7F"/>
    <w:rsid w:val="00806F55"/>
    <w:rsid w:val="00807CE9"/>
    <w:rsid w:val="00812370"/>
    <w:rsid w:val="0081257D"/>
    <w:rsid w:val="00814F46"/>
    <w:rsid w:val="008242B7"/>
    <w:rsid w:val="00825CB3"/>
    <w:rsid w:val="008321A9"/>
    <w:rsid w:val="0085719F"/>
    <w:rsid w:val="00870CAE"/>
    <w:rsid w:val="0088266F"/>
    <w:rsid w:val="0088551D"/>
    <w:rsid w:val="00886146"/>
    <w:rsid w:val="008B1A1D"/>
    <w:rsid w:val="008D1F16"/>
    <w:rsid w:val="008F3A05"/>
    <w:rsid w:val="008F4B28"/>
    <w:rsid w:val="009002DB"/>
    <w:rsid w:val="00904EF1"/>
    <w:rsid w:val="009119B9"/>
    <w:rsid w:val="00931E4E"/>
    <w:rsid w:val="00932436"/>
    <w:rsid w:val="009418CA"/>
    <w:rsid w:val="00942C30"/>
    <w:rsid w:val="00943767"/>
    <w:rsid w:val="009457CE"/>
    <w:rsid w:val="009536E2"/>
    <w:rsid w:val="00953E92"/>
    <w:rsid w:val="00960AA5"/>
    <w:rsid w:val="00960EFD"/>
    <w:rsid w:val="0096376B"/>
    <w:rsid w:val="009651B0"/>
    <w:rsid w:val="00977348"/>
    <w:rsid w:val="00984498"/>
    <w:rsid w:val="00992C95"/>
    <w:rsid w:val="009B6619"/>
    <w:rsid w:val="009C53B6"/>
    <w:rsid w:val="009D3E0F"/>
    <w:rsid w:val="009D4C6C"/>
    <w:rsid w:val="009F5767"/>
    <w:rsid w:val="009F5FA6"/>
    <w:rsid w:val="00A0769E"/>
    <w:rsid w:val="00A13A54"/>
    <w:rsid w:val="00A15340"/>
    <w:rsid w:val="00A304BD"/>
    <w:rsid w:val="00A42BFC"/>
    <w:rsid w:val="00A52AD2"/>
    <w:rsid w:val="00A64E9D"/>
    <w:rsid w:val="00A654D1"/>
    <w:rsid w:val="00A65B07"/>
    <w:rsid w:val="00A67DB6"/>
    <w:rsid w:val="00A77C87"/>
    <w:rsid w:val="00AA20CE"/>
    <w:rsid w:val="00AA7D2C"/>
    <w:rsid w:val="00AB7463"/>
    <w:rsid w:val="00AC62A9"/>
    <w:rsid w:val="00AE0255"/>
    <w:rsid w:val="00AF1349"/>
    <w:rsid w:val="00AF74C7"/>
    <w:rsid w:val="00B03686"/>
    <w:rsid w:val="00B1624F"/>
    <w:rsid w:val="00B225F8"/>
    <w:rsid w:val="00B23F1C"/>
    <w:rsid w:val="00B36EF3"/>
    <w:rsid w:val="00B45318"/>
    <w:rsid w:val="00B46B4C"/>
    <w:rsid w:val="00B76632"/>
    <w:rsid w:val="00B77170"/>
    <w:rsid w:val="00B80EE0"/>
    <w:rsid w:val="00B8111C"/>
    <w:rsid w:val="00B830C6"/>
    <w:rsid w:val="00B830EF"/>
    <w:rsid w:val="00B856C0"/>
    <w:rsid w:val="00B85FF6"/>
    <w:rsid w:val="00B873F0"/>
    <w:rsid w:val="00B917E4"/>
    <w:rsid w:val="00B927F0"/>
    <w:rsid w:val="00B938D1"/>
    <w:rsid w:val="00BD28DF"/>
    <w:rsid w:val="00BD2E6D"/>
    <w:rsid w:val="00BD6353"/>
    <w:rsid w:val="00BE14C5"/>
    <w:rsid w:val="00BF6FD3"/>
    <w:rsid w:val="00C11CA4"/>
    <w:rsid w:val="00C17826"/>
    <w:rsid w:val="00C23725"/>
    <w:rsid w:val="00C624C3"/>
    <w:rsid w:val="00C649CC"/>
    <w:rsid w:val="00C66171"/>
    <w:rsid w:val="00C6753F"/>
    <w:rsid w:val="00C725A6"/>
    <w:rsid w:val="00C7343A"/>
    <w:rsid w:val="00C81371"/>
    <w:rsid w:val="00C846E8"/>
    <w:rsid w:val="00C84F5D"/>
    <w:rsid w:val="00C85B93"/>
    <w:rsid w:val="00C96F9F"/>
    <w:rsid w:val="00CA1558"/>
    <w:rsid w:val="00CA5B0C"/>
    <w:rsid w:val="00CA6399"/>
    <w:rsid w:val="00CA67C4"/>
    <w:rsid w:val="00CB10B8"/>
    <w:rsid w:val="00CC16D0"/>
    <w:rsid w:val="00CC7660"/>
    <w:rsid w:val="00CD047A"/>
    <w:rsid w:val="00CD3521"/>
    <w:rsid w:val="00CD6E14"/>
    <w:rsid w:val="00CE0167"/>
    <w:rsid w:val="00CF7BA7"/>
    <w:rsid w:val="00D0347C"/>
    <w:rsid w:val="00D12B87"/>
    <w:rsid w:val="00D16662"/>
    <w:rsid w:val="00D17AAE"/>
    <w:rsid w:val="00D24DF6"/>
    <w:rsid w:val="00D30478"/>
    <w:rsid w:val="00D31002"/>
    <w:rsid w:val="00D45694"/>
    <w:rsid w:val="00D50983"/>
    <w:rsid w:val="00D70858"/>
    <w:rsid w:val="00D9529B"/>
    <w:rsid w:val="00DB3603"/>
    <w:rsid w:val="00DD0CA9"/>
    <w:rsid w:val="00DE5B6A"/>
    <w:rsid w:val="00DF1908"/>
    <w:rsid w:val="00DF28EF"/>
    <w:rsid w:val="00DF3772"/>
    <w:rsid w:val="00E0119E"/>
    <w:rsid w:val="00E01E80"/>
    <w:rsid w:val="00E1390A"/>
    <w:rsid w:val="00E22A3C"/>
    <w:rsid w:val="00E266CD"/>
    <w:rsid w:val="00E35C26"/>
    <w:rsid w:val="00E44068"/>
    <w:rsid w:val="00E617E4"/>
    <w:rsid w:val="00E6204F"/>
    <w:rsid w:val="00E654CD"/>
    <w:rsid w:val="00E713CE"/>
    <w:rsid w:val="00E737CF"/>
    <w:rsid w:val="00E923F6"/>
    <w:rsid w:val="00EB0F1C"/>
    <w:rsid w:val="00EF0D9E"/>
    <w:rsid w:val="00F053BC"/>
    <w:rsid w:val="00F05F49"/>
    <w:rsid w:val="00F1558A"/>
    <w:rsid w:val="00F31E58"/>
    <w:rsid w:val="00F3279B"/>
    <w:rsid w:val="00F34FB8"/>
    <w:rsid w:val="00F46461"/>
    <w:rsid w:val="00F472DE"/>
    <w:rsid w:val="00F507CE"/>
    <w:rsid w:val="00F7737E"/>
    <w:rsid w:val="00F77725"/>
    <w:rsid w:val="00F86DB7"/>
    <w:rsid w:val="00F95AE2"/>
    <w:rsid w:val="00FA7ACA"/>
    <w:rsid w:val="00FA7D31"/>
    <w:rsid w:val="00FA7EF2"/>
    <w:rsid w:val="00FB3DA8"/>
    <w:rsid w:val="00FC1221"/>
    <w:rsid w:val="00FC1B32"/>
    <w:rsid w:val="00FD4B0D"/>
    <w:rsid w:val="00FE48DB"/>
    <w:rsid w:val="00FF4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AD30288"/>
  <w15:chartTrackingRefBased/>
  <w15:docId w15:val="{F7878062-C46F-4E45-9F10-50D4616C58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E5A5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36EF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225F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225F8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225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225F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225F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25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25F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25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25F8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E617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6E5A5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6E5A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5A50"/>
  </w:style>
  <w:style w:type="paragraph" w:styleId="Footer">
    <w:name w:val="footer"/>
    <w:basedOn w:val="Normal"/>
    <w:link w:val="FooterChar"/>
    <w:uiPriority w:val="99"/>
    <w:unhideWhenUsed/>
    <w:rsid w:val="006E5A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5A50"/>
  </w:style>
  <w:style w:type="character" w:styleId="FollowedHyperlink">
    <w:name w:val="FollowedHyperlink"/>
    <w:basedOn w:val="DefaultParagraphFont"/>
    <w:uiPriority w:val="99"/>
    <w:semiHidden/>
    <w:unhideWhenUsed/>
    <w:rsid w:val="00E266CD"/>
    <w:rPr>
      <w:color w:val="954F72" w:themeColor="followedHyperlink"/>
      <w:u w:val="single"/>
    </w:rPr>
  </w:style>
  <w:style w:type="paragraph" w:customStyle="1" w:styleId="Default">
    <w:name w:val="Default"/>
    <w:rsid w:val="00E266C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36EF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ormalWeb">
    <w:name w:val="Normal (Web)"/>
    <w:basedOn w:val="Normal"/>
    <w:uiPriority w:val="99"/>
    <w:semiHidden/>
    <w:unhideWhenUsed/>
    <w:rsid w:val="00B36EF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paragraph" w:customStyle="1" w:styleId="xmsonormal">
    <w:name w:val="x_msonormal"/>
    <w:basedOn w:val="Normal"/>
    <w:rsid w:val="003A0FB6"/>
    <w:pPr>
      <w:spacing w:after="0" w:line="240" w:lineRule="auto"/>
    </w:pPr>
    <w:rPr>
      <w:rFonts w:ascii="Calibri" w:hAnsi="Calibri" w:cs="Times New Roman"/>
      <w:lang w:eastAsia="en-GB"/>
    </w:rPr>
  </w:style>
  <w:style w:type="paragraph" w:customStyle="1" w:styleId="xmsolistparagraph">
    <w:name w:val="x_msolistparagraph"/>
    <w:basedOn w:val="Normal"/>
    <w:rsid w:val="003A0FB6"/>
    <w:pPr>
      <w:spacing w:after="0" w:line="240" w:lineRule="auto"/>
      <w:ind w:left="720"/>
    </w:pPr>
    <w:rPr>
      <w:rFonts w:ascii="Calibri" w:hAnsi="Calibri" w:cs="Times New Roman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5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4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1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5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5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nwssp-primarycareservices@wales.nhs.uk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nwssp-primarycareservices@wales.nhs.uk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FA32A87C383E41B22C974269D66289" ma:contentTypeVersion="10" ma:contentTypeDescription="Create a new document." ma:contentTypeScope="" ma:versionID="ab9c84a211cb88f30ac93d7384a06d69">
  <xsd:schema xmlns:xsd="http://www.w3.org/2001/XMLSchema" xmlns:xs="http://www.w3.org/2001/XMLSchema" xmlns:p="http://schemas.microsoft.com/office/2006/metadata/properties" xmlns:ns2="08ffe53a-1b18-428c-b4fb-fc9b72d1a174" targetNamespace="http://schemas.microsoft.com/office/2006/metadata/properties" ma:root="true" ma:fieldsID="261e95d42aff2348283dd26440ce01bd" ns2:_="">
    <xsd:import namespace="08ffe53a-1b18-428c-b4fb-fc9b72d1a17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ffe53a-1b18-428c-b4fb-fc9b72d1a1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D2276B-14B6-47AB-A649-B758E089540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9B26597-AD40-4612-9748-B78DCDADD4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ffe53a-1b18-428c-b4fb-fc9b72d1a1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5464839-6A80-4ACC-BE83-68705A0EB3FC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08ffe53a-1b18-428c-b4fb-fc9b72d1a174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4DA85783-2576-4112-A5E1-58AE629E3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0</Pages>
  <Words>1737</Words>
  <Characters>9907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 Wales</Company>
  <LinksUpToDate>false</LinksUpToDate>
  <CharactersWithSpaces>11621</CharactersWithSpaces>
  <SharedDoc>false</SharedDoc>
  <HLinks>
    <vt:vector size="6" baseType="variant">
      <vt:variant>
        <vt:i4>589886</vt:i4>
      </vt:variant>
      <vt:variant>
        <vt:i4>3</vt:i4>
      </vt:variant>
      <vt:variant>
        <vt:i4>0</vt:i4>
      </vt:variant>
      <vt:variant>
        <vt:i4>5</vt:i4>
      </vt:variant>
      <vt:variant>
        <vt:lpwstr>mailto:nwssp-primarycareservices@wales.nhs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igail Sheppard (NWSSP - Workforce)</dc:creator>
  <cp:keywords/>
  <dc:description/>
  <cp:lastModifiedBy>Oliver Owen  (NWSSP - Translator)</cp:lastModifiedBy>
  <cp:revision>2</cp:revision>
  <cp:lastPrinted>2020-04-02T11:25:00Z</cp:lastPrinted>
  <dcterms:created xsi:type="dcterms:W3CDTF">2020-12-11T15:10:00Z</dcterms:created>
  <dcterms:modified xsi:type="dcterms:W3CDTF">2020-12-11T1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FA32A87C383E41B22C974269D66289</vt:lpwstr>
  </property>
  <property fmtid="{D5CDD505-2E9C-101B-9397-08002B2CF9AE}" pid="3" name="Order">
    <vt:r8>65200</vt:r8>
  </property>
</Properties>
</file>